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B4" w:rsidRPr="00FF5447" w:rsidRDefault="00F664B4" w:rsidP="0059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64B4" w:rsidRPr="00FF5447" w:rsidRDefault="00F664B4" w:rsidP="0059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75CF0" w:rsidRPr="00FF5447" w:rsidRDefault="00575CF0" w:rsidP="006570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63CD" w:rsidRPr="00FF5447" w:rsidRDefault="00FF5447" w:rsidP="00FF5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ТЕМА : «СМОЛОДУ И РЕПКУ ЕСТЬ»</w:t>
      </w:r>
    </w:p>
    <w:p w:rsidR="009E63CD" w:rsidRPr="00FF5447" w:rsidRDefault="009E63CD" w:rsidP="0059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0C0D" w:rsidRPr="00FF5447" w:rsidRDefault="0059796A" w:rsidP="0059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447">
        <w:rPr>
          <w:rFonts w:ascii="Times New Roman" w:hAnsi="Times New Roman" w:cs="Times New Roman"/>
          <w:sz w:val="24"/>
          <w:szCs w:val="24"/>
          <w:lang w:val="kk-KZ"/>
        </w:rPr>
        <w:t xml:space="preserve">Направление: </w:t>
      </w:r>
      <w:r w:rsidR="00D22B36" w:rsidRPr="00FF5447">
        <w:rPr>
          <w:rFonts w:ascii="Times New Roman" w:hAnsi="Times New Roman" w:cs="Times New Roman"/>
          <w:sz w:val="24"/>
          <w:szCs w:val="24"/>
          <w:lang w:val="kk-KZ"/>
        </w:rPr>
        <w:t>Естествнные науки гымылдары</w:t>
      </w:r>
    </w:p>
    <w:p w:rsidR="00520C0D" w:rsidRPr="00FF5447" w:rsidRDefault="0059796A" w:rsidP="00520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447">
        <w:rPr>
          <w:rFonts w:ascii="Times New Roman" w:hAnsi="Times New Roman" w:cs="Times New Roman"/>
          <w:sz w:val="24"/>
          <w:szCs w:val="24"/>
          <w:lang w:val="kk-KZ"/>
        </w:rPr>
        <w:t xml:space="preserve">Секция: </w:t>
      </w:r>
      <w:r w:rsidR="000C210B" w:rsidRPr="00FF5447">
        <w:rPr>
          <w:rFonts w:ascii="Times New Roman" w:hAnsi="Times New Roman" w:cs="Times New Roman"/>
          <w:sz w:val="24"/>
          <w:szCs w:val="24"/>
          <w:lang w:val="kk-KZ"/>
        </w:rPr>
        <w:t>медицина</w:t>
      </w:r>
    </w:p>
    <w:p w:rsidR="00F664B4" w:rsidRPr="00FF5447" w:rsidRDefault="00F664B4" w:rsidP="00597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53" w:rsidRPr="00FF5447" w:rsidRDefault="00657053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Исполнитель</w:t>
      </w:r>
      <w:r w:rsidR="00F664B4" w:rsidRPr="00FF5447">
        <w:rPr>
          <w:rFonts w:ascii="Times New Roman" w:hAnsi="Times New Roman" w:cs="Times New Roman"/>
          <w:i/>
          <w:sz w:val="24"/>
          <w:szCs w:val="24"/>
        </w:rPr>
        <w:t>:</w:t>
      </w:r>
    </w:p>
    <w:p w:rsidR="00F664B4" w:rsidRPr="00FF5447" w:rsidRDefault="005974D4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i/>
          <w:sz w:val="24"/>
          <w:szCs w:val="24"/>
        </w:rPr>
        <w:t>Богодёрова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 Евгения</w:t>
      </w:r>
      <w:r w:rsidR="00F664B4" w:rsidRPr="00FF5447">
        <w:rPr>
          <w:rFonts w:ascii="Times New Roman" w:hAnsi="Times New Roman" w:cs="Times New Roman"/>
          <w:i/>
          <w:sz w:val="24"/>
          <w:szCs w:val="24"/>
        </w:rPr>
        <w:t>,</w:t>
      </w:r>
    </w:p>
    <w:p w:rsidR="00FF5447" w:rsidRPr="00FF5447" w:rsidRDefault="00F664B4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63306E" w:rsidRPr="00FF5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4D4" w:rsidRPr="00FF5447">
        <w:rPr>
          <w:rFonts w:ascii="Times New Roman" w:hAnsi="Times New Roman" w:cs="Times New Roman"/>
          <w:i/>
          <w:sz w:val="24"/>
          <w:szCs w:val="24"/>
        </w:rPr>
        <w:t>ученица 2</w:t>
      </w:r>
      <w:r w:rsidRPr="00FF5447">
        <w:rPr>
          <w:rFonts w:ascii="Times New Roman" w:hAnsi="Times New Roman" w:cs="Times New Roman"/>
          <w:i/>
          <w:sz w:val="24"/>
          <w:szCs w:val="24"/>
        </w:rPr>
        <w:t xml:space="preserve"> «А» класса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7053" w:rsidRPr="00FF5447" w:rsidRDefault="00657053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КГУ « Школа </w:t>
      </w:r>
      <w:proofErr w:type="gramStart"/>
      <w:r w:rsidRPr="00FF5447">
        <w:rPr>
          <w:rFonts w:ascii="Times New Roman" w:hAnsi="Times New Roman" w:cs="Times New Roman"/>
          <w:i/>
          <w:sz w:val="24"/>
          <w:szCs w:val="24"/>
        </w:rPr>
        <w:t>–г</w:t>
      </w:r>
      <w:proofErr w:type="gram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имназия №10» </w:t>
      </w:r>
    </w:p>
    <w:p w:rsidR="00657053" w:rsidRPr="00FF5447" w:rsidRDefault="0042510C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i/>
          <w:sz w:val="24"/>
          <w:szCs w:val="24"/>
        </w:rPr>
        <w:t>а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>кимата</w:t>
      </w:r>
      <w:proofErr w:type="spellEnd"/>
      <w:r w:rsidR="00657053" w:rsidRPr="00FF5447">
        <w:rPr>
          <w:rFonts w:ascii="Times New Roman" w:hAnsi="Times New Roman" w:cs="Times New Roman"/>
          <w:i/>
          <w:sz w:val="24"/>
          <w:szCs w:val="24"/>
        </w:rPr>
        <w:t xml:space="preserve"> города Рудного,</w:t>
      </w:r>
    </w:p>
    <w:p w:rsidR="00F664B4" w:rsidRPr="00FF5447" w:rsidRDefault="00657053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447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</w:p>
    <w:p w:rsidR="00F664B4" w:rsidRPr="00FF5447" w:rsidRDefault="00575CF0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>Р</w:t>
      </w:r>
      <w:r w:rsidR="00F664B4" w:rsidRPr="00FF5447">
        <w:rPr>
          <w:rFonts w:ascii="Times New Roman" w:hAnsi="Times New Roman" w:cs="Times New Roman"/>
          <w:i/>
          <w:sz w:val="24"/>
          <w:szCs w:val="24"/>
        </w:rPr>
        <w:t>уководитель:</w:t>
      </w:r>
    </w:p>
    <w:p w:rsidR="00657053" w:rsidRPr="00FF5447" w:rsidRDefault="00F664B4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Балабина С. В.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>, учитель н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>а</w:t>
      </w:r>
      <w:r w:rsidR="00657053" w:rsidRPr="00FF5447">
        <w:rPr>
          <w:rFonts w:ascii="Times New Roman" w:hAnsi="Times New Roman" w:cs="Times New Roman"/>
          <w:i/>
          <w:sz w:val="24"/>
          <w:szCs w:val="24"/>
        </w:rPr>
        <w:t xml:space="preserve">чальных классов. </w:t>
      </w:r>
    </w:p>
    <w:p w:rsidR="00657053" w:rsidRPr="00FF5447" w:rsidRDefault="00657053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КГУ « Школа </w:t>
      </w:r>
      <w:proofErr w:type="gramStart"/>
      <w:r w:rsidRPr="00FF5447">
        <w:rPr>
          <w:rFonts w:ascii="Times New Roman" w:hAnsi="Times New Roman" w:cs="Times New Roman"/>
          <w:i/>
          <w:sz w:val="24"/>
          <w:szCs w:val="24"/>
        </w:rPr>
        <w:t>–г</w:t>
      </w:r>
      <w:proofErr w:type="gram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имназия №10» </w:t>
      </w:r>
    </w:p>
    <w:p w:rsidR="00FF5447" w:rsidRDefault="00657053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 города Рудного, </w:t>
      </w:r>
      <w:proofErr w:type="spellStart"/>
      <w:r w:rsidRPr="00FF5447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="00F664B4" w:rsidRPr="00FF54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7053" w:rsidRPr="00FF5447" w:rsidRDefault="00FF5447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захстан</w:t>
      </w:r>
      <w:r w:rsidR="00F664B4" w:rsidRPr="00FF54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5447" w:rsidRPr="00FF5447" w:rsidRDefault="00FF5447" w:rsidP="00FF54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FF5447">
        <w:rPr>
          <w:rFonts w:ascii="Times New Roman" w:hAnsi="Times New Roman" w:cs="Times New Roman"/>
          <w:i/>
          <w:sz w:val="24"/>
          <w:szCs w:val="24"/>
          <w:lang w:val="en-US"/>
        </w:rPr>
        <w:t>sveta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F5447">
        <w:rPr>
          <w:rFonts w:ascii="Times New Roman" w:hAnsi="Times New Roman" w:cs="Times New Roman"/>
          <w:i/>
          <w:sz w:val="24"/>
          <w:szCs w:val="24"/>
          <w:lang w:val="en-US"/>
        </w:rPr>
        <w:t>balabina</w:t>
      </w:r>
      <w:proofErr w:type="spellEnd"/>
      <w:r w:rsidRPr="00FF5447">
        <w:rPr>
          <w:rFonts w:ascii="Times New Roman" w:hAnsi="Times New Roman" w:cs="Times New Roman"/>
          <w:i/>
          <w:sz w:val="24"/>
          <w:szCs w:val="24"/>
        </w:rPr>
        <w:t xml:space="preserve"> @</w:t>
      </w:r>
      <w:r w:rsidRPr="00FF544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F544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F544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520C0D" w:rsidRPr="00FF5447" w:rsidRDefault="00520C0D" w:rsidP="006570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0C0D" w:rsidRPr="00FF5447" w:rsidRDefault="00520C0D" w:rsidP="006570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6570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6570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C0D" w:rsidRPr="00FF5447" w:rsidRDefault="00520C0D" w:rsidP="006570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3CD" w:rsidRPr="00FF5447" w:rsidRDefault="00D22B36" w:rsidP="009E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2018</w:t>
      </w:r>
      <w:r w:rsidR="00520C0D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657053" w:rsidRPr="00FF5447">
        <w:rPr>
          <w:rFonts w:ascii="Times New Roman" w:hAnsi="Times New Roman" w:cs="Times New Roman"/>
          <w:sz w:val="24"/>
          <w:szCs w:val="24"/>
        </w:rPr>
        <w:t>год</w:t>
      </w:r>
      <w:r w:rsidR="00520C0D" w:rsidRPr="00F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47" w:rsidRDefault="00FF5447" w:rsidP="009E6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3CD" w:rsidRPr="00FF5447" w:rsidRDefault="003C76C9" w:rsidP="009E6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1 Репа – исконно древний овощ 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BC0E73" w:rsidP="00BC0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репы 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BC0E73" w:rsidP="00BC0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Заготовка и хранение репы 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Химический состав репы ...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BC0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Репа - диетический продукт 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BC0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Репа в медицине ..................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.  Исследовательская часть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.1. Наблюдение за ростом репы на участке 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BC0E73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.2.Эксперимент. Применение репы от простуды и кашля 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Социальный опрос учащихся и учителей 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BC0E73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Заключение ................................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Список литературы ...................................................................................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63CD" w:rsidRPr="00FF5447" w:rsidTr="009E63CD">
        <w:tc>
          <w:tcPr>
            <w:tcW w:w="8472" w:type="dxa"/>
            <w:vAlign w:val="center"/>
          </w:tcPr>
          <w:p w:rsidR="009E63CD" w:rsidRPr="00FF5447" w:rsidRDefault="009E63CD" w:rsidP="009E6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  <w:vAlign w:val="center"/>
          </w:tcPr>
          <w:p w:rsidR="009E63CD" w:rsidRPr="00FF5447" w:rsidRDefault="009E63CD" w:rsidP="009E63C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jc w:val="both"/>
        <w:outlineLvl w:val="9"/>
        <w:rPr>
          <w:b w:val="0"/>
          <w:color w:val="auto"/>
          <w:sz w:val="24"/>
          <w:szCs w:val="24"/>
        </w:rPr>
      </w:pPr>
      <w:bookmarkStart w:id="0" w:name="_Toc309559863"/>
    </w:p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0658C7" w:rsidRPr="00FF5447" w:rsidRDefault="000658C7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F664B4" w:rsidRPr="00FF5447" w:rsidRDefault="00F664B4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b w:val="0"/>
          <w:color w:val="auto"/>
          <w:sz w:val="24"/>
          <w:szCs w:val="24"/>
        </w:rPr>
      </w:pPr>
    </w:p>
    <w:p w:rsidR="00386F1C" w:rsidRPr="00FF5447" w:rsidRDefault="00386F1C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</w:p>
    <w:p w:rsidR="002A6FC0" w:rsidRPr="00FF5447" w:rsidRDefault="002A6FC0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</w:p>
    <w:p w:rsidR="002A6FC0" w:rsidRPr="00FF5447" w:rsidRDefault="002A6FC0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</w:p>
    <w:p w:rsidR="00295DB3" w:rsidRPr="00FF5447" w:rsidRDefault="001D2EF3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  <w:r w:rsidRPr="00FF5447">
        <w:rPr>
          <w:color w:val="auto"/>
          <w:sz w:val="24"/>
          <w:szCs w:val="24"/>
        </w:rPr>
        <w:t xml:space="preserve">                                             </w:t>
      </w:r>
    </w:p>
    <w:p w:rsidR="00295DB3" w:rsidRPr="00FF5447" w:rsidRDefault="00295DB3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</w:p>
    <w:p w:rsidR="009E63CD" w:rsidRPr="00FF5447" w:rsidRDefault="00295DB3" w:rsidP="009E63CD">
      <w:pPr>
        <w:pStyle w:val="12"/>
        <w:keepNext w:val="0"/>
        <w:keepLines w:val="0"/>
        <w:widowControl w:val="0"/>
        <w:spacing w:before="0" w:line="360" w:lineRule="auto"/>
        <w:ind w:firstLine="709"/>
        <w:jc w:val="both"/>
        <w:outlineLvl w:val="9"/>
        <w:rPr>
          <w:color w:val="auto"/>
          <w:sz w:val="24"/>
          <w:szCs w:val="24"/>
        </w:rPr>
      </w:pPr>
      <w:r w:rsidRPr="00FF5447">
        <w:rPr>
          <w:color w:val="auto"/>
          <w:sz w:val="24"/>
          <w:szCs w:val="24"/>
        </w:rPr>
        <w:t xml:space="preserve">                                           </w:t>
      </w:r>
    </w:p>
    <w:p w:rsidR="009E63CD" w:rsidRPr="00FF5447" w:rsidRDefault="009E63CD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F5447">
        <w:rPr>
          <w:sz w:val="24"/>
          <w:szCs w:val="24"/>
        </w:rPr>
        <w:br w:type="page"/>
      </w:r>
    </w:p>
    <w:p w:rsidR="00386F1C" w:rsidRPr="00FF5447" w:rsidRDefault="0013585B" w:rsidP="0013585B">
      <w:pPr>
        <w:pStyle w:val="12"/>
        <w:keepNext w:val="0"/>
        <w:keepLines w:val="0"/>
        <w:widowControl w:val="0"/>
        <w:spacing w:before="0" w:line="360" w:lineRule="auto"/>
        <w:jc w:val="left"/>
        <w:outlineLvl w:val="9"/>
        <w:rPr>
          <w:color w:val="auto"/>
          <w:sz w:val="24"/>
          <w:szCs w:val="24"/>
        </w:rPr>
      </w:pPr>
      <w:r w:rsidRPr="00FF5447">
        <w:rPr>
          <w:color w:val="auto"/>
          <w:sz w:val="24"/>
          <w:szCs w:val="24"/>
        </w:rPr>
        <w:lastRenderedPageBreak/>
        <w:t xml:space="preserve">                                             </w:t>
      </w:r>
      <w:r w:rsidR="001D2EF3" w:rsidRPr="00FF5447">
        <w:rPr>
          <w:color w:val="auto"/>
          <w:sz w:val="24"/>
          <w:szCs w:val="24"/>
        </w:rPr>
        <w:t>Аннотация</w:t>
      </w:r>
    </w:p>
    <w:p w:rsidR="0013585B" w:rsidRPr="00FF5447" w:rsidRDefault="0013585B" w:rsidP="001358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85B" w:rsidRPr="00FF5447" w:rsidRDefault="008C77CE" w:rsidP="00BA47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5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13585B" w:rsidRPr="00FF5447">
        <w:rPr>
          <w:rFonts w:ascii="Times New Roman" w:hAnsi="Times New Roman" w:cs="Times New Roman"/>
          <w:b/>
          <w:sz w:val="24"/>
          <w:szCs w:val="24"/>
          <w:lang w:val="kk-KZ"/>
        </w:rPr>
        <w:t>Цель научного проекта:</w:t>
      </w:r>
      <w:r w:rsidR="00BA4705" w:rsidRPr="00FF5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3585B" w:rsidRPr="00FF5447">
        <w:rPr>
          <w:rFonts w:ascii="Times New Roman" w:hAnsi="Times New Roman" w:cs="Times New Roman"/>
          <w:sz w:val="24"/>
          <w:szCs w:val="24"/>
        </w:rPr>
        <w:t>изучение</w:t>
      </w:r>
      <w:r w:rsidR="00D17197" w:rsidRPr="00FF5447">
        <w:rPr>
          <w:rFonts w:ascii="Times New Roman" w:hAnsi="Times New Roman" w:cs="Times New Roman"/>
          <w:sz w:val="24"/>
          <w:szCs w:val="24"/>
        </w:rPr>
        <w:t xml:space="preserve"> питательных и целебных свойств</w:t>
      </w:r>
      <w:r w:rsidR="0013585B" w:rsidRPr="00FF5447">
        <w:rPr>
          <w:rFonts w:ascii="Times New Roman" w:hAnsi="Times New Roman" w:cs="Times New Roman"/>
          <w:sz w:val="24"/>
          <w:szCs w:val="24"/>
        </w:rPr>
        <w:t xml:space="preserve"> р</w:t>
      </w:r>
      <w:r w:rsidR="0013585B" w:rsidRPr="00FF5447">
        <w:rPr>
          <w:rFonts w:ascii="Times New Roman" w:hAnsi="Times New Roman" w:cs="Times New Roman"/>
          <w:sz w:val="24"/>
          <w:szCs w:val="24"/>
        </w:rPr>
        <w:t>е</w:t>
      </w:r>
      <w:r w:rsidR="0013585B" w:rsidRPr="00FF5447">
        <w:rPr>
          <w:rFonts w:ascii="Times New Roman" w:hAnsi="Times New Roman" w:cs="Times New Roman"/>
          <w:sz w:val="24"/>
          <w:szCs w:val="24"/>
        </w:rPr>
        <w:t>пы,   выявление ее значимости и применение в  медицине.</w:t>
      </w:r>
    </w:p>
    <w:p w:rsidR="0013585B" w:rsidRPr="00FF5447" w:rsidRDefault="008C77CE" w:rsidP="001358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585B" w:rsidRPr="00FF54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у</w:t>
      </w:r>
      <w:r w:rsidR="0013585B" w:rsidRPr="00FF5447">
        <w:rPr>
          <w:rFonts w:ascii="Times New Roman" w:hAnsi="Times New Roman" w:cs="Times New Roman"/>
          <w:sz w:val="24"/>
          <w:szCs w:val="24"/>
        </w:rPr>
        <w:t>знать историю репы</w:t>
      </w:r>
      <w:r w:rsidRPr="00FF5447">
        <w:rPr>
          <w:rFonts w:ascii="Times New Roman" w:hAnsi="Times New Roman" w:cs="Times New Roman"/>
          <w:sz w:val="24"/>
          <w:szCs w:val="24"/>
        </w:rPr>
        <w:t xml:space="preserve"> и изучить её полезные свойства;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</w:t>
      </w:r>
      <w:r w:rsidR="0013585B" w:rsidRPr="00FF5447">
        <w:rPr>
          <w:rFonts w:ascii="Times New Roman" w:hAnsi="Times New Roman" w:cs="Times New Roman"/>
          <w:sz w:val="24"/>
          <w:szCs w:val="24"/>
        </w:rPr>
        <w:t xml:space="preserve">ыявить полезные качества репы, используемые </w:t>
      </w:r>
      <w:r w:rsidRPr="00FF5447">
        <w:rPr>
          <w:rFonts w:ascii="Times New Roman" w:hAnsi="Times New Roman" w:cs="Times New Roman"/>
          <w:sz w:val="24"/>
          <w:szCs w:val="24"/>
        </w:rPr>
        <w:t>человеком;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п</w:t>
      </w:r>
      <w:r w:rsidR="0013585B" w:rsidRPr="00FF5447">
        <w:rPr>
          <w:rFonts w:ascii="Times New Roman" w:hAnsi="Times New Roman" w:cs="Times New Roman"/>
          <w:sz w:val="24"/>
          <w:szCs w:val="24"/>
        </w:rPr>
        <w:t>ровести наблюдение над выра</w:t>
      </w:r>
      <w:r w:rsidRPr="00FF5447">
        <w:rPr>
          <w:rFonts w:ascii="Times New Roman" w:hAnsi="Times New Roman" w:cs="Times New Roman"/>
          <w:sz w:val="24"/>
          <w:szCs w:val="24"/>
        </w:rPr>
        <w:t>щиванием репы на дачном участке;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п</w:t>
      </w:r>
      <w:r w:rsidR="0013585B" w:rsidRPr="00FF5447">
        <w:rPr>
          <w:rFonts w:ascii="Times New Roman" w:hAnsi="Times New Roman" w:cs="Times New Roman"/>
          <w:sz w:val="24"/>
          <w:szCs w:val="24"/>
        </w:rPr>
        <w:t>ровести эксперимент в домашних условиях, дока</w:t>
      </w:r>
      <w:r w:rsidRPr="00FF5447">
        <w:rPr>
          <w:rFonts w:ascii="Times New Roman" w:hAnsi="Times New Roman" w:cs="Times New Roman"/>
          <w:sz w:val="24"/>
          <w:szCs w:val="24"/>
        </w:rPr>
        <w:t>зывающий лечебные свойства репы;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у</w:t>
      </w:r>
      <w:r w:rsidR="0013585B" w:rsidRPr="00FF5447">
        <w:rPr>
          <w:rFonts w:ascii="Times New Roman" w:hAnsi="Times New Roman" w:cs="Times New Roman"/>
          <w:sz w:val="24"/>
          <w:szCs w:val="24"/>
        </w:rPr>
        <w:t>знать и самостоятельно</w:t>
      </w:r>
      <w:r w:rsidRPr="00FF5447">
        <w:rPr>
          <w:rFonts w:ascii="Times New Roman" w:hAnsi="Times New Roman" w:cs="Times New Roman"/>
          <w:sz w:val="24"/>
          <w:szCs w:val="24"/>
        </w:rPr>
        <w:t xml:space="preserve"> составить рецепты блюд из репы;</w:t>
      </w:r>
      <w:r w:rsidR="0013585B" w:rsidRPr="00F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85B" w:rsidRPr="00FF5447" w:rsidRDefault="00BA4705" w:rsidP="00BA4705">
      <w:pPr>
        <w:pStyle w:val="a4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с</w:t>
      </w:r>
      <w:r w:rsidR="0013585B" w:rsidRPr="00FF5447">
        <w:rPr>
          <w:rFonts w:ascii="Times New Roman" w:hAnsi="Times New Roman" w:cs="Times New Roman"/>
          <w:sz w:val="24"/>
          <w:szCs w:val="24"/>
        </w:rPr>
        <w:t xml:space="preserve">оздать сборник </w:t>
      </w:r>
      <w:r w:rsidRPr="00FF5447">
        <w:rPr>
          <w:rFonts w:ascii="Times New Roman" w:hAnsi="Times New Roman" w:cs="Times New Roman"/>
          <w:sz w:val="24"/>
          <w:szCs w:val="24"/>
        </w:rPr>
        <w:t>блюд и</w:t>
      </w:r>
      <w:r w:rsidR="0013585B" w:rsidRPr="00FF5447">
        <w:rPr>
          <w:rFonts w:ascii="Times New Roman" w:hAnsi="Times New Roman" w:cs="Times New Roman"/>
          <w:sz w:val="24"/>
          <w:szCs w:val="24"/>
        </w:rPr>
        <w:t xml:space="preserve"> целебных рец</w:t>
      </w:r>
      <w:r w:rsidRPr="00FF5447">
        <w:rPr>
          <w:rFonts w:ascii="Times New Roman" w:hAnsi="Times New Roman" w:cs="Times New Roman"/>
          <w:sz w:val="24"/>
          <w:szCs w:val="24"/>
        </w:rPr>
        <w:t>ептов из репы для лечения ка</w:t>
      </w:r>
      <w:r w:rsidRPr="00FF5447">
        <w:rPr>
          <w:rFonts w:ascii="Times New Roman" w:hAnsi="Times New Roman" w:cs="Times New Roman"/>
          <w:sz w:val="24"/>
          <w:szCs w:val="24"/>
        </w:rPr>
        <w:t>ш</w:t>
      </w:r>
      <w:r w:rsidRPr="00FF5447">
        <w:rPr>
          <w:rFonts w:ascii="Times New Roman" w:hAnsi="Times New Roman" w:cs="Times New Roman"/>
          <w:sz w:val="24"/>
          <w:szCs w:val="24"/>
        </w:rPr>
        <w:t>ля;</w:t>
      </w:r>
    </w:p>
    <w:p w:rsidR="00BA4705" w:rsidRPr="00FF5447" w:rsidRDefault="00BA4705" w:rsidP="00BA4705">
      <w:pPr>
        <w:pStyle w:val="a4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проинформировать население через СМИ о лечебных и питательных свойствах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ы;</w:t>
      </w:r>
    </w:p>
    <w:p w:rsidR="002F7F3B" w:rsidRPr="00FF5447" w:rsidRDefault="002F7F3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CA6732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327BA3" w:rsidRPr="00FF5447">
        <w:rPr>
          <w:rFonts w:ascii="Times New Roman" w:hAnsi="Times New Roman" w:cs="Times New Roman"/>
          <w:sz w:val="24"/>
          <w:szCs w:val="24"/>
        </w:rPr>
        <w:t>в</w:t>
      </w:r>
      <w:r w:rsidR="00CA6732" w:rsidRPr="00FF5447">
        <w:rPr>
          <w:rFonts w:ascii="Times New Roman" w:hAnsi="Times New Roman" w:cs="Times New Roman"/>
          <w:sz w:val="24"/>
          <w:szCs w:val="24"/>
        </w:rPr>
        <w:t xml:space="preserve"> связи с увеличением аллергических реакций на медицинские препараты мы вынуждены прибегнуть к народной медицине</w:t>
      </w:r>
      <w:r w:rsidRPr="00FF5447">
        <w:rPr>
          <w:rFonts w:ascii="Times New Roman" w:hAnsi="Times New Roman" w:cs="Times New Roman"/>
          <w:sz w:val="24"/>
          <w:szCs w:val="24"/>
        </w:rPr>
        <w:t>. Одним из способов повыш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ния иммунитета, лечение многих заболеваний пищеварительной  и других систем челов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ческого организма является употребление репы. Меня заинтересовало, действительно ли употребление репы может способствовать снижению различных заболеваний организма, если её и</w:t>
      </w:r>
      <w:r w:rsidRPr="00FF5447">
        <w:rPr>
          <w:rFonts w:ascii="Times New Roman" w:hAnsi="Times New Roman" w:cs="Times New Roman"/>
          <w:sz w:val="24"/>
          <w:szCs w:val="24"/>
        </w:rPr>
        <w:t>с</w:t>
      </w:r>
      <w:r w:rsidRPr="00FF5447">
        <w:rPr>
          <w:rFonts w:ascii="Times New Roman" w:hAnsi="Times New Roman" w:cs="Times New Roman"/>
          <w:sz w:val="24"/>
          <w:szCs w:val="24"/>
        </w:rPr>
        <w:t>пользовать в целях профилактики</w:t>
      </w:r>
      <w:r w:rsidRPr="00FF5447">
        <w:rPr>
          <w:rFonts w:ascii="Times New Roman" w:hAnsi="Times New Roman" w:cs="Times New Roman"/>
          <w:b/>
          <w:sz w:val="24"/>
          <w:szCs w:val="24"/>
        </w:rPr>
        <w:t>.</w:t>
      </w:r>
    </w:p>
    <w:p w:rsidR="00C82525" w:rsidRPr="00FF5447" w:rsidRDefault="00C82525" w:rsidP="009E63CD">
      <w:pPr>
        <w:pStyle w:val="a5"/>
        <w:spacing w:before="0" w:beforeAutospacing="0" w:after="0" w:afterAutospacing="0" w:line="360" w:lineRule="auto"/>
        <w:ind w:firstLine="709"/>
        <w:jc w:val="both"/>
      </w:pPr>
      <w:r w:rsidRPr="00FF5447">
        <w:rPr>
          <w:b/>
          <w:bCs/>
          <w:iCs/>
        </w:rPr>
        <w:t>Гипотеза</w:t>
      </w:r>
      <w:r w:rsidRPr="00FF5447">
        <w:rPr>
          <w:b/>
          <w:bCs/>
          <w:i/>
          <w:iCs/>
        </w:rPr>
        <w:t>:</w:t>
      </w:r>
      <w:r w:rsidR="007F7C86" w:rsidRPr="00FF5447">
        <w:t xml:space="preserve"> </w:t>
      </w:r>
      <w:r w:rsidR="00BD7243" w:rsidRPr="00FF5447">
        <w:t xml:space="preserve"> предположила</w:t>
      </w:r>
      <w:r w:rsidRPr="00FF5447">
        <w:t xml:space="preserve">, что </w:t>
      </w:r>
      <w:r w:rsidR="00E75558" w:rsidRPr="00FF5447">
        <w:t>употребление репы в рационе питания</w:t>
      </w:r>
      <w:r w:rsidR="000D4FCF" w:rsidRPr="00FF5447">
        <w:t xml:space="preserve"> </w:t>
      </w:r>
      <w:r w:rsidR="00E75558" w:rsidRPr="00FF5447">
        <w:t>— способно</w:t>
      </w:r>
      <w:r w:rsidRPr="00FF5447">
        <w:t xml:space="preserve"> помочь в восстановлении организма</w:t>
      </w:r>
      <w:r w:rsidR="00E75558" w:rsidRPr="00FF5447">
        <w:t>, а</w:t>
      </w:r>
      <w:r w:rsidRPr="00FF5447">
        <w:t xml:space="preserve"> также   предотвратить возникновение </w:t>
      </w:r>
      <w:r w:rsidR="00E75558" w:rsidRPr="00FF5447">
        <w:t>некоторых болезней</w:t>
      </w:r>
      <w:r w:rsidR="00907FE5" w:rsidRPr="00FF5447">
        <w:t>, если использовать ее для профилактики</w:t>
      </w:r>
      <w:r w:rsidRPr="00FF5447">
        <w:t xml:space="preserve">. </w:t>
      </w:r>
    </w:p>
    <w:p w:rsidR="009A428E" w:rsidRPr="00FF5447" w:rsidRDefault="009A428E" w:rsidP="009E63CD">
      <w:pPr>
        <w:pStyle w:val="a5"/>
        <w:spacing w:before="0" w:beforeAutospacing="0" w:after="0" w:afterAutospacing="0" w:line="360" w:lineRule="auto"/>
        <w:ind w:firstLine="709"/>
        <w:jc w:val="both"/>
      </w:pPr>
      <w:r w:rsidRPr="00FF5447">
        <w:rPr>
          <w:b/>
        </w:rPr>
        <w:t>Новизна работы:</w:t>
      </w:r>
      <w:r w:rsidRPr="00FF5447">
        <w:t xml:space="preserve"> </w:t>
      </w:r>
      <w:r w:rsidR="004A3690" w:rsidRPr="00FF5447">
        <w:t>доказано, что репа эффективна  при  лечении простудных заб</w:t>
      </w:r>
      <w:r w:rsidR="004A3690" w:rsidRPr="00FF5447">
        <w:t>о</w:t>
      </w:r>
      <w:r w:rsidR="004A3690" w:rsidRPr="00FF5447">
        <w:t>леваний, создан сборник рецептов блюд из репы и рецептов л</w:t>
      </w:r>
      <w:r w:rsidR="004A3690" w:rsidRPr="00FF5447">
        <w:t>е</w:t>
      </w:r>
      <w:r w:rsidR="004A3690" w:rsidRPr="00FF5447">
        <w:t>чения  народной медицины с использованием репы.</w:t>
      </w:r>
    </w:p>
    <w:p w:rsidR="00386F1C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FF5447">
        <w:rPr>
          <w:rFonts w:ascii="Times New Roman" w:hAnsi="Times New Roman" w:cs="Times New Roman"/>
          <w:color w:val="444455"/>
          <w:sz w:val="24"/>
          <w:szCs w:val="24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</w:rPr>
        <w:t>овощное растение – репа.</w:t>
      </w:r>
    </w:p>
    <w:p w:rsidR="00BA4705" w:rsidRPr="00FF5447" w:rsidRDefault="00BA4705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1C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F5447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FF5447">
        <w:rPr>
          <w:rFonts w:ascii="Times New Roman" w:hAnsi="Times New Roman" w:cs="Times New Roman"/>
          <w:sz w:val="24"/>
          <w:szCs w:val="24"/>
        </w:rPr>
        <w:t xml:space="preserve"> питательные и целебные свойства репы и их применение человеком.</w:t>
      </w:r>
    </w:p>
    <w:p w:rsidR="00386F1C" w:rsidRPr="00FF5447" w:rsidRDefault="007F7C86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386F1C" w:rsidRPr="00FF54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6F1C" w:rsidRPr="00FF5447">
        <w:rPr>
          <w:rFonts w:ascii="Times New Roman" w:hAnsi="Times New Roman" w:cs="Times New Roman"/>
          <w:sz w:val="24"/>
          <w:szCs w:val="24"/>
        </w:rPr>
        <w:t>опрос, поисковая работа, анкетирование, сравнение, ан</w:t>
      </w:r>
      <w:r w:rsidR="00386F1C" w:rsidRPr="00FF5447">
        <w:rPr>
          <w:rFonts w:ascii="Times New Roman" w:hAnsi="Times New Roman" w:cs="Times New Roman"/>
          <w:sz w:val="24"/>
          <w:szCs w:val="24"/>
        </w:rPr>
        <w:t>а</w:t>
      </w:r>
      <w:r w:rsidR="00386F1C" w:rsidRPr="00FF5447">
        <w:rPr>
          <w:rFonts w:ascii="Times New Roman" w:hAnsi="Times New Roman" w:cs="Times New Roman"/>
          <w:sz w:val="24"/>
          <w:szCs w:val="24"/>
        </w:rPr>
        <w:t>лиз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, </w:t>
      </w:r>
      <w:r w:rsidRPr="00FF5447">
        <w:rPr>
          <w:rFonts w:ascii="Times New Roman" w:hAnsi="Times New Roman" w:cs="Times New Roman"/>
          <w:sz w:val="24"/>
          <w:szCs w:val="24"/>
        </w:rPr>
        <w:t xml:space="preserve"> наблюдение - </w:t>
      </w:r>
      <w:r w:rsidR="00BD7243" w:rsidRPr="00FF5447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386F1C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работы: </w:t>
      </w:r>
      <w:r w:rsidRPr="00FF5447">
        <w:rPr>
          <w:rFonts w:ascii="Times New Roman" w:hAnsi="Times New Roman" w:cs="Times New Roman"/>
          <w:sz w:val="24"/>
          <w:szCs w:val="24"/>
        </w:rPr>
        <w:t>изучение забытого растения репы поможет многим людям узнать достаточно много полезной информации о репе и обеспечит проф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лактику многих заболеваний.</w:t>
      </w:r>
    </w:p>
    <w:p w:rsidR="00386F1C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и материал: </w:t>
      </w:r>
      <w:r w:rsidR="007F7C86" w:rsidRPr="00FF5447">
        <w:rPr>
          <w:rFonts w:ascii="Times New Roman" w:hAnsi="Times New Roman" w:cs="Times New Roman"/>
          <w:sz w:val="24"/>
          <w:szCs w:val="24"/>
        </w:rPr>
        <w:t>с</w:t>
      </w:r>
      <w:r w:rsidRPr="00FF5447">
        <w:rPr>
          <w:rFonts w:ascii="Times New Roman" w:hAnsi="Times New Roman" w:cs="Times New Roman"/>
          <w:sz w:val="24"/>
          <w:szCs w:val="24"/>
        </w:rPr>
        <w:t>бор материала для исследовател</w:t>
      </w:r>
      <w:r w:rsidR="00907FE5" w:rsidRPr="00FF5447">
        <w:rPr>
          <w:rFonts w:ascii="Times New Roman" w:hAnsi="Times New Roman" w:cs="Times New Roman"/>
          <w:sz w:val="24"/>
          <w:szCs w:val="24"/>
        </w:rPr>
        <w:t>ьской работы проводился с мая</w:t>
      </w:r>
      <w:r w:rsidR="00327BA3" w:rsidRPr="00FF5447">
        <w:rPr>
          <w:rFonts w:ascii="Times New Roman" w:hAnsi="Times New Roman" w:cs="Times New Roman"/>
          <w:sz w:val="24"/>
          <w:szCs w:val="24"/>
        </w:rPr>
        <w:t xml:space="preserve"> 2015 по апрель</w:t>
      </w:r>
      <w:r w:rsidRPr="00FF5447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386F1C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Место проведения исследования: </w:t>
      </w:r>
      <w:r w:rsidR="00BD7243" w:rsidRPr="00FF5447">
        <w:rPr>
          <w:rFonts w:ascii="Times New Roman" w:hAnsi="Times New Roman" w:cs="Times New Roman"/>
          <w:sz w:val="24"/>
          <w:szCs w:val="24"/>
        </w:rPr>
        <w:t>земельный  участок в селе Викт</w:t>
      </w:r>
      <w:r w:rsidR="00BD7243" w:rsidRPr="00FF5447">
        <w:rPr>
          <w:rFonts w:ascii="Times New Roman" w:hAnsi="Times New Roman" w:cs="Times New Roman"/>
          <w:sz w:val="24"/>
          <w:szCs w:val="24"/>
        </w:rPr>
        <w:t>о</w:t>
      </w:r>
      <w:r w:rsidR="00BD7243" w:rsidRPr="00FF5447">
        <w:rPr>
          <w:rFonts w:ascii="Times New Roman" w:hAnsi="Times New Roman" w:cs="Times New Roman"/>
          <w:sz w:val="24"/>
          <w:szCs w:val="24"/>
        </w:rPr>
        <w:t>ровском.</w:t>
      </w:r>
    </w:p>
    <w:p w:rsidR="00386F1C" w:rsidRPr="00FF5447" w:rsidRDefault="007F7C86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Процедура исследования</w:t>
      </w:r>
      <w:r w:rsidR="00386F1C" w:rsidRPr="00FF54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447">
        <w:rPr>
          <w:rFonts w:ascii="Times New Roman" w:hAnsi="Times New Roman" w:cs="Times New Roman"/>
          <w:sz w:val="24"/>
          <w:szCs w:val="24"/>
        </w:rPr>
        <w:t>п</w:t>
      </w:r>
      <w:r w:rsidR="00907FE5" w:rsidRPr="00FF5447">
        <w:rPr>
          <w:rFonts w:ascii="Times New Roman" w:hAnsi="Times New Roman" w:cs="Times New Roman"/>
          <w:sz w:val="24"/>
          <w:szCs w:val="24"/>
        </w:rPr>
        <w:t xml:space="preserve">ервоначальный этап </w:t>
      </w:r>
      <w:r w:rsidR="00386F1C" w:rsidRPr="00FF5447">
        <w:rPr>
          <w:rFonts w:ascii="Times New Roman" w:hAnsi="Times New Roman" w:cs="Times New Roman"/>
          <w:sz w:val="24"/>
          <w:szCs w:val="24"/>
        </w:rPr>
        <w:t xml:space="preserve"> моей  исследовательской де</w:t>
      </w:r>
      <w:r w:rsidR="00386F1C" w:rsidRPr="00FF5447">
        <w:rPr>
          <w:rFonts w:ascii="Times New Roman" w:hAnsi="Times New Roman" w:cs="Times New Roman"/>
          <w:sz w:val="24"/>
          <w:szCs w:val="24"/>
        </w:rPr>
        <w:t>я</w:t>
      </w:r>
      <w:r w:rsidR="00386F1C" w:rsidRPr="00FF5447">
        <w:rPr>
          <w:rFonts w:ascii="Times New Roman" w:hAnsi="Times New Roman" w:cs="Times New Roman"/>
          <w:sz w:val="24"/>
          <w:szCs w:val="24"/>
        </w:rPr>
        <w:t>тельности – ознакомление с научно-литературными источниками,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 беседа  работниками столовой, медиком</w:t>
      </w:r>
      <w:r w:rsidR="00386F1C" w:rsidRPr="00FF5447">
        <w:rPr>
          <w:rFonts w:ascii="Times New Roman" w:hAnsi="Times New Roman" w:cs="Times New Roman"/>
          <w:sz w:val="24"/>
          <w:szCs w:val="24"/>
        </w:rPr>
        <w:t xml:space="preserve"> содержащими информацию о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 лече</w:t>
      </w:r>
      <w:r w:rsidR="00BD7243" w:rsidRPr="00FF5447">
        <w:rPr>
          <w:rFonts w:ascii="Times New Roman" w:hAnsi="Times New Roman" w:cs="Times New Roman"/>
          <w:sz w:val="24"/>
          <w:szCs w:val="24"/>
        </w:rPr>
        <w:t>б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ных свойствах </w:t>
      </w:r>
      <w:r w:rsidR="00386F1C" w:rsidRPr="00FF5447">
        <w:rPr>
          <w:rFonts w:ascii="Times New Roman" w:hAnsi="Times New Roman" w:cs="Times New Roman"/>
          <w:sz w:val="24"/>
          <w:szCs w:val="24"/>
        </w:rPr>
        <w:t xml:space="preserve"> репе. Второй этап – </w:t>
      </w:r>
      <w:r w:rsidRPr="00FF5447">
        <w:rPr>
          <w:rFonts w:ascii="Times New Roman" w:hAnsi="Times New Roman" w:cs="Times New Roman"/>
          <w:sz w:val="24"/>
          <w:szCs w:val="24"/>
        </w:rPr>
        <w:t>наблюдение -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Pr="00FF5447">
        <w:rPr>
          <w:rFonts w:ascii="Times New Roman" w:hAnsi="Times New Roman" w:cs="Times New Roman"/>
          <w:sz w:val="24"/>
          <w:szCs w:val="24"/>
        </w:rPr>
        <w:t xml:space="preserve"> за развитием двух сортов репы</w:t>
      </w:r>
      <w:r w:rsidR="00BD7243" w:rsidRPr="00FF5447">
        <w:rPr>
          <w:rFonts w:ascii="Times New Roman" w:hAnsi="Times New Roman" w:cs="Times New Roman"/>
          <w:sz w:val="24"/>
          <w:szCs w:val="24"/>
        </w:rPr>
        <w:t>,</w:t>
      </w:r>
      <w:r w:rsidRPr="00FF5447">
        <w:rPr>
          <w:rFonts w:ascii="Times New Roman" w:hAnsi="Times New Roman" w:cs="Times New Roman"/>
          <w:sz w:val="24"/>
          <w:szCs w:val="24"/>
        </w:rPr>
        <w:t xml:space="preserve"> наблюдение  - эксперимент </w:t>
      </w:r>
      <w:r w:rsidR="00BD7243" w:rsidRPr="00FF5447">
        <w:rPr>
          <w:rFonts w:ascii="Times New Roman" w:hAnsi="Times New Roman" w:cs="Times New Roman"/>
          <w:sz w:val="24"/>
          <w:szCs w:val="24"/>
        </w:rPr>
        <w:t xml:space="preserve"> во время простудного заболевания с репой,  </w:t>
      </w:r>
      <w:r w:rsidR="00386F1C" w:rsidRPr="00FF5447">
        <w:rPr>
          <w:rFonts w:ascii="Times New Roman" w:hAnsi="Times New Roman" w:cs="Times New Roman"/>
          <w:sz w:val="24"/>
          <w:szCs w:val="24"/>
        </w:rPr>
        <w:t>опрос</w:t>
      </w:r>
      <w:r w:rsidR="00907FE5" w:rsidRPr="00FF5447">
        <w:rPr>
          <w:rFonts w:ascii="Times New Roman" w:hAnsi="Times New Roman" w:cs="Times New Roman"/>
          <w:sz w:val="24"/>
          <w:szCs w:val="24"/>
        </w:rPr>
        <w:t xml:space="preserve"> одноклассников и учителей</w:t>
      </w:r>
      <w:r w:rsidR="00386F1C" w:rsidRPr="00FF5447">
        <w:rPr>
          <w:rFonts w:ascii="Times New Roman" w:hAnsi="Times New Roman" w:cs="Times New Roman"/>
          <w:sz w:val="24"/>
          <w:szCs w:val="24"/>
        </w:rPr>
        <w:t>: что им и</w:t>
      </w:r>
      <w:r w:rsidR="00386F1C" w:rsidRPr="00FF5447">
        <w:rPr>
          <w:rFonts w:ascii="Times New Roman" w:hAnsi="Times New Roman" w:cs="Times New Roman"/>
          <w:sz w:val="24"/>
          <w:szCs w:val="24"/>
        </w:rPr>
        <w:t>з</w:t>
      </w:r>
      <w:r w:rsidR="00386F1C" w:rsidRPr="00FF5447">
        <w:rPr>
          <w:rFonts w:ascii="Times New Roman" w:hAnsi="Times New Roman" w:cs="Times New Roman"/>
          <w:sz w:val="24"/>
          <w:szCs w:val="24"/>
        </w:rPr>
        <w:t>вестно о репе. Третий этап - обработка собранного материала.</w:t>
      </w:r>
    </w:p>
    <w:p w:rsidR="00E75558" w:rsidRPr="00FF5447" w:rsidRDefault="00386F1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F5447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BD7243" w:rsidRPr="00FF5447">
        <w:rPr>
          <w:rFonts w:ascii="Times New Roman" w:hAnsi="Times New Roman" w:cs="Times New Roman"/>
          <w:sz w:val="24"/>
          <w:szCs w:val="24"/>
        </w:rPr>
        <w:t>-литературный материал, анкеты, дневник</w:t>
      </w:r>
      <w:r w:rsidR="000043F6" w:rsidRPr="00FF5447">
        <w:rPr>
          <w:rFonts w:ascii="Times New Roman" w:hAnsi="Times New Roman" w:cs="Times New Roman"/>
          <w:sz w:val="24"/>
          <w:szCs w:val="24"/>
        </w:rPr>
        <w:t>и – наблюдения.</w:t>
      </w:r>
    </w:p>
    <w:p w:rsidR="00E75558" w:rsidRPr="00FF5447" w:rsidRDefault="00E75558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8C77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521" w:rsidRPr="00FF5447" w:rsidRDefault="001D2EF3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421521" w:rsidRPr="00FF5447" w:rsidRDefault="0042152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Многие люди уже давно забыли о существовании репы, считая его устаревшим продуктом, заменили его картофелем. А ведь славилась репа как лежкий, до весны хран</w:t>
      </w:r>
      <w:r w:rsidRPr="00FF5447">
        <w:rPr>
          <w:rFonts w:ascii="Times New Roman" w:hAnsi="Times New Roman" w:cs="Times New Roman"/>
          <w:sz w:val="24"/>
          <w:szCs w:val="24"/>
        </w:rPr>
        <w:t>я</w:t>
      </w:r>
      <w:r w:rsidRPr="00FF5447">
        <w:rPr>
          <w:rFonts w:ascii="Times New Roman" w:hAnsi="Times New Roman" w:cs="Times New Roman"/>
          <w:sz w:val="24"/>
          <w:szCs w:val="24"/>
        </w:rPr>
        <w:t>щийся корнеплод, в меру острый и в меру сладкий, да к тому же, в отличие от картофеля, пригодный для употребле</w:t>
      </w:r>
      <w:r w:rsidR="00D125C7" w:rsidRPr="00FF5447">
        <w:rPr>
          <w:rFonts w:ascii="Times New Roman" w:hAnsi="Times New Roman" w:cs="Times New Roman"/>
          <w:sz w:val="24"/>
          <w:szCs w:val="24"/>
        </w:rPr>
        <w:t xml:space="preserve">ния и в сыром виде. Но, оттого, </w:t>
      </w:r>
      <w:r w:rsidRPr="00FF5447">
        <w:rPr>
          <w:rFonts w:ascii="Times New Roman" w:hAnsi="Times New Roman" w:cs="Times New Roman"/>
          <w:sz w:val="24"/>
          <w:szCs w:val="24"/>
        </w:rPr>
        <w:t>что появилась конкуренция,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а хуже не стала...</w:t>
      </w:r>
    </w:p>
    <w:p w:rsidR="00DD6F4B" w:rsidRPr="00FF5447" w:rsidRDefault="0042152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5447">
        <w:rPr>
          <w:rFonts w:ascii="Times New Roman" w:hAnsi="Times New Roman" w:cs="Times New Roman"/>
          <w:bCs/>
          <w:iCs/>
          <w:sz w:val="24"/>
          <w:szCs w:val="24"/>
        </w:rPr>
        <w:t>На протяжении тысячелетий репа была основным про</w:t>
      </w:r>
      <w:r w:rsidR="00D31B9A"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дуктом питания северных славян. 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>Репу жарили, парили, варили из нее супы и каши. Репка не только кормила, но и защищала от многих заболеваний.</w:t>
      </w:r>
    </w:p>
    <w:p w:rsidR="00421521" w:rsidRPr="00FF5447" w:rsidRDefault="00DD6F4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5447">
        <w:rPr>
          <w:rFonts w:ascii="Times New Roman" w:hAnsi="Times New Roman" w:cs="Times New Roman"/>
          <w:bCs/>
          <w:iCs/>
          <w:sz w:val="24"/>
          <w:szCs w:val="24"/>
        </w:rPr>
        <w:t>В наше время большое внимание уделяется ЗОЖ, занятиям спортом, профилактике различных заболеваний. В послании президента Н.А. Наза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>баева РК «Казахстан - 2050»</w:t>
      </w:r>
      <w:r w:rsidR="002D03EC" w:rsidRPr="00FF5447">
        <w:rPr>
          <w:rFonts w:ascii="Times New Roman" w:hAnsi="Times New Roman" w:cs="Times New Roman"/>
          <w:bCs/>
          <w:iCs/>
          <w:sz w:val="24"/>
          <w:szCs w:val="24"/>
        </w:rPr>
        <w:t>, «Построим будущее страны»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 - одним из главных приоритетов  является – здравоохран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ние.  Главный принцип – это 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сол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дарная ответственность государства за здоровье каждого гражданина РК. Занятие спортом, правильное питание, регулярные профилактические о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ры – это основа предупреждения заболеваний. </w:t>
      </w:r>
      <w:r w:rsidR="00421521"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Современные исследования показали, что в любимой нашими предками репе содержится редко встречающийся компонент - </w:t>
      </w:r>
      <w:proofErr w:type="spellStart"/>
      <w:r w:rsidR="00D31B9A" w:rsidRPr="00FF5447">
        <w:rPr>
          <w:rFonts w:ascii="Times New Roman" w:hAnsi="Times New Roman" w:cs="Times New Roman"/>
          <w:bCs/>
          <w:iCs/>
          <w:sz w:val="24"/>
          <w:szCs w:val="24"/>
        </w:rPr>
        <w:t>глюкорафанин</w:t>
      </w:r>
      <w:proofErr w:type="spellEnd"/>
      <w:r w:rsidR="00D31B9A"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, предохраняющий людей </w:t>
      </w:r>
      <w:r w:rsidR="00421521"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 от рака и сахарного диабета. 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>Сейчас репу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 xml:space="preserve"> в о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>с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>новном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 xml:space="preserve"> упоминают лишь в сказках,</w:t>
      </w:r>
      <w:r w:rsidR="00421521" w:rsidRPr="00FF54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>поговорках и пословицах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>. А ведь до появления карт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>о</w:t>
      </w:r>
      <w:r w:rsidR="00D31B9A" w:rsidRPr="00FF5447">
        <w:rPr>
          <w:rFonts w:ascii="Times New Roman" w:hAnsi="Times New Roman" w:cs="Times New Roman"/>
          <w:iCs/>
          <w:sz w:val="24"/>
          <w:szCs w:val="24"/>
        </w:rPr>
        <w:t xml:space="preserve">феля, 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>репа была завсегдатаем застолья. Почему? Все просто – в ней содержится масса п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>о</w:t>
      </w:r>
      <w:r w:rsidR="00421521" w:rsidRPr="00FF5447">
        <w:rPr>
          <w:rFonts w:ascii="Times New Roman" w:hAnsi="Times New Roman" w:cs="Times New Roman"/>
          <w:iCs/>
          <w:sz w:val="24"/>
          <w:szCs w:val="24"/>
        </w:rPr>
        <w:t>лезных веществ. Да и готовить ее «проще пареной репы».</w:t>
      </w:r>
      <w:r w:rsidR="0078549E" w:rsidRPr="00FF54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1521" w:rsidRPr="00FF5447">
        <w:rPr>
          <w:rFonts w:ascii="Times New Roman" w:hAnsi="Times New Roman" w:cs="Times New Roman"/>
          <w:bCs/>
          <w:iCs/>
          <w:sz w:val="24"/>
          <w:szCs w:val="24"/>
        </w:rPr>
        <w:t>Не "вспомнить" ли нам вновь любимую и почитаемую нашими прадедами "репку"?</w:t>
      </w:r>
    </w:p>
    <w:p w:rsidR="00575CF0" w:rsidRPr="00FF5447" w:rsidRDefault="00E75558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Одним из способов повышения иммунитета, лечение многих заболеваний пищев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рительной  и других систем человеческого организма является употребление репы. Меня заинтересовало, действительно ли употребление репы может способствовать снижению различных заболеваний организма,</w:t>
      </w:r>
      <w:r w:rsidR="00907FE5" w:rsidRPr="00FF5447">
        <w:rPr>
          <w:rFonts w:ascii="Times New Roman" w:hAnsi="Times New Roman" w:cs="Times New Roman"/>
          <w:sz w:val="24"/>
          <w:szCs w:val="24"/>
        </w:rPr>
        <w:t xml:space="preserve"> если её использовать в целях профилактики,</w:t>
      </w:r>
      <w:r w:rsidRPr="00FF5447">
        <w:rPr>
          <w:rFonts w:ascii="Times New Roman" w:hAnsi="Times New Roman" w:cs="Times New Roman"/>
          <w:sz w:val="24"/>
          <w:szCs w:val="24"/>
        </w:rPr>
        <w:t xml:space="preserve"> что и о</w:t>
      </w:r>
      <w:r w:rsidRPr="00FF5447">
        <w:rPr>
          <w:rFonts w:ascii="Times New Roman" w:hAnsi="Times New Roman" w:cs="Times New Roman"/>
          <w:sz w:val="24"/>
          <w:szCs w:val="24"/>
        </w:rPr>
        <w:t>п</w:t>
      </w:r>
      <w:r w:rsidRPr="00FF5447">
        <w:rPr>
          <w:rFonts w:ascii="Times New Roman" w:hAnsi="Times New Roman" w:cs="Times New Roman"/>
          <w:sz w:val="24"/>
          <w:szCs w:val="24"/>
        </w:rPr>
        <w:t xml:space="preserve">ределяет </w:t>
      </w:r>
      <w:r w:rsidRPr="00FF54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 нашего исследования</w:t>
      </w:r>
      <w:r w:rsidR="00A46BF5" w:rsidRPr="00FF5447">
        <w:rPr>
          <w:rFonts w:ascii="Times New Roman" w:hAnsi="Times New Roman" w:cs="Times New Roman"/>
          <w:sz w:val="24"/>
          <w:szCs w:val="24"/>
        </w:rPr>
        <w:t>.</w:t>
      </w:r>
    </w:p>
    <w:p w:rsidR="009E63CD" w:rsidRPr="00FF5447" w:rsidRDefault="009E63C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3CD" w:rsidRPr="00FF5447" w:rsidRDefault="00AE0494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5447">
        <w:rPr>
          <w:rFonts w:ascii="Times New Roman" w:hAnsi="Times New Roman" w:cs="Times New Roman"/>
          <w:b/>
          <w:sz w:val="24"/>
          <w:szCs w:val="24"/>
        </w:rPr>
        <w:t>. Теоретическая</w:t>
      </w:r>
      <w:r w:rsidR="00A46BF5" w:rsidRPr="00FF5447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D31B9A" w:rsidRPr="00FF5447" w:rsidRDefault="00A46BF5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 1.1 </w:t>
      </w:r>
      <w:r w:rsidR="009E63CD" w:rsidRPr="00FF5447">
        <w:rPr>
          <w:rFonts w:ascii="Times New Roman" w:hAnsi="Times New Roman" w:cs="Times New Roman"/>
          <w:b/>
          <w:sz w:val="24"/>
          <w:szCs w:val="24"/>
        </w:rPr>
        <w:t>Репа – исконно древний овощ</w:t>
      </w:r>
    </w:p>
    <w:p w:rsidR="00D31B9A" w:rsidRPr="00FF5447" w:rsidRDefault="002D6447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Человек всегда стремился укреплять свое здоровье. Когда человек здоров, у него хорошее настроение, высокая работоспособность. Здоровый человек полон сил, молод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сти и радости жизни. Если хочешь прожить долгую, здоровую жизнь, надо принимать м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ры к сохранению своего здоровья забл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говременно, т.е. вести профилактику различных заболеваний. Не дожидаясь, когда заболеешь. Наши предки всегда жили в ладу с прир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 xml:space="preserve">дой. Природа была для них Матерью, которая кормила, одевала, лечила. </w:t>
      </w:r>
    </w:p>
    <w:p w:rsidR="002D6447" w:rsidRPr="00FF5447" w:rsidRDefault="002D6447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lastRenderedPageBreak/>
        <w:t>Репа – овощ, который известен, еще с древних времен. Многие слыш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ли, что еще в сказках, писали об этом полезном растении. В истории сельск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го хозяйства известны и периоды особого почитания репы, и века триумфального шествия этого овоща по конт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нентам, и время забвения, когда «могучая» репа превратилась в скромную представител</w:t>
      </w:r>
      <w:r w:rsidRPr="00FF5447">
        <w:rPr>
          <w:rFonts w:ascii="Times New Roman" w:hAnsi="Times New Roman" w:cs="Times New Roman"/>
          <w:sz w:val="24"/>
          <w:szCs w:val="24"/>
        </w:rPr>
        <w:t>ь</w:t>
      </w:r>
      <w:r w:rsidRPr="00FF5447">
        <w:rPr>
          <w:rFonts w:ascii="Times New Roman" w:hAnsi="Times New Roman" w:cs="Times New Roman"/>
          <w:sz w:val="24"/>
          <w:szCs w:val="24"/>
        </w:rPr>
        <w:t>ницу длинного ряда корнеплодов, потребляемых эпизодически и в малых количествах. Так дава</w:t>
      </w:r>
      <w:r w:rsidRPr="00FF5447">
        <w:rPr>
          <w:rFonts w:ascii="Times New Roman" w:hAnsi="Times New Roman" w:cs="Times New Roman"/>
          <w:sz w:val="24"/>
          <w:szCs w:val="24"/>
        </w:rPr>
        <w:t>й</w:t>
      </w:r>
      <w:r w:rsidRPr="00FF5447">
        <w:rPr>
          <w:rFonts w:ascii="Times New Roman" w:hAnsi="Times New Roman" w:cs="Times New Roman"/>
          <w:sz w:val="24"/>
          <w:szCs w:val="24"/>
        </w:rPr>
        <w:t xml:space="preserve">те разберемся, </w:t>
      </w:r>
      <w:r w:rsidRPr="00FF5447">
        <w:rPr>
          <w:rFonts w:ascii="Times New Roman" w:hAnsi="Times New Roman" w:cs="Times New Roman"/>
          <w:iCs/>
          <w:sz w:val="24"/>
          <w:szCs w:val="24"/>
        </w:rPr>
        <w:t>что такое репа</w:t>
      </w:r>
      <w:r w:rsidRPr="00FF5447">
        <w:rPr>
          <w:rFonts w:ascii="Times New Roman" w:hAnsi="Times New Roman" w:cs="Times New Roman"/>
          <w:sz w:val="24"/>
          <w:szCs w:val="24"/>
        </w:rPr>
        <w:t>?</w:t>
      </w:r>
    </w:p>
    <w:p w:rsidR="00421521" w:rsidRPr="00FF5447" w:rsidRDefault="002D6447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1842333"/>
            <wp:effectExtent l="19050" t="0" r="9525" b="0"/>
            <wp:docPr id="1" name="Рисунок 6" descr="1247563003_8f86865d134f004e6a3d4099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47563003_8f86865d134f004e6a3d40996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4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47" w:rsidRPr="00FF5447" w:rsidRDefault="002D6447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Мышка, кошка, Жучка, внучка, бабка и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знали, что делали: они вытаскивали из грядки пропитание на зиму. На Руси, да и по всей Европе, особенно в лесах и лесост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и, репа в течение столетий была самым главным овощем. Летописи упоминают ее рядом с рожью; античные источники отв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ят ей третье место после пшеницы и винограда...</w:t>
      </w:r>
    </w:p>
    <w:p w:rsidR="00EB2275" w:rsidRPr="00FF5447" w:rsidRDefault="00EB2275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Из репы готовили различные вкусные и питательные кушанья, которые теперь з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быты. До появления картофеля репа</w:t>
      </w:r>
      <w:r w:rsidR="005417E9" w:rsidRPr="00FF5447">
        <w:rPr>
          <w:rFonts w:ascii="Times New Roman" w:hAnsi="Times New Roman" w:cs="Times New Roman"/>
          <w:sz w:val="24"/>
          <w:szCs w:val="24"/>
        </w:rPr>
        <w:t xml:space="preserve"> была частым гостем на столах у </w:t>
      </w:r>
      <w:r w:rsidRPr="00FF5447">
        <w:rPr>
          <w:rFonts w:ascii="Times New Roman" w:hAnsi="Times New Roman" w:cs="Times New Roman"/>
          <w:sz w:val="24"/>
          <w:szCs w:val="24"/>
        </w:rPr>
        <w:t>других европейских народов. Неприхотливость этой культуры позволила ей продвинуться далеко на север Е</w:t>
      </w:r>
      <w:r w:rsidRPr="00FF5447">
        <w:rPr>
          <w:rFonts w:ascii="Times New Roman" w:hAnsi="Times New Roman" w:cs="Times New Roman"/>
          <w:sz w:val="24"/>
          <w:szCs w:val="24"/>
        </w:rPr>
        <w:t>в</w:t>
      </w:r>
      <w:r w:rsidRPr="00FF5447">
        <w:rPr>
          <w:rFonts w:ascii="Times New Roman" w:hAnsi="Times New Roman" w:cs="Times New Roman"/>
          <w:sz w:val="24"/>
          <w:szCs w:val="24"/>
        </w:rPr>
        <w:t>ропы. Известно, например, что в прошлом шведские и норвежские крестьяне жертвовали церкви десятую часть урожая репы.</w:t>
      </w:r>
    </w:p>
    <w:p w:rsidR="002D6447" w:rsidRPr="00FF5447" w:rsidRDefault="00EB2275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а - очень неприхотливая и урожайная культура. По этому поводу народ даже сложил такую поговорку: "В землю крошки, а из земли лепешки". Репа, обладающая п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красной способностью к длительному хранению.</w:t>
      </w:r>
    </w:p>
    <w:p w:rsidR="00575CF0" w:rsidRPr="00FF5447" w:rsidRDefault="00EB2275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Причем и богатые, и бедные ежедневно включали ее в свое меню. До наших дней дошли пословицы "Проще пареной репы", "Дешевле пареной репы". Зародились они именно в те давние времена, когда репа наряду с хлебом и крупами была основным пр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уктом питания и стоила довольно дешево.</w:t>
      </w:r>
    </w:p>
    <w:p w:rsidR="009E63CD" w:rsidRPr="00FF5447" w:rsidRDefault="009E63C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275" w:rsidRPr="00FF5447" w:rsidRDefault="00EB2275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Немного из истории о репе</w:t>
      </w:r>
    </w:p>
    <w:p w:rsidR="00EB2275" w:rsidRPr="00FF5447" w:rsidRDefault="00EB227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right"/>
        <w:rPr>
          <w:i/>
        </w:rPr>
      </w:pPr>
      <w:r w:rsidRPr="00FF5447">
        <w:rPr>
          <w:i/>
        </w:rPr>
        <w:t xml:space="preserve">Загадка: </w:t>
      </w:r>
    </w:p>
    <w:p w:rsidR="00DB662A" w:rsidRPr="00FF5447" w:rsidRDefault="00DB662A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right"/>
      </w:pPr>
      <w:proofErr w:type="gramStart"/>
      <w:r w:rsidRPr="00FF5447">
        <w:t>Кругла</w:t>
      </w:r>
      <w:proofErr w:type="gramEnd"/>
      <w:r w:rsidRPr="00FF5447">
        <w:t>, а не месяц,</w:t>
      </w:r>
    </w:p>
    <w:p w:rsidR="00DB662A" w:rsidRPr="00FF5447" w:rsidRDefault="00DB662A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right"/>
      </w:pPr>
      <w:proofErr w:type="gramStart"/>
      <w:r w:rsidRPr="00FF5447">
        <w:t>Желта</w:t>
      </w:r>
      <w:proofErr w:type="gramEnd"/>
      <w:r w:rsidRPr="00FF5447">
        <w:t>, а не масло,</w:t>
      </w:r>
    </w:p>
    <w:p w:rsidR="00DB662A" w:rsidRPr="00FF5447" w:rsidRDefault="00DB662A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right"/>
      </w:pPr>
      <w:r w:rsidRPr="00FF5447">
        <w:lastRenderedPageBreak/>
        <w:t>С хвостиком, а не мышь.</w:t>
      </w:r>
    </w:p>
    <w:p w:rsidR="00EB2275" w:rsidRPr="00FF5447" w:rsidRDefault="00DB662A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right"/>
      </w:pPr>
      <w:r w:rsidRPr="00FF5447">
        <w:t xml:space="preserve">                                       (Репа)</w:t>
      </w:r>
    </w:p>
    <w:p w:rsidR="009E63CD" w:rsidRPr="00FF5447" w:rsidRDefault="009E63C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2275" w:rsidRPr="00FF5447" w:rsidRDefault="00EB2275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ой считается</w:t>
      </w:r>
      <w:r w:rsidRPr="00FF54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Западная Азия" w:history="1">
        <w:r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падная Азия</w:t>
        </w:r>
      </w:hyperlink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F5447">
        <w:rPr>
          <w:rFonts w:ascii="Times New Roman" w:hAnsi="Times New Roman" w:cs="Times New Roman"/>
          <w:sz w:val="24"/>
          <w:szCs w:val="24"/>
        </w:rPr>
        <w:t xml:space="preserve"> Репа – древнейшая овощная культ</w:t>
      </w:r>
      <w:r w:rsidRPr="00FF5447">
        <w:rPr>
          <w:rFonts w:ascii="Times New Roman" w:hAnsi="Times New Roman" w:cs="Times New Roman"/>
          <w:sz w:val="24"/>
          <w:szCs w:val="24"/>
        </w:rPr>
        <w:t>у</w:t>
      </w:r>
      <w:r w:rsidRPr="00FF5447">
        <w:rPr>
          <w:rFonts w:ascii="Times New Roman" w:hAnsi="Times New Roman" w:cs="Times New Roman"/>
          <w:sz w:val="24"/>
          <w:szCs w:val="24"/>
        </w:rPr>
        <w:t xml:space="preserve">ра Европы и Азии. 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па была введена в культуру около 40 веков назад.</w:t>
      </w:r>
      <w:r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Со временем репа распростр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нилась в</w:t>
      </w:r>
      <w:r w:rsidRPr="00FF54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Западная Европа" w:history="1">
        <w:r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падной Европе</w:t>
        </w:r>
      </w:hyperlink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. На</w:t>
      </w:r>
      <w:r w:rsidRPr="00FF54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Русь" w:history="1">
        <w:r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уси</w:t>
        </w:r>
      </w:hyperlink>
      <w:r w:rsidRPr="00FF54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репа с древних времён была важнейшим продуктом питания, о ней существуют упоминания в древних летописях. До XVIII века репа была главным овощем рациона питания у русских, затем постепенно была вытесн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FF54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Картофель" w:history="1">
        <w:r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артофелем</w:t>
        </w:r>
      </w:hyperlink>
      <w:r w:rsidRPr="00FF54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228D" w:rsidRPr="00FF5447" w:rsidRDefault="00EB2275" w:rsidP="009E63CD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5447">
        <w:rPr>
          <w:color w:val="000000"/>
        </w:rPr>
        <w:t>Репа известна с древних времен, исследователи считают ее родиной регион н</w:t>
      </w:r>
      <w:r w:rsidRPr="00FF5447">
        <w:rPr>
          <w:color w:val="000000"/>
        </w:rPr>
        <w:t>ы</w:t>
      </w:r>
      <w:r w:rsidRPr="00FF5447">
        <w:rPr>
          <w:color w:val="000000"/>
        </w:rPr>
        <w:t>нешней Персии. Первоначально репа считалась пищей бедняков, но уже в Древнем Риме разнообразные блюда из репы подавались на пирах ар</w:t>
      </w:r>
      <w:r w:rsidRPr="00FF5447">
        <w:rPr>
          <w:color w:val="000000"/>
        </w:rPr>
        <w:t>и</w:t>
      </w:r>
      <w:r w:rsidRPr="00FF5447">
        <w:rPr>
          <w:color w:val="000000"/>
        </w:rPr>
        <w:t>стократов.</w:t>
      </w:r>
      <w:r w:rsidR="0024228D" w:rsidRPr="00FF5447">
        <w:t xml:space="preserve"> </w:t>
      </w:r>
    </w:p>
    <w:p w:rsidR="0024228D" w:rsidRPr="00FF5447" w:rsidRDefault="0024228D" w:rsidP="009E63CD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t>Задолго до нашей эры в Древней Греции употребляли репу в пищу и на корм скоту. У персов, например, репа считалась пищей рабов и бедноты. Египтяне кормили репой строителей знаменитых пирамид – гробниц фара</w:t>
      </w:r>
      <w:r w:rsidRPr="00FF5447">
        <w:t>о</w:t>
      </w:r>
      <w:r w:rsidRPr="00FF5447">
        <w:t>нов.</w:t>
      </w:r>
    </w:p>
    <w:p w:rsidR="00EB2275" w:rsidRPr="00FF5447" w:rsidRDefault="00EB2275" w:rsidP="009E63CD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rPr>
          <w:color w:val="000000"/>
        </w:rPr>
        <w:t>До того времени, когда привезенный из новооткрытой Америки «экзотический» овощ картофель стал набирать популярность, чему немало способствовало желание евр</w:t>
      </w:r>
      <w:r w:rsidRPr="00FF5447">
        <w:rPr>
          <w:color w:val="000000"/>
        </w:rPr>
        <w:t>о</w:t>
      </w:r>
      <w:r w:rsidRPr="00FF5447">
        <w:rPr>
          <w:color w:val="000000"/>
        </w:rPr>
        <w:t>пейских государей следовать моде – а в числе таких правителей оказалась и Екатерина Великая, – репа была основным овощем жителей всех европейских стран и России.</w:t>
      </w:r>
      <w:r w:rsidRPr="00FF5447">
        <w:rPr>
          <w:color w:val="000000"/>
          <w:shd w:val="clear" w:color="auto" w:fill="FFFFFF"/>
        </w:rPr>
        <w:t xml:space="preserve"> </w:t>
      </w:r>
      <w:r w:rsidRPr="00FF5447">
        <w:rPr>
          <w:rStyle w:val="apple-converted-space"/>
          <w:color w:val="000000"/>
          <w:shd w:val="clear" w:color="auto" w:fill="FFFFFF"/>
        </w:rPr>
        <w:t> </w:t>
      </w:r>
      <w:r w:rsidR="0024228D" w:rsidRPr="00FF5447">
        <w:rPr>
          <w:color w:val="000000"/>
          <w:shd w:val="clear" w:color="auto" w:fill="FFFFFF"/>
        </w:rPr>
        <w:t>Н</w:t>
      </w:r>
      <w:r w:rsidRPr="00FF5447">
        <w:rPr>
          <w:color w:val="000000"/>
          <w:shd w:val="clear" w:color="auto" w:fill="FFFFFF"/>
        </w:rPr>
        <w:t>а протяжении веков репа для наших предков была не только спасением от голода, но и з</w:t>
      </w:r>
      <w:r w:rsidRPr="00FF5447">
        <w:rPr>
          <w:color w:val="000000"/>
          <w:shd w:val="clear" w:color="auto" w:fill="FFFFFF"/>
        </w:rPr>
        <w:t>а</w:t>
      </w:r>
      <w:r w:rsidRPr="00FF5447">
        <w:rPr>
          <w:color w:val="000000"/>
          <w:shd w:val="clear" w:color="auto" w:fill="FFFFFF"/>
        </w:rPr>
        <w:t>мечательным лекарством. Сегодня уже никто не удивится вопросом ребенка о том, что это за овощ такой, ведь на полке магазина этот незаслуженно забытый овощ выглядит как з</w:t>
      </w:r>
      <w:r w:rsidRPr="00FF5447">
        <w:rPr>
          <w:color w:val="000000"/>
          <w:shd w:val="clear" w:color="auto" w:fill="FFFFFF"/>
        </w:rPr>
        <w:t>а</w:t>
      </w:r>
      <w:r w:rsidRPr="00FF5447">
        <w:rPr>
          <w:color w:val="000000"/>
          <w:shd w:val="clear" w:color="auto" w:fill="FFFFFF"/>
        </w:rPr>
        <w:t>морская экзотика. Репа была свидетельницей и участницей большинства событий в ист</w:t>
      </w:r>
      <w:r w:rsidRPr="00FF5447">
        <w:rPr>
          <w:color w:val="000000"/>
          <w:shd w:val="clear" w:color="auto" w:fill="FFFFFF"/>
        </w:rPr>
        <w:t>о</w:t>
      </w:r>
      <w:r w:rsidRPr="00FF5447">
        <w:rPr>
          <w:color w:val="000000"/>
          <w:shd w:val="clear" w:color="auto" w:fill="FFFFFF"/>
        </w:rPr>
        <w:t xml:space="preserve">рии человечества. Блюда из нее готовили в Древнем Египте, Финикии, Шумере, </w:t>
      </w:r>
      <w:proofErr w:type="spellStart"/>
      <w:r w:rsidRPr="00FF5447">
        <w:rPr>
          <w:color w:val="000000"/>
          <w:shd w:val="clear" w:color="auto" w:fill="FFFFFF"/>
        </w:rPr>
        <w:t>Вавил</w:t>
      </w:r>
      <w:r w:rsidRPr="00FF5447">
        <w:rPr>
          <w:color w:val="000000"/>
          <w:shd w:val="clear" w:color="auto" w:fill="FFFFFF"/>
        </w:rPr>
        <w:t>о</w:t>
      </w:r>
      <w:r w:rsidRPr="00FF5447">
        <w:rPr>
          <w:color w:val="000000"/>
          <w:shd w:val="clear" w:color="auto" w:fill="FFFFFF"/>
        </w:rPr>
        <w:t>нии</w:t>
      </w:r>
      <w:proofErr w:type="spellEnd"/>
      <w:r w:rsidRPr="00FF5447">
        <w:rPr>
          <w:color w:val="000000"/>
          <w:shd w:val="clear" w:color="auto" w:fill="FFFFFF"/>
        </w:rPr>
        <w:t>, Персии, Древней Греции и Римской империи, в Европе, Азии и России.</w:t>
      </w:r>
    </w:p>
    <w:p w:rsidR="009E63CD" w:rsidRPr="00FF5447" w:rsidRDefault="00DB662A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20 веке готовить из репы было уже чем-то простонародным, даже н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риличным. С переходом репы в разряд простецких овощей были утеряны многие секреты её обрабо</w:t>
      </w:r>
      <w:r w:rsidRPr="00FF5447">
        <w:rPr>
          <w:rFonts w:ascii="Times New Roman" w:hAnsi="Times New Roman" w:cs="Times New Roman"/>
          <w:sz w:val="24"/>
          <w:szCs w:val="24"/>
        </w:rPr>
        <w:t>т</w:t>
      </w:r>
      <w:r w:rsidRPr="00FF5447">
        <w:rPr>
          <w:rFonts w:ascii="Times New Roman" w:hAnsi="Times New Roman" w:cs="Times New Roman"/>
          <w:sz w:val="24"/>
          <w:szCs w:val="24"/>
        </w:rPr>
        <w:t>ки, приготовления и рецептов блюд на основе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ы.</w:t>
      </w:r>
    </w:p>
    <w:p w:rsidR="009E63CD" w:rsidRPr="00FF5447" w:rsidRDefault="009E63CD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62A" w:rsidRPr="00FF5447" w:rsidRDefault="00DB662A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О былой популярности репки</w:t>
      </w:r>
    </w:p>
    <w:p w:rsidR="00046E32" w:rsidRPr="00FF5447" w:rsidRDefault="00DB662A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средние века в Европе репу разводили в огромном количестве. До появления ка</w:t>
      </w:r>
      <w:r w:rsidRPr="00FF5447">
        <w:rPr>
          <w:rFonts w:ascii="Times New Roman" w:hAnsi="Times New Roman" w:cs="Times New Roman"/>
          <w:sz w:val="24"/>
          <w:szCs w:val="24"/>
        </w:rPr>
        <w:t>р</w:t>
      </w:r>
      <w:r w:rsidRPr="00FF5447">
        <w:rPr>
          <w:rFonts w:ascii="Times New Roman" w:hAnsi="Times New Roman" w:cs="Times New Roman"/>
          <w:sz w:val="24"/>
          <w:szCs w:val="24"/>
        </w:rPr>
        <w:t>тофеля этот овощ был для европейцев продуктом № 1. Факт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чески в те времена репа была тем, чем позже стал картофель - вторым хлебом. А на Руси, где хлебные злаки давали х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роший урожай далеко не каждый год, репа нередко оставалась единственным хлебом, сп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савшим людей от г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 xml:space="preserve">лодной смерти. </w:t>
      </w:r>
    </w:p>
    <w:p w:rsidR="00DB662A" w:rsidRPr="00FF5447" w:rsidRDefault="00046E3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lastRenderedPageBreak/>
        <w:t xml:space="preserve">Теперь популярность репы совсем не та, что раньше, но все равно она ценима за свой замечательный вкус. Причем в пищу идет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только корн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лод репы, но и ее ботва – как ингредиент для салатов. Из репы готовят вкусные закуски и вторые блюда – легкие и диетические. Так что рано еще забывать о таком овоще, как репа. Полезные свойства ее еще не раз приг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ятся нам.</w:t>
      </w:r>
    </w:p>
    <w:p w:rsidR="009E63CD" w:rsidRPr="00FF5447" w:rsidRDefault="009E63CD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83" w:rsidRPr="00FF5447" w:rsidRDefault="00706C83" w:rsidP="009E63C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Репка в устном народном творчестве. Сказки</w:t>
      </w:r>
      <w:r w:rsidR="009E63CD" w:rsidRPr="00FF5447">
        <w:rPr>
          <w:rFonts w:ascii="Times New Roman" w:hAnsi="Times New Roman" w:cs="Times New Roman"/>
          <w:b/>
          <w:sz w:val="24"/>
          <w:szCs w:val="24"/>
        </w:rPr>
        <w:t>, пословицы, поговорки  о репке</w:t>
      </w:r>
    </w:p>
    <w:p w:rsidR="00F63F35" w:rsidRPr="00FF5447" w:rsidRDefault="00EA6CA7" w:rsidP="009E63CD">
      <w:pPr>
        <w:pStyle w:val="a8"/>
        <w:widowControl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5447">
        <w:rPr>
          <w:rFonts w:ascii="Times New Roman" w:hAnsi="Times New Roman"/>
          <w:sz w:val="24"/>
          <w:szCs w:val="24"/>
        </w:rPr>
        <w:t>У</w:t>
      </w:r>
      <w:r w:rsidR="00F63F35" w:rsidRPr="00FF5447">
        <w:rPr>
          <w:rFonts w:ascii="Times New Roman" w:hAnsi="Times New Roman"/>
          <w:sz w:val="24"/>
          <w:szCs w:val="24"/>
        </w:rPr>
        <w:t>стное</w:t>
      </w:r>
      <w:r w:rsidRPr="00FF5447">
        <w:rPr>
          <w:rFonts w:ascii="Times New Roman" w:hAnsi="Times New Roman"/>
          <w:sz w:val="24"/>
          <w:szCs w:val="24"/>
        </w:rPr>
        <w:t xml:space="preserve"> народное творчество, включает</w:t>
      </w:r>
      <w:r w:rsidR="00F63F35" w:rsidRPr="00FF5447">
        <w:rPr>
          <w:rFonts w:ascii="Times New Roman" w:hAnsi="Times New Roman"/>
          <w:sz w:val="24"/>
          <w:szCs w:val="24"/>
        </w:rPr>
        <w:t xml:space="preserve"> в себя большое количество жанров: сказки, пословицы, поговорки, </w:t>
      </w:r>
      <w:proofErr w:type="spellStart"/>
      <w:r w:rsidR="00F63F35" w:rsidRPr="00FF5447">
        <w:rPr>
          <w:rFonts w:ascii="Times New Roman" w:hAnsi="Times New Roman"/>
          <w:sz w:val="24"/>
          <w:szCs w:val="24"/>
        </w:rPr>
        <w:t>потешки</w:t>
      </w:r>
      <w:proofErr w:type="spellEnd"/>
      <w:r w:rsidR="00F63F35" w:rsidRPr="00FF5447">
        <w:rPr>
          <w:rFonts w:ascii="Times New Roman" w:hAnsi="Times New Roman"/>
          <w:sz w:val="24"/>
          <w:szCs w:val="24"/>
        </w:rPr>
        <w:t xml:space="preserve">, частушки – это неоценимое богатство народа, народная мудрость, народное знание.  Фольклор выражает вкусы, склонности, интересы народа.  </w:t>
      </w:r>
    </w:p>
    <w:p w:rsidR="009E63CD" w:rsidRPr="00FF5447" w:rsidRDefault="004363F8" w:rsidP="009E63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2711450"/>
            <wp:effectExtent l="19050" t="0" r="0" b="0"/>
            <wp:docPr id="4" name="Рисунок 1" descr="Репка, русская народная сказка, литература для младшего дошкольного возраста, фольклор для дошкольников, устное народное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пка, русская народная сказка, литература для младшего дошкольного возраста, фольклор для дошкольников, устное народное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D1" w:rsidRPr="00FF5447" w:rsidRDefault="007415D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Устное народное творчество – это история народа, его духовное бога</w:t>
      </w:r>
      <w:r w:rsidRPr="00FF5447">
        <w:rPr>
          <w:rFonts w:ascii="Times New Roman" w:hAnsi="Times New Roman" w:cs="Times New Roman"/>
          <w:sz w:val="24"/>
          <w:szCs w:val="24"/>
        </w:rPr>
        <w:t>т</w:t>
      </w:r>
      <w:r w:rsidRPr="00FF5447">
        <w:rPr>
          <w:rFonts w:ascii="Times New Roman" w:hAnsi="Times New Roman" w:cs="Times New Roman"/>
          <w:sz w:val="24"/>
          <w:szCs w:val="24"/>
        </w:rPr>
        <w:t>ство.</w:t>
      </w:r>
    </w:p>
    <w:p w:rsidR="00CB1AA2" w:rsidRPr="00FF5447" w:rsidRDefault="007415D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и, пословицы, поговорки,  играют огромную роль в духовном развитии чел</w:t>
      </w:r>
      <w:r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, в его нравственно-эстетическом воспитании.</w:t>
      </w:r>
      <w:r w:rsidR="00F63F35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с м</w:t>
      </w:r>
      <w:r w:rsidR="00F63F35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63F35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ьких лет мы знаем всеми любимую сказку репка. 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 часто мы инсценируем русскую народную  сказку «Ре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»</w:t>
      </w:r>
      <w:r w:rsidR="00F63F35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1AA2" w:rsidRPr="00FF54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произведения с их богатой выдумкой, остроумием заражают своим вес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B1AA2" w:rsidRPr="00FF5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м смехом, создают радостные настроения.</w:t>
      </w:r>
    </w:p>
    <w:tbl>
      <w:tblPr>
        <w:tblStyle w:val="aa"/>
        <w:tblpPr w:leftFromText="180" w:rightFromText="180" w:vertAnchor="text" w:horzAnchor="margin" w:tblpY="128"/>
        <w:tblW w:w="0" w:type="auto"/>
        <w:tblLook w:val="04A0"/>
      </w:tblPr>
      <w:tblGrid>
        <w:gridCol w:w="3085"/>
        <w:gridCol w:w="6486"/>
      </w:tblGrid>
      <w:tr w:rsidR="00575CF0" w:rsidRPr="00FF5447" w:rsidTr="009E63CD">
        <w:tc>
          <w:tcPr>
            <w:tcW w:w="3085" w:type="dxa"/>
            <w:vAlign w:val="center"/>
          </w:tcPr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ка в устном н</w:t>
            </w: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ном творчестве</w:t>
            </w:r>
          </w:p>
        </w:tc>
        <w:tc>
          <w:tcPr>
            <w:tcW w:w="6486" w:type="dxa"/>
            <w:vAlign w:val="center"/>
          </w:tcPr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ры</w:t>
            </w:r>
          </w:p>
        </w:tc>
      </w:tr>
      <w:tr w:rsidR="00575CF0" w:rsidRPr="00FF5447" w:rsidTr="009E63CD">
        <w:tc>
          <w:tcPr>
            <w:tcW w:w="3085" w:type="dxa"/>
          </w:tcPr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азки</w:t>
            </w:r>
          </w:p>
        </w:tc>
        <w:tc>
          <w:tcPr>
            <w:tcW w:w="6486" w:type="dxa"/>
          </w:tcPr>
          <w:p w:rsidR="00575CF0" w:rsidRPr="00FF5447" w:rsidRDefault="00575CF0" w:rsidP="009E63C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пка», «Вершки и корешки»</w:t>
            </w:r>
          </w:p>
        </w:tc>
      </w:tr>
      <w:tr w:rsidR="00575CF0" w:rsidRPr="00FF5447" w:rsidTr="009E63CD">
        <w:tc>
          <w:tcPr>
            <w:tcW w:w="3085" w:type="dxa"/>
          </w:tcPr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гадки</w:t>
            </w:r>
          </w:p>
        </w:tc>
        <w:tc>
          <w:tcPr>
            <w:tcW w:w="6486" w:type="dxa"/>
          </w:tcPr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 xml:space="preserve">Кругла, а не шар, с хвостиком, а не мышь. </w:t>
            </w:r>
            <w:proofErr w:type="gramStart"/>
            <w:r w:rsidRPr="00FF5447">
              <w:t>Желта</w:t>
            </w:r>
            <w:proofErr w:type="gramEnd"/>
            <w:r w:rsidRPr="00FF5447">
              <w:t>, как мед, а вкус не тот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В землю – крошкой, из земли – лепешкой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Держится за землю крепко, вылезать не х</w:t>
            </w:r>
            <w:r w:rsidRPr="00FF5447">
              <w:t>о</w:t>
            </w:r>
            <w:r w:rsidRPr="00FF5447">
              <w:t>чет…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lastRenderedPageBreak/>
              <w:t>Показался желтый бок, только я не колобок, Не из мягкого я теста, покати – не тронусь с места. Приросла к земле я крепко, позови меня… Я ……….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Пришла в поле блошкой, а домой пришла л</w:t>
            </w:r>
            <w:r w:rsidRPr="00FF5447">
              <w:t>е</w:t>
            </w:r>
            <w:r w:rsidRPr="00FF5447">
              <w:t>пешкой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Под леском, леском свилась клубком, да и с хвост</w:t>
            </w:r>
            <w:r w:rsidRPr="00FF5447">
              <w:t>и</w:t>
            </w:r>
            <w:r w:rsidRPr="00FF5447">
              <w:t>ком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proofErr w:type="gramStart"/>
            <w:r w:rsidRPr="00FF5447">
              <w:t>Кругла</w:t>
            </w:r>
            <w:proofErr w:type="gramEnd"/>
            <w:r w:rsidRPr="00FF5447">
              <w:t>, а не месяц, желта, а не масло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</w:pPr>
            <w:r w:rsidRPr="00FF5447">
              <w:t>С хвостиком, а не мышь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 xml:space="preserve">Не </w:t>
            </w:r>
            <w:proofErr w:type="gramStart"/>
            <w:r w:rsidRPr="00FF5447">
              <w:t>видна</w:t>
            </w:r>
            <w:proofErr w:type="gramEnd"/>
            <w:r w:rsidRPr="00FF5447">
              <w:t xml:space="preserve"> из грядки, играет с нами в прятки.</w:t>
            </w:r>
            <w:r w:rsidRPr="00FF5447">
              <w:br/>
              <w:t>И никто бы не нашел, да гляди – торчит хохол. П</w:t>
            </w:r>
            <w:r w:rsidRPr="00FF5447">
              <w:t>о</w:t>
            </w:r>
            <w:r w:rsidRPr="00FF5447">
              <w:t>тяните крепко, вытащите …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Круглый бок, желтый бок, сидит в грядке к</w:t>
            </w:r>
            <w:r w:rsidRPr="00FF5447">
              <w:t>о</w:t>
            </w:r>
            <w:r w:rsidRPr="00FF5447">
              <w:t>лобок, врос в землю крепко. Что это? …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FF5447">
              <w:t>Кто-то за кого-то уцепился цепко:</w:t>
            </w:r>
            <w:r w:rsidRPr="00FF5447">
              <w:br/>
              <w:t>Ох, никак не вытянуть! Ох, засела крепко!</w:t>
            </w:r>
            <w:r w:rsidRPr="00FF5447">
              <w:br/>
              <w:t>Но еще помощники скоро прибегут…</w:t>
            </w:r>
            <w:r w:rsidRPr="00FF5447">
              <w:br/>
              <w:t>Победит упрямицу дружный общий труд!</w:t>
            </w:r>
            <w:r w:rsidRPr="00FF5447">
              <w:br/>
              <w:t>Кто засел так крепко? Может это …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hd w:val="clear" w:color="auto" w:fill="FFFFFF"/>
              </w:rPr>
            </w:pPr>
            <w:proofErr w:type="gramStart"/>
            <w:r w:rsidRPr="00FF5447">
              <w:t>Кругла</w:t>
            </w:r>
            <w:proofErr w:type="gramEnd"/>
            <w:r w:rsidRPr="00FF5447">
              <w:t xml:space="preserve"> да гладка, откусишь – сладка,</w:t>
            </w:r>
            <w:r w:rsidRPr="00FF5447">
              <w:br/>
              <w:t>Засела крепко на грядке …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hd w:val="clear" w:color="auto" w:fill="FFFFFF"/>
              </w:rPr>
            </w:pPr>
            <w:r w:rsidRPr="00FF5447">
              <w:t>Кругла, а не пышка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</w:pPr>
            <w:r w:rsidRPr="00FF5447">
              <w:t>С хвостом, а не мышка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</w:pPr>
            <w:proofErr w:type="gramStart"/>
            <w:r w:rsidRPr="00FF5447">
              <w:t>Желта</w:t>
            </w:r>
            <w:proofErr w:type="gramEnd"/>
            <w:r w:rsidRPr="00FF5447">
              <w:t>, а не пшено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</w:pPr>
            <w:r w:rsidRPr="00FF5447">
              <w:t>С корой, а не бревно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122100"/>
                <w:shd w:val="clear" w:color="auto" w:fill="FFFFFF"/>
              </w:rPr>
            </w:pPr>
            <w:r w:rsidRPr="00FF5447">
              <w:rPr>
                <w:color w:val="122100"/>
                <w:shd w:val="clear" w:color="auto" w:fill="FFFFFF"/>
              </w:rPr>
              <w:t>Бабка, старый дед и внучка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  <w:rPr>
                <w:color w:val="122100"/>
                <w:shd w:val="clear" w:color="auto" w:fill="FFFFFF"/>
              </w:rPr>
            </w:pPr>
            <w:r w:rsidRPr="00FF5447">
              <w:rPr>
                <w:color w:val="122100"/>
                <w:shd w:val="clear" w:color="auto" w:fill="FFFFFF"/>
              </w:rPr>
              <w:t>Мышка, кот, собака Жучка - </w:t>
            </w:r>
            <w:r w:rsidRPr="00FF5447">
              <w:rPr>
                <w:color w:val="122100"/>
              </w:rPr>
              <w:br/>
            </w:r>
            <w:r w:rsidRPr="00FF5447">
              <w:rPr>
                <w:color w:val="122100"/>
                <w:shd w:val="clear" w:color="auto" w:fill="FFFFFF"/>
              </w:rPr>
              <w:t>Вместе все меня смогли</w:t>
            </w:r>
            <w:proofErr w:type="gramStart"/>
            <w:r w:rsidRPr="00FF5447">
              <w:rPr>
                <w:color w:val="122100"/>
                <w:shd w:val="clear" w:color="auto" w:fill="FFFFFF"/>
              </w:rPr>
              <w:t> </w:t>
            </w:r>
            <w:r w:rsidRPr="00FF5447">
              <w:rPr>
                <w:color w:val="122100"/>
              </w:rPr>
              <w:br/>
            </w:r>
            <w:r w:rsidRPr="00FF5447">
              <w:rPr>
                <w:color w:val="122100"/>
                <w:shd w:val="clear" w:color="auto" w:fill="FFFFFF"/>
              </w:rPr>
              <w:t>В</w:t>
            </w:r>
            <w:proofErr w:type="gramEnd"/>
            <w:r w:rsidRPr="00FF5447">
              <w:rPr>
                <w:color w:val="122100"/>
                <w:shd w:val="clear" w:color="auto" w:fill="FFFFFF"/>
              </w:rPr>
              <w:t>ытянуть из-под земли.</w:t>
            </w:r>
          </w:p>
          <w:p w:rsidR="00575CF0" w:rsidRPr="00FF5447" w:rsidRDefault="00575CF0" w:rsidP="009E63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000000"/>
                <w:shd w:val="clear" w:color="auto" w:fill="FFFFFF"/>
              </w:rPr>
            </w:pPr>
            <w:r w:rsidRPr="00FF5447">
              <w:rPr>
                <w:color w:val="000000"/>
                <w:shd w:val="clear" w:color="auto" w:fill="FFFFFF"/>
              </w:rPr>
              <w:t>Кругла да гладка,</w:t>
            </w:r>
          </w:p>
          <w:p w:rsidR="00575CF0" w:rsidRPr="00FF5447" w:rsidRDefault="00575CF0" w:rsidP="009E63CD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</w:pPr>
            <w:r w:rsidRPr="00FF5447">
              <w:rPr>
                <w:color w:val="000000"/>
                <w:shd w:val="clear" w:color="auto" w:fill="FFFFFF"/>
              </w:rPr>
              <w:t>Откусишь - сладка.</w:t>
            </w:r>
            <w:r w:rsidRPr="00FF5447">
              <w:rPr>
                <w:color w:val="000000"/>
              </w:rPr>
              <w:br/>
            </w:r>
            <w:r w:rsidRPr="00FF5447">
              <w:rPr>
                <w:color w:val="000000"/>
                <w:shd w:val="clear" w:color="auto" w:fill="FFFFFF"/>
              </w:rPr>
              <w:t>Засела крепко</w:t>
            </w:r>
            <w:r w:rsidRPr="00FF5447">
              <w:rPr>
                <w:color w:val="000000"/>
              </w:rPr>
              <w:br/>
            </w:r>
            <w:r w:rsidRPr="00FF5447">
              <w:rPr>
                <w:color w:val="000000"/>
                <w:shd w:val="clear" w:color="auto" w:fill="FFFFFF"/>
              </w:rPr>
              <w:t>На грядке</w:t>
            </w:r>
            <w:proofErr w:type="gramStart"/>
            <w:r w:rsidRPr="00FF5447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 w:rsidRPr="00FF5447">
              <w:rPr>
                <w:color w:val="000000"/>
                <w:shd w:val="clear" w:color="auto" w:fill="FFFFFF"/>
              </w:rPr>
              <w:t>.. .</w:t>
            </w:r>
          </w:p>
        </w:tc>
      </w:tr>
      <w:tr w:rsidR="00575CF0" w:rsidRPr="00FF5447" w:rsidTr="009E63CD">
        <w:trPr>
          <w:trHeight w:val="1557"/>
        </w:trPr>
        <w:tc>
          <w:tcPr>
            <w:tcW w:w="3085" w:type="dxa"/>
          </w:tcPr>
          <w:p w:rsidR="009E63CD" w:rsidRPr="00FF5447" w:rsidRDefault="009E63CD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словицы</w:t>
            </w:r>
          </w:p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 поговорки</w:t>
            </w:r>
          </w:p>
        </w:tc>
        <w:tc>
          <w:tcPr>
            <w:tcW w:w="6486" w:type="dxa"/>
          </w:tcPr>
          <w:p w:rsidR="00575CF0" w:rsidRPr="00FF5447" w:rsidRDefault="00575CF0" w:rsidP="009E63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па – хлебу подспорье. </w:t>
            </w:r>
          </w:p>
          <w:p w:rsidR="00575CF0" w:rsidRPr="00FF5447" w:rsidRDefault="00575CF0" w:rsidP="009E63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пка – хлебу </w:t>
            </w:r>
            <w:proofErr w:type="spellStart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ошка</w:t>
            </w:r>
            <w:proofErr w:type="spellEnd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75CF0" w:rsidRPr="00FF5447" w:rsidRDefault="00575CF0" w:rsidP="009E63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а </w:t>
            </w:r>
            <w:proofErr w:type="gramStart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ка</w:t>
            </w:r>
            <w:proofErr w:type="gramEnd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то </w:t>
            </w:r>
            <w:proofErr w:type="spellStart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ецкая</w:t>
            </w:r>
            <w:proofErr w:type="spellEnd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пка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ел бы репки, да зубы редки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х да репа – животу не укрепа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а репка, да в чужом огороде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заботы и репу не вырастишь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шевле пареной репы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ще пареной репы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у есть – невелика честь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дному Федоту и репа в охоту.</w:t>
            </w:r>
          </w:p>
          <w:p w:rsidR="00575CF0" w:rsidRPr="00FF5447" w:rsidRDefault="00575CF0" w:rsidP="009E63CD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епу кто хвалится? Репой да брюквой не хваля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а брюху не крепа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у да горох сеют для воров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у да горох не сей подле дорог.</w:t>
            </w:r>
            <w:r w:rsidRPr="00FF544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х да репа в поле - вдова да </w:t>
            </w:r>
            <w:proofErr w:type="gramStart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ка</w:t>
            </w:r>
            <w:proofErr w:type="gramEnd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юдях!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х да репа - завидное дело: кто не идет, </w:t>
            </w:r>
            <w:proofErr w:type="gramStart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вет</w:t>
            </w:r>
            <w:proofErr w:type="gramEnd"/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ла свинья в огородники: на морковь, на репу, на белу капусту.</w:t>
            </w:r>
            <w:r w:rsidRPr="00FF5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ь хоть репу вместо ржи, а чужого не держи.</w:t>
            </w:r>
          </w:p>
          <w:p w:rsidR="00575CF0" w:rsidRPr="00FF5447" w:rsidRDefault="00575CF0" w:rsidP="009E63CD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F54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родись репка, ни густа, ни редка.</w:t>
            </w:r>
          </w:p>
        </w:tc>
      </w:tr>
      <w:tr w:rsidR="00575CF0" w:rsidRPr="00FF5447" w:rsidTr="00575CF0">
        <w:tc>
          <w:tcPr>
            <w:tcW w:w="3085" w:type="dxa"/>
          </w:tcPr>
          <w:p w:rsidR="00575CF0" w:rsidRPr="00FF5447" w:rsidRDefault="00575CF0" w:rsidP="009E63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5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сни</w:t>
            </w:r>
          </w:p>
        </w:tc>
        <w:tc>
          <w:tcPr>
            <w:tcW w:w="6486" w:type="dxa"/>
          </w:tcPr>
          <w:p w:rsidR="00575CF0" w:rsidRPr="00FF5447" w:rsidRDefault="00575CF0" w:rsidP="009E63CD">
            <w:pPr>
              <w:pStyle w:val="a5"/>
              <w:widowControl w:val="0"/>
              <w:spacing w:before="0" w:beforeAutospacing="0" w:after="0" w:afterAutospacing="0" w:line="360" w:lineRule="auto"/>
              <w:ind w:left="34"/>
              <w:rPr>
                <w:iCs/>
                <w:shd w:val="clear" w:color="auto" w:fill="FFFFFF"/>
              </w:rPr>
            </w:pPr>
            <w:r w:rsidRPr="00FF5447">
              <w:rPr>
                <w:iCs/>
                <w:shd w:val="clear" w:color="auto" w:fill="FFFFFF"/>
              </w:rPr>
              <w:t xml:space="preserve">Сверху репа зелена, </w:t>
            </w:r>
            <w:proofErr w:type="gramStart"/>
            <w:r w:rsidRPr="00FF5447">
              <w:rPr>
                <w:iCs/>
                <w:shd w:val="clear" w:color="auto" w:fill="FFFFFF"/>
              </w:rPr>
              <w:t>посередке</w:t>
            </w:r>
            <w:proofErr w:type="gramEnd"/>
            <w:r w:rsidRPr="00FF5447">
              <w:rPr>
                <w:iCs/>
                <w:shd w:val="clear" w:color="auto" w:fill="FFFFFF"/>
              </w:rPr>
              <w:t xml:space="preserve"> толста,</w:t>
            </w:r>
            <w:r w:rsidRPr="00FF5447">
              <w:rPr>
                <w:iCs/>
                <w:shd w:val="clear" w:color="auto" w:fill="FFFFFF"/>
              </w:rPr>
              <w:br/>
              <w:t>К концу востра, прячет хвостик под себя.</w:t>
            </w:r>
            <w:r w:rsidRPr="00FF5447">
              <w:rPr>
                <w:iCs/>
                <w:shd w:val="clear" w:color="auto" w:fill="FFFFFF"/>
              </w:rPr>
              <w:br/>
              <w:t>Кто к ней ни подойдет, всяк за вихор возьмет.</w:t>
            </w:r>
          </w:p>
          <w:p w:rsidR="00575CF0" w:rsidRPr="00FF5447" w:rsidRDefault="00575CF0" w:rsidP="009E63CD">
            <w:pPr>
              <w:pStyle w:val="a5"/>
              <w:widowControl w:val="0"/>
              <w:spacing w:before="0" w:beforeAutospacing="0" w:after="0" w:afterAutospacing="0" w:line="360" w:lineRule="auto"/>
              <w:ind w:left="34"/>
              <w:rPr>
                <w:iCs/>
                <w:shd w:val="clear" w:color="auto" w:fill="FFFFFF"/>
              </w:rPr>
            </w:pPr>
            <w:r w:rsidRPr="00FF5447">
              <w:rPr>
                <w:iCs/>
                <w:shd w:val="clear" w:color="auto" w:fill="FFFFFF"/>
              </w:rPr>
              <w:t>На пенечке я сижу, мелки колышки тешу.</w:t>
            </w:r>
            <w:r w:rsidRPr="00FF5447">
              <w:rPr>
                <w:iCs/>
                <w:shd w:val="clear" w:color="auto" w:fill="FFFFFF"/>
              </w:rPr>
              <w:br/>
              <w:t xml:space="preserve">Огород горожу, белу </w:t>
            </w:r>
            <w:proofErr w:type="spellStart"/>
            <w:r w:rsidRPr="00FF5447">
              <w:rPr>
                <w:iCs/>
                <w:shd w:val="clear" w:color="auto" w:fill="FFFFFF"/>
              </w:rPr>
              <w:t>репоньку</w:t>
            </w:r>
            <w:proofErr w:type="spellEnd"/>
            <w:r w:rsidRPr="00FF5447">
              <w:rPr>
                <w:iCs/>
                <w:shd w:val="clear" w:color="auto" w:fill="FFFFFF"/>
              </w:rPr>
              <w:t xml:space="preserve"> сажу.</w:t>
            </w:r>
          </w:p>
          <w:p w:rsidR="00575CF0" w:rsidRPr="00FF5447" w:rsidRDefault="00575CF0" w:rsidP="009E63CD">
            <w:pPr>
              <w:pStyle w:val="a5"/>
              <w:widowControl w:val="0"/>
              <w:spacing w:before="0" w:beforeAutospacing="0" w:after="0" w:afterAutospacing="0" w:line="360" w:lineRule="auto"/>
              <w:ind w:left="34"/>
              <w:rPr>
                <w:iCs/>
                <w:shd w:val="clear" w:color="auto" w:fill="FFFFFF"/>
              </w:rPr>
            </w:pPr>
            <w:r w:rsidRPr="00FF5447">
              <w:rPr>
                <w:iCs/>
                <w:shd w:val="clear" w:color="auto" w:fill="FFFFFF"/>
              </w:rPr>
              <w:t>Была репа важная, дивилась старуха каждая</w:t>
            </w:r>
            <w:proofErr w:type="gramStart"/>
            <w:r w:rsidRPr="00FF5447">
              <w:rPr>
                <w:iCs/>
                <w:shd w:val="clear" w:color="auto" w:fill="FFFFFF"/>
              </w:rPr>
              <w:br/>
              <w:t>О</w:t>
            </w:r>
            <w:proofErr w:type="gramEnd"/>
            <w:r w:rsidRPr="00FF5447">
              <w:rPr>
                <w:iCs/>
                <w:shd w:val="clear" w:color="auto" w:fill="FFFFFF"/>
              </w:rPr>
              <w:t>дним днем не обойдешь кругом.</w:t>
            </w:r>
          </w:p>
          <w:p w:rsidR="00575CF0" w:rsidRPr="00FF5447" w:rsidRDefault="00575CF0" w:rsidP="009E63CD">
            <w:pPr>
              <w:pStyle w:val="a5"/>
              <w:widowControl w:val="0"/>
              <w:spacing w:before="0" w:beforeAutospacing="0" w:after="0" w:afterAutospacing="0" w:line="360" w:lineRule="auto"/>
              <w:ind w:left="34"/>
              <w:rPr>
                <w:iCs/>
                <w:shd w:val="clear" w:color="auto" w:fill="FFFFFF"/>
              </w:rPr>
            </w:pPr>
            <w:r w:rsidRPr="00FF5447">
              <w:rPr>
                <w:iCs/>
                <w:shd w:val="clear" w:color="auto" w:fill="FFFFFF"/>
              </w:rPr>
              <w:t>Всей деревней ели целую неделю,</w:t>
            </w:r>
            <w:r w:rsidRPr="00FF5447">
              <w:rPr>
                <w:iCs/>
                <w:shd w:val="clear" w:color="auto" w:fill="FFFFFF"/>
              </w:rPr>
              <w:br/>
              <w:t>Одну корку положили, так телегу обломили!</w:t>
            </w:r>
          </w:p>
          <w:p w:rsidR="00575CF0" w:rsidRPr="00FF5447" w:rsidRDefault="00575CF0" w:rsidP="009E63CD">
            <w:pPr>
              <w:pStyle w:val="a5"/>
              <w:widowControl w:val="0"/>
              <w:spacing w:before="0" w:beforeAutospacing="0" w:after="0" w:afterAutospacing="0" w:line="360" w:lineRule="auto"/>
              <w:ind w:left="34"/>
            </w:pPr>
            <w:r w:rsidRPr="00FF5447">
              <w:rPr>
                <w:iCs/>
              </w:rPr>
              <w:t>Уродись, репка, ни густа, ни редка,</w:t>
            </w:r>
            <w:r w:rsidRPr="00FF5447">
              <w:rPr>
                <w:iCs/>
              </w:rPr>
              <w:br/>
              <w:t>С мышиный хвост, с тараканий нос.</w:t>
            </w:r>
          </w:p>
        </w:tc>
      </w:tr>
    </w:tbl>
    <w:p w:rsidR="00E534A1" w:rsidRPr="00FF5447" w:rsidRDefault="00E534A1" w:rsidP="009E63CD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1F95" w:rsidRPr="00FF5447" w:rsidRDefault="009E63CD" w:rsidP="009E63CD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Реп</w:t>
      </w:r>
      <w:proofErr w:type="gramStart"/>
      <w:r w:rsidRPr="00FF544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FF5447">
        <w:rPr>
          <w:rFonts w:ascii="Times New Roman" w:hAnsi="Times New Roman" w:cs="Times New Roman"/>
          <w:b/>
          <w:sz w:val="24"/>
          <w:szCs w:val="24"/>
        </w:rPr>
        <w:t xml:space="preserve"> огородное растение</w:t>
      </w:r>
    </w:p>
    <w:p w:rsidR="00561F95" w:rsidRPr="00FF5447" w:rsidRDefault="00561F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proofErr w:type="gramStart"/>
      <w:r w:rsidRPr="00FF5447">
        <w:rPr>
          <w:bCs/>
        </w:rPr>
        <w:t>Репа</w:t>
      </w:r>
      <w:r w:rsidRPr="00FF5447">
        <w:t xml:space="preserve"> (</w:t>
      </w:r>
      <w:hyperlink r:id="rId14" w:tooltip="Латинский язык" w:history="1">
        <w:r w:rsidRPr="00FF5447">
          <w:rPr>
            <w:rStyle w:val="a3"/>
            <w:color w:val="auto"/>
          </w:rPr>
          <w:t>лат</w:t>
        </w:r>
        <w:r w:rsidRPr="00FF5447">
          <w:rPr>
            <w:rStyle w:val="a3"/>
          </w:rPr>
          <w:t>.</w:t>
        </w:r>
        <w:proofErr w:type="gramEnd"/>
      </w:hyperlink>
      <w:r w:rsidRPr="00FF5447">
        <w:t xml:space="preserve"> </w:t>
      </w:r>
      <w:r w:rsidRPr="00FF5447">
        <w:rPr>
          <w:iCs/>
          <w:lang w:val="la-Latn"/>
        </w:rPr>
        <w:t>Brassica rapa</w:t>
      </w:r>
      <w:r w:rsidRPr="00FF5447">
        <w:t xml:space="preserve">) — однолетнее или двулетнее </w:t>
      </w:r>
      <w:hyperlink r:id="rId15" w:tooltip="Трава" w:history="1">
        <w:r w:rsidRPr="00FF5447">
          <w:rPr>
            <w:rStyle w:val="a3"/>
            <w:color w:val="auto"/>
            <w:u w:val="none"/>
          </w:rPr>
          <w:t>травянистое</w:t>
        </w:r>
      </w:hyperlink>
      <w:r w:rsidRPr="00FF5447">
        <w:t xml:space="preserve"> растение, вид </w:t>
      </w:r>
      <w:r w:rsidRPr="00FF5447">
        <w:lastRenderedPageBreak/>
        <w:t xml:space="preserve">рода </w:t>
      </w:r>
      <w:hyperlink r:id="rId16" w:tooltip="Капуста" w:history="1">
        <w:r w:rsidRPr="00FF5447">
          <w:rPr>
            <w:rStyle w:val="a3"/>
            <w:color w:val="auto"/>
            <w:u w:val="none"/>
          </w:rPr>
          <w:t>Капуста</w:t>
        </w:r>
      </w:hyperlink>
      <w:r w:rsidRPr="00FF5447">
        <w:t xml:space="preserve"> (</w:t>
      </w:r>
      <w:r w:rsidRPr="00FF5447">
        <w:rPr>
          <w:iCs/>
          <w:lang w:val="la-Latn"/>
        </w:rPr>
        <w:t>Brassica</w:t>
      </w:r>
      <w:r w:rsidRPr="00FF5447">
        <w:t xml:space="preserve">) семейства </w:t>
      </w:r>
      <w:hyperlink r:id="rId17" w:tooltip="Капустные" w:history="1">
        <w:r w:rsidRPr="00FF5447">
          <w:rPr>
            <w:rStyle w:val="a3"/>
            <w:color w:val="auto"/>
            <w:u w:val="none"/>
          </w:rPr>
          <w:t>Капустные</w:t>
        </w:r>
      </w:hyperlink>
      <w:r w:rsidRPr="00FF5447">
        <w:t xml:space="preserve"> (</w:t>
      </w:r>
      <w:r w:rsidRPr="00FF5447">
        <w:rPr>
          <w:iCs/>
          <w:lang w:val="la-Latn"/>
        </w:rPr>
        <w:t>Brassicaceae</w:t>
      </w:r>
      <w:r w:rsidRPr="00FF5447">
        <w:t xml:space="preserve">), или </w:t>
      </w:r>
      <w:hyperlink r:id="rId18" w:tooltip="Крестоцветные" w:history="1">
        <w:r w:rsidRPr="00FF5447">
          <w:rPr>
            <w:rStyle w:val="a3"/>
            <w:color w:val="auto"/>
            <w:u w:val="none"/>
          </w:rPr>
          <w:t>Крестоцветные</w:t>
        </w:r>
      </w:hyperlink>
      <w:r w:rsidRPr="00FF5447">
        <w:t>. Репа о</w:t>
      </w:r>
      <w:r w:rsidRPr="00FF5447">
        <w:t>т</w:t>
      </w:r>
      <w:r w:rsidRPr="00FF5447">
        <w:t>личается холодостойкостью: мелкие семена (в 1 г 400 – 600 семян) ее прорастают при температуре 2-3</w:t>
      </w:r>
      <w:proofErr w:type="gramStart"/>
      <w:r w:rsidR="008A6764" w:rsidRPr="00FF5447">
        <w:t>˚</w:t>
      </w:r>
      <w:r w:rsidRPr="00FF5447">
        <w:t xml:space="preserve"> С</w:t>
      </w:r>
      <w:proofErr w:type="gramEnd"/>
      <w:r w:rsidR="008A6764" w:rsidRPr="00FF5447">
        <w:t>, оптимальная температ</w:t>
      </w:r>
      <w:r w:rsidR="008A6764" w:rsidRPr="00FF5447">
        <w:t>у</w:t>
      </w:r>
      <w:r w:rsidR="008A6764" w:rsidRPr="00FF5447">
        <w:t>ра для роста и развития 15-18˚ С. В молодом возрасте растения могут перен</w:t>
      </w:r>
      <w:r w:rsidR="008A6764" w:rsidRPr="00FF5447">
        <w:t>о</w:t>
      </w:r>
      <w:r w:rsidR="008A6764" w:rsidRPr="00FF5447">
        <w:t>сить заморозки до 2˚ С, взрослые растения – до 5˚ С.</w:t>
      </w:r>
    </w:p>
    <w:p w:rsidR="00561F95" w:rsidRPr="00FF5447" w:rsidRDefault="00561F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r w:rsidRPr="00FF5447">
        <w:t>В первый год вырастает розетка прикорневых листьев и мясистый съедобный к</w:t>
      </w:r>
      <w:r w:rsidRPr="00FF5447">
        <w:t>о</w:t>
      </w:r>
      <w:r w:rsidRPr="00FF5447">
        <w:t>рень. Во второй год из клубня вырастает удлинённый, облистве</w:t>
      </w:r>
      <w:r w:rsidRPr="00FF5447">
        <w:t>н</w:t>
      </w:r>
      <w:r w:rsidRPr="00FF5447">
        <w:t>ный стебель с цветками.</w:t>
      </w:r>
    </w:p>
    <w:p w:rsidR="00561F95" w:rsidRPr="00FF5447" w:rsidRDefault="006166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hyperlink r:id="rId19" w:tooltip="Корень" w:history="1">
        <w:r w:rsidR="00561F95" w:rsidRPr="00FF5447">
          <w:rPr>
            <w:rStyle w:val="a3"/>
            <w:color w:val="auto"/>
            <w:u w:val="none"/>
          </w:rPr>
          <w:t>Корень</w:t>
        </w:r>
      </w:hyperlink>
      <w:r w:rsidR="00561F95" w:rsidRPr="00FF5447">
        <w:t xml:space="preserve"> утолщённый, мясистый.</w:t>
      </w:r>
    </w:p>
    <w:p w:rsidR="00561F95" w:rsidRPr="00FF5447" w:rsidRDefault="006166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hyperlink r:id="rId20" w:tooltip="Стебель" w:history="1">
        <w:r w:rsidR="00561F95" w:rsidRPr="00FF5447">
          <w:rPr>
            <w:rStyle w:val="a3"/>
            <w:color w:val="auto"/>
            <w:u w:val="none"/>
          </w:rPr>
          <w:t>Стебель</w:t>
        </w:r>
      </w:hyperlink>
      <w:r w:rsidR="00561F95" w:rsidRPr="00FF5447">
        <w:t xml:space="preserve"> высокий, сильно облиственный.</w:t>
      </w:r>
    </w:p>
    <w:p w:rsidR="00561F95" w:rsidRPr="00FF5447" w:rsidRDefault="00561F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r w:rsidRPr="00FF5447">
        <w:t xml:space="preserve">Прикорневые </w:t>
      </w:r>
      <w:hyperlink r:id="rId21" w:tooltip="Лист" w:history="1">
        <w:r w:rsidRPr="00FF5447">
          <w:rPr>
            <w:rStyle w:val="a3"/>
            <w:color w:val="auto"/>
            <w:u w:val="none"/>
          </w:rPr>
          <w:t>листья</w:t>
        </w:r>
      </w:hyperlink>
      <w:r w:rsidRPr="00FF5447">
        <w:t xml:space="preserve"> зелёные, лировидно-перисто-надрезанные, жестко волос</w:t>
      </w:r>
      <w:r w:rsidRPr="00FF5447">
        <w:t>и</w:t>
      </w:r>
      <w:r w:rsidRPr="00FF5447">
        <w:t xml:space="preserve">стые, длинночерешковые. Стеблевые листья сидячие, яйцевидные, зубчатые или </w:t>
      </w:r>
      <w:proofErr w:type="spellStart"/>
      <w:r w:rsidRPr="00FF5447">
        <w:t>цельн</w:t>
      </w:r>
      <w:r w:rsidRPr="00FF5447">
        <w:t>о</w:t>
      </w:r>
      <w:r w:rsidRPr="00FF5447">
        <w:t>крайние</w:t>
      </w:r>
      <w:proofErr w:type="spellEnd"/>
      <w:r w:rsidRPr="00FF5447">
        <w:t>, стеблеобъемлющие, голые или нижние слегка опушённые.</w:t>
      </w:r>
    </w:p>
    <w:p w:rsidR="00561F95" w:rsidRPr="00FF5447" w:rsidRDefault="006166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hyperlink r:id="rId22" w:tooltip="Соцветие" w:history="1">
        <w:r w:rsidR="00561F95" w:rsidRPr="00FF5447">
          <w:rPr>
            <w:rStyle w:val="a3"/>
            <w:color w:val="auto"/>
            <w:u w:val="none"/>
          </w:rPr>
          <w:t>Соцветие</w:t>
        </w:r>
      </w:hyperlink>
      <w:r w:rsidR="00561F95" w:rsidRPr="00FF5447">
        <w:t xml:space="preserve"> в начале цветения щитковидное (</w:t>
      </w:r>
      <w:hyperlink r:id="rId23" w:tooltip="Цветок" w:history="1">
        <w:r w:rsidR="00561F95" w:rsidRPr="00FF5447">
          <w:rPr>
            <w:rStyle w:val="a3"/>
            <w:color w:val="auto"/>
            <w:u w:val="none"/>
          </w:rPr>
          <w:t>цветки</w:t>
        </w:r>
      </w:hyperlink>
      <w:r w:rsidR="00561F95" w:rsidRPr="00FF5447">
        <w:t xml:space="preserve"> выше </w:t>
      </w:r>
      <w:hyperlink r:id="rId24" w:tooltip="Бутон" w:history="1">
        <w:r w:rsidR="00561F95" w:rsidRPr="00FF5447">
          <w:rPr>
            <w:rStyle w:val="a3"/>
            <w:color w:val="auto"/>
            <w:u w:val="none"/>
          </w:rPr>
          <w:t>бутонов</w:t>
        </w:r>
      </w:hyperlink>
      <w:r w:rsidR="00561F95" w:rsidRPr="00FF5447">
        <w:t xml:space="preserve">). </w:t>
      </w:r>
      <w:hyperlink r:id="rId25" w:tooltip="Лепесток" w:history="1">
        <w:r w:rsidR="00561F95" w:rsidRPr="00FF5447">
          <w:rPr>
            <w:rStyle w:val="a3"/>
            <w:color w:val="auto"/>
            <w:u w:val="none"/>
          </w:rPr>
          <w:t>Лепестки</w:t>
        </w:r>
      </w:hyperlink>
      <w:r w:rsidR="00561F95" w:rsidRPr="00FF5447">
        <w:t xml:space="preserve"> зол</w:t>
      </w:r>
      <w:r w:rsidR="00561F95" w:rsidRPr="00FF5447">
        <w:t>о</w:t>
      </w:r>
      <w:r w:rsidR="00561F95" w:rsidRPr="00FF5447">
        <w:t xml:space="preserve">тисто-жёлтые или матово-бледно-жёлтые, ноготок короче отгиба и </w:t>
      </w:r>
      <w:hyperlink r:id="rId26" w:tooltip="Чашелистик" w:history="1">
        <w:r w:rsidR="00561F95" w:rsidRPr="00FF5447">
          <w:rPr>
            <w:rStyle w:val="a3"/>
            <w:color w:val="auto"/>
            <w:u w:val="none"/>
          </w:rPr>
          <w:t>чашелистиков</w:t>
        </w:r>
      </w:hyperlink>
      <w:r w:rsidR="00561F95" w:rsidRPr="00FF5447">
        <w:t xml:space="preserve">. </w:t>
      </w:r>
      <w:hyperlink r:id="rId27" w:tooltip="Тычинка" w:history="1">
        <w:r w:rsidR="00561F95" w:rsidRPr="00FF5447">
          <w:rPr>
            <w:rStyle w:val="a3"/>
            <w:color w:val="auto"/>
            <w:u w:val="none"/>
          </w:rPr>
          <w:t>Тычи</w:t>
        </w:r>
        <w:r w:rsidR="00561F95" w:rsidRPr="00FF5447">
          <w:rPr>
            <w:rStyle w:val="a3"/>
            <w:color w:val="auto"/>
            <w:u w:val="none"/>
          </w:rPr>
          <w:t>н</w:t>
        </w:r>
        <w:r w:rsidR="00561F95" w:rsidRPr="00FF5447">
          <w:rPr>
            <w:rStyle w:val="a3"/>
            <w:color w:val="auto"/>
            <w:u w:val="none"/>
          </w:rPr>
          <w:t>ки</w:t>
        </w:r>
      </w:hyperlink>
      <w:r w:rsidR="00561F95" w:rsidRPr="00FF5447">
        <w:t xml:space="preserve"> отклонённые, длинные, прямостоячие. </w:t>
      </w:r>
      <w:hyperlink r:id="rId28" w:tooltip="Цветоножка" w:history="1">
        <w:r w:rsidR="00561F95" w:rsidRPr="00FF5447">
          <w:rPr>
            <w:rStyle w:val="a3"/>
            <w:color w:val="auto"/>
            <w:u w:val="none"/>
          </w:rPr>
          <w:t>Цветоножка</w:t>
        </w:r>
      </w:hyperlink>
      <w:r w:rsidR="00561F95" w:rsidRPr="00FF5447">
        <w:t xml:space="preserve"> при цветении отклонена под ос</w:t>
      </w:r>
      <w:r w:rsidR="00561F95" w:rsidRPr="00FF5447">
        <w:t>т</w:t>
      </w:r>
      <w:r w:rsidR="00561F95" w:rsidRPr="00FF5447">
        <w:t>рым углом, 3—8 см длиной.</w:t>
      </w:r>
    </w:p>
    <w:p w:rsidR="00561F95" w:rsidRPr="00FF5447" w:rsidRDefault="00616695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hyperlink r:id="rId29" w:tooltip="Стручок" w:history="1">
        <w:r w:rsidR="00561F95" w:rsidRPr="00FF5447">
          <w:rPr>
            <w:rStyle w:val="a3"/>
            <w:color w:val="auto"/>
            <w:u w:val="none"/>
          </w:rPr>
          <w:t>Стручки</w:t>
        </w:r>
      </w:hyperlink>
      <w:r w:rsidR="00561F95" w:rsidRPr="00FF5447">
        <w:t xml:space="preserve"> прямостоячие, узловатые, короткие; носик удлинённо-конический, с то</w:t>
      </w:r>
      <w:r w:rsidR="00561F95" w:rsidRPr="00FF5447">
        <w:t>н</w:t>
      </w:r>
      <w:r w:rsidR="00561F95" w:rsidRPr="00FF5447">
        <w:t xml:space="preserve">ким концом, составляет ¼—½ длины створки. </w:t>
      </w:r>
      <w:hyperlink r:id="rId30" w:tooltip="Семя" w:history="1">
        <w:r w:rsidR="00561F95" w:rsidRPr="00FF5447">
          <w:rPr>
            <w:rStyle w:val="a3"/>
            <w:color w:val="auto"/>
            <w:u w:val="none"/>
          </w:rPr>
          <w:t>Семена</w:t>
        </w:r>
      </w:hyperlink>
      <w:r w:rsidR="00561F95" w:rsidRPr="00FF5447">
        <w:t xml:space="preserve"> красновато-бурые, не совсем пр</w:t>
      </w:r>
      <w:r w:rsidR="00561F95" w:rsidRPr="00FF5447">
        <w:t>а</w:t>
      </w:r>
      <w:r w:rsidR="00561F95" w:rsidRPr="00FF5447">
        <w:t xml:space="preserve">вильно </w:t>
      </w:r>
      <w:proofErr w:type="spellStart"/>
      <w:r w:rsidR="00561F95" w:rsidRPr="00FF5447">
        <w:t>шаробразные</w:t>
      </w:r>
      <w:proofErr w:type="spellEnd"/>
      <w:r w:rsidR="00561F95" w:rsidRPr="00FF5447">
        <w:t xml:space="preserve">, с </w:t>
      </w:r>
      <w:proofErr w:type="gramStart"/>
      <w:r w:rsidR="00561F95" w:rsidRPr="00FF5447">
        <w:t>хорошо заметным</w:t>
      </w:r>
      <w:proofErr w:type="gramEnd"/>
      <w:r w:rsidR="00561F95" w:rsidRPr="00FF5447">
        <w:t xml:space="preserve"> корешком.</w:t>
      </w:r>
      <w:r w:rsidR="008A6764" w:rsidRPr="00FF5447">
        <w:t xml:space="preserve">  Репу ценят за скороспелость, она формирует корнеплод за 60-80 дней.</w:t>
      </w:r>
    </w:p>
    <w:p w:rsidR="00561F95" w:rsidRPr="00FF5447" w:rsidRDefault="00561F95" w:rsidP="000D68FD">
      <w:pPr>
        <w:pStyle w:val="a4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162050"/>
            <wp:effectExtent l="19050" t="0" r="9525" b="0"/>
            <wp:docPr id="5" name="Рисунок 7" descr="Brassica rapa (xndr)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rassica rapa (xndr)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162050"/>
            <wp:effectExtent l="19050" t="0" r="0" b="0"/>
            <wp:docPr id="2" name="Рисунок 8" descr="Brassicarapa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rassicarapa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1152525"/>
            <wp:effectExtent l="19050" t="0" r="9525" b="0"/>
            <wp:docPr id="3" name="Рисунок 9" descr="Malselvnepe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Malselvneper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95" w:rsidRPr="00FF5447" w:rsidRDefault="00561F95" w:rsidP="009E63CD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Слева направо: соцветие, семена, корнеплоды</w:t>
      </w:r>
    </w:p>
    <w:p w:rsidR="000D68FD" w:rsidRPr="00FF5447" w:rsidRDefault="000D68F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764" w:rsidRPr="00FF5447" w:rsidRDefault="00A46BF5" w:rsidP="000D68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1</w:t>
      </w:r>
      <w:r w:rsidR="008A6764" w:rsidRPr="00FF5447">
        <w:rPr>
          <w:rFonts w:ascii="Times New Roman" w:hAnsi="Times New Roman" w:cs="Times New Roman"/>
          <w:b/>
          <w:sz w:val="24"/>
          <w:szCs w:val="24"/>
        </w:rPr>
        <w:t>.</w:t>
      </w:r>
      <w:r w:rsidRPr="00FF544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D68FD" w:rsidRPr="00FF5447">
        <w:rPr>
          <w:rFonts w:ascii="Times New Roman" w:hAnsi="Times New Roman" w:cs="Times New Roman"/>
          <w:b/>
          <w:sz w:val="24"/>
          <w:szCs w:val="24"/>
        </w:rPr>
        <w:t>Особенности выращивания репы</w:t>
      </w:r>
    </w:p>
    <w:p w:rsidR="0095089C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а - влаголюбивое растение. Без достаточных (но не чрезмерных!) поливов ко</w:t>
      </w:r>
      <w:r w:rsidRPr="00FF5447">
        <w:rPr>
          <w:rFonts w:ascii="Times New Roman" w:hAnsi="Times New Roman" w:cs="Times New Roman"/>
          <w:sz w:val="24"/>
          <w:szCs w:val="24"/>
        </w:rPr>
        <w:t>р</w:t>
      </w:r>
      <w:r w:rsidRPr="00FF5447">
        <w:rPr>
          <w:rFonts w:ascii="Times New Roman" w:hAnsi="Times New Roman" w:cs="Times New Roman"/>
          <w:sz w:val="24"/>
          <w:szCs w:val="24"/>
        </w:rPr>
        <w:t>неплоды репы грубеют и горчат. Участок под репу начинают г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товить с осени.</w:t>
      </w:r>
    </w:p>
    <w:p w:rsidR="007415D1" w:rsidRPr="00FF5447" w:rsidRDefault="008A6764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у размещают на участках,  где не выращивали другие культуры из семейства крестоцветные (капусту, редьку, редис, брюкву). Лучшие предшественники для нее – огурцы, картофель, лук, помидоры, под которые вносили органические удобрения, а также хорошо разделанная целина.</w:t>
      </w:r>
    </w:p>
    <w:p w:rsidR="008A6764" w:rsidRPr="00FF5447" w:rsidRDefault="008A6764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у выращивают по полному минеральному удобрению, внося по 15 -20 г моч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вины, 30-40г суперфосфата и 15-20г хлористого калия на 1кв.м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A6764" w:rsidRPr="00FF5447" w:rsidRDefault="008A6764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lastRenderedPageBreak/>
        <w:t>Высе</w:t>
      </w:r>
      <w:r w:rsidR="00DC73C1" w:rsidRPr="00FF5447">
        <w:rPr>
          <w:rFonts w:ascii="Times New Roman" w:hAnsi="Times New Roman" w:cs="Times New Roman"/>
          <w:sz w:val="24"/>
          <w:szCs w:val="24"/>
        </w:rPr>
        <w:t>вают репу в 2 срока – р</w:t>
      </w:r>
      <w:r w:rsidR="00907FE5" w:rsidRPr="00FF5447">
        <w:rPr>
          <w:rFonts w:ascii="Times New Roman" w:hAnsi="Times New Roman" w:cs="Times New Roman"/>
          <w:sz w:val="24"/>
          <w:szCs w:val="24"/>
        </w:rPr>
        <w:t>анней весной (апрель) и летом (</w:t>
      </w:r>
      <w:r w:rsidR="00DC73C1" w:rsidRPr="00FF5447">
        <w:rPr>
          <w:rFonts w:ascii="Times New Roman" w:hAnsi="Times New Roman" w:cs="Times New Roman"/>
          <w:sz w:val="24"/>
          <w:szCs w:val="24"/>
        </w:rPr>
        <w:t>в начале июля). Репу первого срока посева используют летом, а второго срока – для зимнего хранения.</w:t>
      </w:r>
    </w:p>
    <w:p w:rsidR="00DC73C1" w:rsidRPr="00FF5447" w:rsidRDefault="00DC73C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Семена высевают в бороздки, сделанные на расстоянии 12-15 см друг от друга, з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делывая их на глубину 1,5 – 2 см, нома высева 0,2 – 0,3г кондиц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 xml:space="preserve">онных семян на 1кв.м. Всходы прореживают,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оставляя растения на рассто</w:t>
      </w:r>
      <w:r w:rsidRPr="00FF5447">
        <w:rPr>
          <w:rFonts w:ascii="Times New Roman" w:hAnsi="Times New Roman" w:cs="Times New Roman"/>
          <w:sz w:val="24"/>
          <w:szCs w:val="24"/>
        </w:rPr>
        <w:t>я</w:t>
      </w:r>
      <w:r w:rsidRPr="00FF5447">
        <w:rPr>
          <w:rFonts w:ascii="Times New Roman" w:hAnsi="Times New Roman" w:cs="Times New Roman"/>
          <w:sz w:val="24"/>
          <w:szCs w:val="24"/>
        </w:rPr>
        <w:t>нии 6-8 см друг от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друга. </w:t>
      </w:r>
    </w:p>
    <w:p w:rsidR="0095089C" w:rsidRPr="00FF5447" w:rsidRDefault="00DC73C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По мере надобности проводят рыхления междурядий, прополку, поливы и  по</w:t>
      </w:r>
      <w:r w:rsidRPr="00FF5447">
        <w:rPr>
          <w:rFonts w:ascii="Times New Roman" w:hAnsi="Times New Roman" w:cs="Times New Roman"/>
          <w:sz w:val="24"/>
          <w:szCs w:val="24"/>
        </w:rPr>
        <w:t>д</w:t>
      </w:r>
      <w:r w:rsidRPr="00FF5447">
        <w:rPr>
          <w:rFonts w:ascii="Times New Roman" w:hAnsi="Times New Roman" w:cs="Times New Roman"/>
          <w:sz w:val="24"/>
          <w:szCs w:val="24"/>
        </w:rPr>
        <w:t xml:space="preserve">кормки. Подкармливают 1-2 раза за вегетационный период сухими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>до полива) или разв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денными в воде минеральными удобрениями.</w:t>
      </w:r>
    </w:p>
    <w:p w:rsidR="00DC73C1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Эффективны подкормки </w:t>
      </w:r>
      <w:r w:rsidRPr="00FF5447">
        <w:rPr>
          <w:rFonts w:ascii="Times New Roman" w:hAnsi="Times New Roman" w:cs="Times New Roman"/>
          <w:bCs/>
          <w:sz w:val="24"/>
          <w:szCs w:val="24"/>
        </w:rPr>
        <w:t>золой</w:t>
      </w:r>
      <w:r w:rsidRPr="00FF5447">
        <w:rPr>
          <w:rFonts w:ascii="Times New Roman" w:hAnsi="Times New Roman" w:cs="Times New Roman"/>
          <w:sz w:val="24"/>
          <w:szCs w:val="24"/>
        </w:rPr>
        <w:t xml:space="preserve"> и </w:t>
      </w:r>
      <w:r w:rsidRPr="00FF5447">
        <w:rPr>
          <w:rFonts w:ascii="Times New Roman" w:hAnsi="Times New Roman" w:cs="Times New Roman"/>
          <w:bCs/>
          <w:sz w:val="24"/>
          <w:szCs w:val="24"/>
        </w:rPr>
        <w:t>жидкими</w:t>
      </w:r>
      <w:r w:rsidRPr="00FF5447">
        <w:rPr>
          <w:rFonts w:ascii="Times New Roman" w:hAnsi="Times New Roman" w:cs="Times New Roman"/>
          <w:sz w:val="24"/>
          <w:szCs w:val="24"/>
        </w:rPr>
        <w:t xml:space="preserve"> органическими удобрениями. Их пров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ят после полива, после этого почву рыхлят.</w:t>
      </w:r>
    </w:p>
    <w:p w:rsidR="0095089C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К уборке урожая репы приступают через 6-12 недель после посева (в зависимости от сорта). </w:t>
      </w:r>
    </w:p>
    <w:p w:rsidR="0095089C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Урожайность репы - 3 кг с 1 м².</w:t>
      </w:r>
    </w:p>
    <w:p w:rsidR="00DC73C1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Корнеплоды репы, попавшие под заморозки, для хранения не годятся.</w:t>
      </w:r>
      <w:r w:rsidR="00D5679E" w:rsidRPr="00F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FD" w:rsidRPr="00FF5447" w:rsidRDefault="000D68F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89C" w:rsidRPr="00FF5447" w:rsidRDefault="00A46BF5" w:rsidP="000D68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1.3</w:t>
      </w:r>
      <w:r w:rsidR="000D68FD" w:rsidRPr="00FF5447">
        <w:rPr>
          <w:rFonts w:ascii="Times New Roman" w:hAnsi="Times New Roman" w:cs="Times New Roman"/>
          <w:b/>
          <w:sz w:val="24"/>
          <w:szCs w:val="24"/>
        </w:rPr>
        <w:t xml:space="preserve"> Заготовка и хранение репы</w:t>
      </w:r>
    </w:p>
    <w:p w:rsidR="0095089C" w:rsidRPr="00FF5447" w:rsidRDefault="0095089C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а растет быстро, корнеплод вызревает примерно через 60—70 дней после всх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ов. Нельзя задерживаться с уборкой, иначе корнеплоды загрубеют. Так как урожай с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зревает неравномерно, то делают уборку выборочно, как только корнеплод достигнет 4—5 см в диаметре. В этот момент он на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более сахаристый и вкусный.</w:t>
      </w:r>
    </w:p>
    <w:p w:rsidR="003C757D" w:rsidRPr="00FF5447" w:rsidRDefault="0095089C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</w:pPr>
      <w:r w:rsidRPr="00FF5447">
        <w:t>Второй посев для зимнего хранения и употребления делают в самом начале июля и убирают корнеплоды все сразу, как только их диаметр дости</w:t>
      </w:r>
      <w:r w:rsidRPr="00FF5447">
        <w:t>г</w:t>
      </w:r>
      <w:r w:rsidRPr="00FF5447">
        <w:t>нет 5—10 см. Ботву срезают, оставив небольшой пенечек</w:t>
      </w:r>
      <w:r w:rsidRPr="00FF5447">
        <w:rPr>
          <w:b/>
        </w:rPr>
        <w:t xml:space="preserve">. </w:t>
      </w:r>
      <w:r w:rsidRPr="00FF5447">
        <w:rPr>
          <w:rStyle w:val="ab"/>
          <w:b w:val="0"/>
        </w:rPr>
        <w:t>Убирают репу</w:t>
      </w:r>
      <w:r w:rsidRPr="00FF5447">
        <w:rPr>
          <w:b/>
        </w:rPr>
        <w:t xml:space="preserve"> </w:t>
      </w:r>
      <w:r w:rsidRPr="00FF5447">
        <w:t>для зимнего хранения незадолго до заморо</w:t>
      </w:r>
      <w:r w:rsidRPr="00FF5447">
        <w:t>з</w:t>
      </w:r>
      <w:r w:rsidRPr="00FF5447">
        <w:t>ков (первая половина сентября), обрезая ботву на уровне головки корнеплода. Корнепл</w:t>
      </w:r>
      <w:r w:rsidRPr="00FF5447">
        <w:t>о</w:t>
      </w:r>
      <w:r w:rsidRPr="00FF5447">
        <w:t>ды репы укладывают в ящики и пересыпают песком. Температура хранения 2-3°С.</w:t>
      </w:r>
    </w:p>
    <w:p w:rsidR="000D68FD" w:rsidRPr="00FF5447" w:rsidRDefault="000D68FD" w:rsidP="000D68FD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37" w:rsidRPr="00FF5447" w:rsidRDefault="00A46BF5" w:rsidP="000D68FD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1.4</w:t>
      </w:r>
      <w:r w:rsidR="000D68FD" w:rsidRPr="00FF5447">
        <w:rPr>
          <w:rFonts w:ascii="Times New Roman" w:hAnsi="Times New Roman" w:cs="Times New Roman"/>
          <w:b/>
          <w:sz w:val="24"/>
          <w:szCs w:val="24"/>
        </w:rPr>
        <w:t xml:space="preserve"> Химический состав репы</w:t>
      </w:r>
    </w:p>
    <w:p w:rsidR="00496937" w:rsidRPr="00FF5447" w:rsidRDefault="00496937" w:rsidP="009E63CD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rPr>
          <w:color w:val="000000"/>
        </w:rPr>
        <w:t>Репа очень богата витамином</w:t>
      </w:r>
      <w:proofErr w:type="gramStart"/>
      <w:r w:rsidRPr="00FF5447">
        <w:rPr>
          <w:color w:val="000000"/>
        </w:rPr>
        <w:t xml:space="preserve"> С</w:t>
      </w:r>
      <w:proofErr w:type="gramEnd"/>
      <w:r w:rsidRPr="00FF5447">
        <w:rPr>
          <w:color w:val="000000"/>
        </w:rPr>
        <w:t xml:space="preserve"> – в репе его больше, чем в любом другом овоще и даже больше, чем в цитрусовых, лимонах и капусте. Наверное, именно поэтому она сл</w:t>
      </w:r>
      <w:r w:rsidRPr="00FF5447">
        <w:rPr>
          <w:color w:val="000000"/>
        </w:rPr>
        <w:t>а</w:t>
      </w:r>
      <w:r w:rsidRPr="00FF5447">
        <w:rPr>
          <w:color w:val="000000"/>
        </w:rPr>
        <w:t xml:space="preserve">вилась как сильное </w:t>
      </w:r>
      <w:r w:rsidRPr="00FF5447">
        <w:rPr>
          <w:color w:val="000000"/>
          <w:u w:val="single"/>
        </w:rPr>
        <w:t>противоцинготное средство</w:t>
      </w:r>
      <w:r w:rsidRPr="00FF5447">
        <w:rPr>
          <w:color w:val="000000"/>
        </w:rPr>
        <w:t xml:space="preserve"> и спасала наших предков от авитаминоза, особенно, по весне. Кроме того, в </w:t>
      </w:r>
      <w:r w:rsidRPr="00FF5447">
        <w:rPr>
          <w:color w:val="000000"/>
          <w:u w:val="single"/>
        </w:rPr>
        <w:t>репе много кальция</w:t>
      </w:r>
      <w:r w:rsidRPr="00FF5447">
        <w:rPr>
          <w:color w:val="000000"/>
        </w:rPr>
        <w:t>, который чрезвычайно важен для детей – ведь именно в детском возрасте есть опасность возникновения рахита. Ну и, нак</w:t>
      </w:r>
      <w:r w:rsidRPr="00FF5447">
        <w:rPr>
          <w:color w:val="000000"/>
        </w:rPr>
        <w:t>о</w:t>
      </w:r>
      <w:r w:rsidRPr="00FF5447">
        <w:rPr>
          <w:color w:val="000000"/>
        </w:rPr>
        <w:t xml:space="preserve">нец, третий важный компонент репы – </w:t>
      </w:r>
      <w:proofErr w:type="spellStart"/>
      <w:r w:rsidRPr="00FF5447">
        <w:rPr>
          <w:color w:val="000000"/>
          <w:u w:val="single"/>
        </w:rPr>
        <w:t>глюкорафанин</w:t>
      </w:r>
      <w:proofErr w:type="spellEnd"/>
      <w:r w:rsidRPr="00FF5447">
        <w:rPr>
          <w:color w:val="000000"/>
          <w:u w:val="single"/>
        </w:rPr>
        <w:t xml:space="preserve"> – растительный аналог </w:t>
      </w:r>
      <w:proofErr w:type="spellStart"/>
      <w:r w:rsidRPr="00FF5447">
        <w:rPr>
          <w:color w:val="000000"/>
          <w:u w:val="single"/>
        </w:rPr>
        <w:t>сульфораф</w:t>
      </w:r>
      <w:r w:rsidRPr="00FF5447">
        <w:rPr>
          <w:color w:val="000000"/>
          <w:u w:val="single"/>
        </w:rPr>
        <w:t>а</w:t>
      </w:r>
      <w:r w:rsidRPr="00FF5447">
        <w:rPr>
          <w:color w:val="000000"/>
          <w:u w:val="single"/>
        </w:rPr>
        <w:t>на</w:t>
      </w:r>
      <w:proofErr w:type="spellEnd"/>
      <w:r w:rsidRPr="00FF5447">
        <w:rPr>
          <w:color w:val="000000"/>
          <w:u w:val="single"/>
        </w:rPr>
        <w:t xml:space="preserve">, имеющего сильные </w:t>
      </w:r>
      <w:proofErr w:type="gramStart"/>
      <w:r w:rsidRPr="00FF5447">
        <w:rPr>
          <w:color w:val="000000"/>
          <w:u w:val="single"/>
        </w:rPr>
        <w:t>противораковое</w:t>
      </w:r>
      <w:proofErr w:type="gramEnd"/>
      <w:r w:rsidRPr="00FF5447">
        <w:rPr>
          <w:color w:val="000000"/>
          <w:u w:val="single"/>
        </w:rPr>
        <w:t xml:space="preserve"> и противодиабетическое свойства</w:t>
      </w:r>
      <w:r w:rsidRPr="00FF5447">
        <w:rPr>
          <w:color w:val="000000"/>
        </w:rPr>
        <w:t>.</w:t>
      </w:r>
    </w:p>
    <w:p w:rsidR="00496937" w:rsidRPr="00FF5447" w:rsidRDefault="00496937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rPr>
          <w:color w:val="000000"/>
        </w:rPr>
        <w:t xml:space="preserve">Фосфора в репе содержится больше чем в редьке и редисе. Репа содержит в себе </w:t>
      </w:r>
      <w:r w:rsidRPr="00FF5447">
        <w:rPr>
          <w:color w:val="000000"/>
        </w:rPr>
        <w:lastRenderedPageBreak/>
        <w:t>минеральные соли, которые необходимы организму человека, и которые наделяют ее ц</w:t>
      </w:r>
      <w:r w:rsidRPr="00FF5447">
        <w:rPr>
          <w:color w:val="000000"/>
        </w:rPr>
        <w:t>е</w:t>
      </w:r>
      <w:r w:rsidRPr="00FF5447">
        <w:rPr>
          <w:color w:val="000000"/>
        </w:rPr>
        <w:t xml:space="preserve">лебными свойствами. </w:t>
      </w:r>
    </w:p>
    <w:p w:rsidR="00496937" w:rsidRPr="00FF5447" w:rsidRDefault="00496937" w:rsidP="009E63CD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rPr>
          <w:color w:val="000000"/>
        </w:rPr>
        <w:t>Кроме этих трех витаминно-минеральных «слонов», в репе присутствуют в бол</w:t>
      </w:r>
      <w:r w:rsidRPr="00FF5447">
        <w:rPr>
          <w:color w:val="000000"/>
        </w:rPr>
        <w:t>ь</w:t>
      </w:r>
      <w:r w:rsidRPr="00FF5447">
        <w:rPr>
          <w:color w:val="000000"/>
        </w:rPr>
        <w:t>шой концентрации фосфор и магний, а также витамины</w:t>
      </w:r>
      <w:proofErr w:type="gramStart"/>
      <w:r w:rsidRPr="00FF5447">
        <w:rPr>
          <w:color w:val="000000"/>
        </w:rPr>
        <w:t xml:space="preserve"> А</w:t>
      </w:r>
      <w:proofErr w:type="gramEnd"/>
      <w:r w:rsidRPr="00FF5447">
        <w:rPr>
          <w:color w:val="000000"/>
        </w:rPr>
        <w:t>, В1, В2, В5, РР, сера, железо, калий и некоторые другие витамины и минералы, сочетание которых очень эффективно помогает поддержать здоровье челов</w:t>
      </w:r>
      <w:r w:rsidRPr="00FF5447">
        <w:rPr>
          <w:color w:val="000000"/>
        </w:rPr>
        <w:t>е</w:t>
      </w:r>
      <w:r w:rsidRPr="00FF5447">
        <w:rPr>
          <w:color w:val="000000"/>
        </w:rPr>
        <w:t>ка.</w:t>
      </w:r>
    </w:p>
    <w:p w:rsidR="00496937" w:rsidRPr="00FF5447" w:rsidRDefault="00496937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F5447">
        <w:rPr>
          <w:color w:val="000000"/>
        </w:rPr>
        <w:t xml:space="preserve">А также в состав репы входят и витамины: каротин, сера, натрий, йод и марганец в небольших количествах. </w:t>
      </w:r>
    </w:p>
    <w:p w:rsidR="00496937" w:rsidRPr="00FF5447" w:rsidRDefault="00496937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Главное достоинство репы по сравнению с картофелем – она содержит гораздо меньше крахмала и не так калорийна. В ней всего около 35 ккал на 100 г. Репа – насто</w:t>
      </w:r>
      <w:r w:rsidRPr="00FF5447">
        <w:rPr>
          <w:rFonts w:ascii="Times New Roman" w:hAnsi="Times New Roman" w:cs="Times New Roman"/>
          <w:sz w:val="24"/>
          <w:szCs w:val="24"/>
        </w:rPr>
        <w:t>я</w:t>
      </w:r>
      <w:r w:rsidRPr="00FF5447">
        <w:rPr>
          <w:rFonts w:ascii="Times New Roman" w:hAnsi="Times New Roman" w:cs="Times New Roman"/>
          <w:sz w:val="24"/>
          <w:szCs w:val="24"/>
        </w:rPr>
        <w:t>щий кладезь полезных веществ.</w:t>
      </w:r>
    </w:p>
    <w:p w:rsidR="000D68FD" w:rsidRPr="00FF5447" w:rsidRDefault="000D68F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82" w:rsidRPr="00FF5447" w:rsidRDefault="00A46BF5" w:rsidP="000D68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1.5</w:t>
      </w:r>
      <w:r w:rsidR="000D68FD" w:rsidRPr="00FF5447">
        <w:rPr>
          <w:rFonts w:ascii="Times New Roman" w:hAnsi="Times New Roman" w:cs="Times New Roman"/>
          <w:b/>
          <w:sz w:val="24"/>
          <w:szCs w:val="24"/>
        </w:rPr>
        <w:t xml:space="preserve"> Реп</w:t>
      </w:r>
      <w:proofErr w:type="gramStart"/>
      <w:r w:rsidR="000D68FD" w:rsidRPr="00FF544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0D68FD" w:rsidRPr="00FF5447">
        <w:rPr>
          <w:rFonts w:ascii="Times New Roman" w:hAnsi="Times New Roman" w:cs="Times New Roman"/>
          <w:b/>
          <w:sz w:val="24"/>
          <w:szCs w:val="24"/>
        </w:rPr>
        <w:t xml:space="preserve"> диетический продукт</w:t>
      </w:r>
    </w:p>
    <w:p w:rsidR="00AB7E82" w:rsidRPr="00FF5447" w:rsidRDefault="00AB7E8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настоящее время репа используется как диетический продукт питания, и эффе</w:t>
      </w:r>
      <w:r w:rsidRPr="00FF5447">
        <w:rPr>
          <w:rFonts w:ascii="Times New Roman" w:hAnsi="Times New Roman" w:cs="Times New Roman"/>
          <w:sz w:val="24"/>
          <w:szCs w:val="24"/>
        </w:rPr>
        <w:t>к</w:t>
      </w:r>
      <w:r w:rsidRPr="00FF5447">
        <w:rPr>
          <w:rFonts w:ascii="Times New Roman" w:hAnsi="Times New Roman" w:cs="Times New Roman"/>
          <w:sz w:val="24"/>
          <w:szCs w:val="24"/>
        </w:rPr>
        <w:t>тивный метод лечения ряда заболевания. В качестве лечебного и диетического питания репа может применяться в сыром виде для лечения запоров, простудной инфекции, пр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филактики и лечения дистрофических и</w:t>
      </w:r>
      <w:r w:rsidRPr="00FF5447">
        <w:rPr>
          <w:rFonts w:ascii="Times New Roman" w:hAnsi="Times New Roman" w:cs="Times New Roman"/>
          <w:sz w:val="24"/>
          <w:szCs w:val="24"/>
        </w:rPr>
        <w:t>з</w:t>
      </w:r>
      <w:r w:rsidRPr="00FF5447">
        <w:rPr>
          <w:rFonts w:ascii="Times New Roman" w:hAnsi="Times New Roman" w:cs="Times New Roman"/>
          <w:sz w:val="24"/>
          <w:szCs w:val="24"/>
        </w:rPr>
        <w:t>менений костной системы.</w:t>
      </w:r>
    </w:p>
    <w:p w:rsidR="00AB7E82" w:rsidRPr="00FF5447" w:rsidRDefault="00AB7E8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а – продукт низкокалорийный, богатый витаминами. Репа насыщ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ет, но не даёт заводиться лишнему весу. Минеральные соли и эфирные масла, содержащиеся в репе, м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гут служить универсальным комплексом, регулирующим состояние здоровья, а низкая с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 xml:space="preserve">харистость делает ее незаменимым продуктом для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страдающих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диабетом. Репу можно печь, варить, жарить, есть в сыром виде, добавлять в различные блюда и салаты. Не созд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вая нагрузки на сердце и пищеварительные органы, она немало помогает своими лече</w:t>
      </w:r>
      <w:r w:rsidRPr="00FF5447">
        <w:rPr>
          <w:rFonts w:ascii="Times New Roman" w:hAnsi="Times New Roman" w:cs="Times New Roman"/>
          <w:sz w:val="24"/>
          <w:szCs w:val="24"/>
        </w:rPr>
        <w:t>б</w:t>
      </w:r>
      <w:r w:rsidRPr="00FF5447">
        <w:rPr>
          <w:rFonts w:ascii="Times New Roman" w:hAnsi="Times New Roman" w:cs="Times New Roman"/>
          <w:sz w:val="24"/>
          <w:szCs w:val="24"/>
        </w:rPr>
        <w:t>ными свойствами справиться с плохим самочувствием в неблагоприятные дни.  В репе</w:t>
      </w:r>
      <w:r w:rsidRPr="00FF54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5447">
        <w:rPr>
          <w:rFonts w:ascii="Times New Roman" w:hAnsi="Times New Roman" w:cs="Times New Roman"/>
          <w:sz w:val="24"/>
          <w:szCs w:val="24"/>
        </w:rPr>
        <w:t xml:space="preserve">содержится для правильного развития организма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к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слота. В ней много моно – и дисахаридов, а также эфирных масел, что делает репу особенным, диетическим проду</w:t>
      </w:r>
      <w:r w:rsidRPr="00FF5447">
        <w:rPr>
          <w:rFonts w:ascii="Times New Roman" w:hAnsi="Times New Roman" w:cs="Times New Roman"/>
          <w:sz w:val="24"/>
          <w:szCs w:val="24"/>
        </w:rPr>
        <w:t>к</w:t>
      </w:r>
      <w:r w:rsidRPr="00FF5447">
        <w:rPr>
          <w:rFonts w:ascii="Times New Roman" w:hAnsi="Times New Roman" w:cs="Times New Roman"/>
          <w:sz w:val="24"/>
          <w:szCs w:val="24"/>
        </w:rPr>
        <w:t>том.</w:t>
      </w:r>
    </w:p>
    <w:p w:rsidR="00AB7E82" w:rsidRPr="00FF5447" w:rsidRDefault="00AB7E8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При употреблении в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пищу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репа оздоровляет, очищает желудок и к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 xml:space="preserve">шечник. Блюда на основе репы полезны для организма и приятны на </w:t>
      </w:r>
      <w:hyperlink r:id="rId37" w:history="1">
        <w:r w:rsidRPr="00FF5447">
          <w:rPr>
            <w:rFonts w:ascii="Times New Roman" w:hAnsi="Times New Roman" w:cs="Times New Roman"/>
            <w:sz w:val="24"/>
            <w:szCs w:val="24"/>
          </w:rPr>
          <w:t>вкус</w:t>
        </w:r>
      </w:hyperlink>
      <w:r w:rsidRPr="00FF5447">
        <w:rPr>
          <w:rFonts w:ascii="Times New Roman" w:hAnsi="Times New Roman" w:cs="Times New Roman"/>
          <w:sz w:val="24"/>
          <w:szCs w:val="24"/>
        </w:rPr>
        <w:t xml:space="preserve">. Репу ели в сыром,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вареном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>, и конечно же, пареном виде. До сих пор в русском языке бытует поговорка: «Проще па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ной репы». Так говорят о чем-то очень простом и легком. Сейчас вряд ли кто пробовал пареную репу, а раньше ее чаще всего так и ели. Блюдо получалось вкусным, питател</w:t>
      </w:r>
      <w:r w:rsidRPr="00FF5447">
        <w:rPr>
          <w:rFonts w:ascii="Times New Roman" w:hAnsi="Times New Roman" w:cs="Times New Roman"/>
          <w:sz w:val="24"/>
          <w:szCs w:val="24"/>
        </w:rPr>
        <w:t>ь</w:t>
      </w:r>
      <w:r w:rsidRPr="00FF5447">
        <w:rPr>
          <w:rFonts w:ascii="Times New Roman" w:hAnsi="Times New Roman" w:cs="Times New Roman"/>
          <w:sz w:val="24"/>
          <w:szCs w:val="24"/>
        </w:rPr>
        <w:t>ным, без излишков крахмала. При этом сохранялись все полезные вещества, а главное, к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лий, потери которого при варке могут достигать двух третей.</w:t>
      </w:r>
    </w:p>
    <w:p w:rsidR="00AB7E82" w:rsidRPr="00FF5447" w:rsidRDefault="00AB7E8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А если уж и варили репу, то делали из нее «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репню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>» - похлебку с солодом или т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lastRenderedPageBreak/>
        <w:t>локном. Ценные продукты при этом не пропадали - переходи</w:t>
      </w:r>
      <w:r w:rsidR="00580E8A" w:rsidRPr="00FF5447">
        <w:rPr>
          <w:rFonts w:ascii="Times New Roman" w:hAnsi="Times New Roman" w:cs="Times New Roman"/>
          <w:sz w:val="24"/>
          <w:szCs w:val="24"/>
        </w:rPr>
        <w:t>ли</w:t>
      </w:r>
      <w:r w:rsidRPr="00FF5447">
        <w:rPr>
          <w:rFonts w:ascii="Times New Roman" w:hAnsi="Times New Roman" w:cs="Times New Roman"/>
          <w:sz w:val="24"/>
          <w:szCs w:val="24"/>
        </w:rPr>
        <w:t xml:space="preserve"> в отвар. Было и еще одно интересное блюдо из репы - «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репник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>»: каша с тертой пареной репой. Пекли пироги с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ой на постном масле, подавали к рыбе и мясу и даже варили особый реповый квас,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 xml:space="preserve">цепт </w:t>
      </w:r>
      <w:r w:rsidR="00580E8A" w:rsidRPr="00FF5447">
        <w:rPr>
          <w:rFonts w:ascii="Times New Roman" w:hAnsi="Times New Roman" w:cs="Times New Roman"/>
          <w:sz w:val="24"/>
          <w:szCs w:val="24"/>
        </w:rPr>
        <w:t>которого, увы, до нас не дошел.</w:t>
      </w:r>
    </w:p>
    <w:p w:rsidR="00580E8A" w:rsidRPr="00FF5447" w:rsidRDefault="00580E8A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Из репы делали супы и похлебки, варили кашу, готовили квас и масло, она была начинкой для пирожков, ею фаршировали гусей и уток, репу квас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ли и солили на зиму.</w:t>
      </w:r>
    </w:p>
    <w:p w:rsidR="00B45059" w:rsidRPr="00FF5447" w:rsidRDefault="00B45059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За свой чудесный вкус ботва репы весьма ценится и используется во многих н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циональных кухнях. Так, например, итальянцы традиционно гот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 xml:space="preserve">вят 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знаменитую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 xml:space="preserve"> лазанью с ботвой репы. А в маленьком швейцарском городке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Рихтерсвил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ежегодно устраивают фестивали, посвященные этому корнеплоду. Таких же торжественных мероприятий з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служила репа в США, где каждый год устраиваются конкурсы на выращивание самой большой репы.</w:t>
      </w:r>
    </w:p>
    <w:p w:rsidR="009B34AE" w:rsidRPr="00FF5447" w:rsidRDefault="00AB7E82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Сейчас же существует множество</w:t>
      </w:r>
      <w:r w:rsidR="009B34AE" w:rsidRPr="00FF5447">
        <w:rPr>
          <w:rFonts w:ascii="Times New Roman" w:hAnsi="Times New Roman" w:cs="Times New Roman"/>
          <w:sz w:val="24"/>
          <w:szCs w:val="24"/>
        </w:rPr>
        <w:t xml:space="preserve"> рецептов, вкусных блюд из репы</w:t>
      </w:r>
      <w:r w:rsidR="000D68FD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0D68FD" w:rsidRPr="00FF5447">
        <w:rPr>
          <w:rFonts w:ascii="Times New Roman" w:hAnsi="Times New Roman" w:cs="Times New Roman"/>
          <w:i/>
          <w:sz w:val="24"/>
          <w:szCs w:val="24"/>
        </w:rPr>
        <w:t>(</w:t>
      </w:r>
      <w:r w:rsidR="001F556B" w:rsidRPr="00FF5447">
        <w:rPr>
          <w:rFonts w:ascii="Times New Roman" w:hAnsi="Times New Roman" w:cs="Times New Roman"/>
          <w:i/>
          <w:sz w:val="24"/>
          <w:szCs w:val="24"/>
        </w:rPr>
        <w:t>Приложение 4)</w:t>
      </w:r>
      <w:r w:rsidR="000D68FD" w:rsidRPr="00FF5447">
        <w:rPr>
          <w:rFonts w:ascii="Times New Roman" w:hAnsi="Times New Roman" w:cs="Times New Roman"/>
          <w:i/>
          <w:sz w:val="24"/>
          <w:szCs w:val="24"/>
        </w:rPr>
        <w:t>.</w:t>
      </w:r>
    </w:p>
    <w:p w:rsidR="000D68FD" w:rsidRPr="00FF5447" w:rsidRDefault="000D68FD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13" w:rsidRPr="00FF5447" w:rsidRDefault="00A46BF5" w:rsidP="000D68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1.6</w:t>
      </w:r>
      <w:r w:rsidR="000D68FD" w:rsidRPr="00FF5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8A" w:rsidRPr="00FF5447">
        <w:rPr>
          <w:rFonts w:ascii="Times New Roman" w:hAnsi="Times New Roman" w:cs="Times New Roman"/>
          <w:b/>
          <w:sz w:val="24"/>
          <w:szCs w:val="24"/>
        </w:rPr>
        <w:t>Репа в медицине</w:t>
      </w:r>
    </w:p>
    <w:p w:rsidR="002618CE" w:rsidRPr="00FF5447" w:rsidRDefault="002618CE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color w:val="000000"/>
          <w:sz w:val="24"/>
          <w:szCs w:val="24"/>
        </w:rPr>
        <w:t>Репа очень полезна для организма. Благодаря целебным и лечебным свойствам р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пу применяют в народной медицине для предупреждения и л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чения многих заболеваний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С лечебной целью используют корне</w:t>
      </w:r>
      <w:r w:rsidRPr="00FF5447">
        <w:rPr>
          <w:rFonts w:ascii="Times New Roman" w:hAnsi="Times New Roman" w:cs="Times New Roman"/>
          <w:sz w:val="24"/>
          <w:szCs w:val="24"/>
        </w:rPr>
        <w:softHyphen/>
        <w:t>плод репы и ее сок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Наибольшей лечебной ценностью обладает </w:t>
      </w:r>
      <w:r w:rsidRPr="00FF5447">
        <w:rPr>
          <w:rFonts w:ascii="Times New Roman" w:hAnsi="Times New Roman" w:cs="Times New Roman"/>
          <w:b/>
          <w:bCs/>
          <w:sz w:val="24"/>
          <w:szCs w:val="24"/>
        </w:rPr>
        <w:t>сок корнеплодов репы</w:t>
      </w:r>
      <w:r w:rsidRPr="00FF5447">
        <w:rPr>
          <w:rFonts w:ascii="Times New Roman" w:hAnsi="Times New Roman" w:cs="Times New Roman"/>
          <w:sz w:val="24"/>
          <w:szCs w:val="24"/>
        </w:rPr>
        <w:t>. Сок этот - в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ликолепная пища для детей и людей, страдающих размягчением костей и зубов. Смеш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вая сок листьев репы с морковным соком и соком од</w:t>
      </w:r>
      <w:r w:rsidRPr="00FF5447">
        <w:rPr>
          <w:rFonts w:ascii="Times New Roman" w:hAnsi="Times New Roman" w:cs="Times New Roman"/>
          <w:sz w:val="24"/>
          <w:szCs w:val="24"/>
        </w:rPr>
        <w:t>у</w:t>
      </w:r>
      <w:r w:rsidRPr="00FF5447">
        <w:rPr>
          <w:rFonts w:ascii="Times New Roman" w:hAnsi="Times New Roman" w:cs="Times New Roman"/>
          <w:sz w:val="24"/>
          <w:szCs w:val="24"/>
        </w:rPr>
        <w:t>ванчика, мы получим одно из самых эффективных сре</w:t>
      </w:r>
      <w:proofErr w:type="gramStart"/>
      <w:r w:rsidRPr="00FF544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F5447">
        <w:rPr>
          <w:rFonts w:ascii="Times New Roman" w:hAnsi="Times New Roman" w:cs="Times New Roman"/>
          <w:sz w:val="24"/>
          <w:szCs w:val="24"/>
        </w:rPr>
        <w:t>я укрепления зубов и всех костных тканей организма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Уже давно отмечены высокие противоцинготные его свойства. Сок р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пы оказывает болеутоляющий, успокаивающий и отхаркивающий эффекты. Имеются данные о спосо</w:t>
      </w:r>
      <w:r w:rsidRPr="00FF5447">
        <w:rPr>
          <w:rFonts w:ascii="Times New Roman" w:hAnsi="Times New Roman" w:cs="Times New Roman"/>
          <w:sz w:val="24"/>
          <w:szCs w:val="24"/>
        </w:rPr>
        <w:t>б</w:t>
      </w:r>
      <w:r w:rsidRPr="00FF5447">
        <w:rPr>
          <w:rFonts w:ascii="Times New Roman" w:hAnsi="Times New Roman" w:cs="Times New Roman"/>
          <w:sz w:val="24"/>
          <w:szCs w:val="24"/>
        </w:rPr>
        <w:t>ностях этого сока растворять камни в почках. Благоприятно действует сок при заболев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ниях суставов ревматического и нере</w:t>
      </w:r>
      <w:r w:rsidRPr="00FF5447">
        <w:rPr>
          <w:rFonts w:ascii="Times New Roman" w:hAnsi="Times New Roman" w:cs="Times New Roman"/>
          <w:sz w:val="24"/>
          <w:szCs w:val="24"/>
        </w:rPr>
        <w:t>в</w:t>
      </w:r>
      <w:r w:rsidRPr="00FF5447">
        <w:rPr>
          <w:rFonts w:ascii="Times New Roman" w:hAnsi="Times New Roman" w:cs="Times New Roman"/>
          <w:sz w:val="24"/>
          <w:szCs w:val="24"/>
        </w:rPr>
        <w:t>матического происхождения. Во всех случаях сок репы назначают по полст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кана 3 раза в день до еды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bCs/>
          <w:sz w:val="24"/>
          <w:szCs w:val="24"/>
        </w:rPr>
        <w:t>Кашица вареных корнеплодов</w:t>
      </w:r>
      <w:r w:rsidRPr="00FF5447">
        <w:rPr>
          <w:rFonts w:ascii="Times New Roman" w:hAnsi="Times New Roman" w:cs="Times New Roman"/>
          <w:sz w:val="24"/>
          <w:szCs w:val="24"/>
        </w:rPr>
        <w:t xml:space="preserve"> в горячем виде помогает при заболеваниях суст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вов, ее наносят на больные области. При полиартритах в ряде случаев эффективны ванны (местные и общие) из жидких отваров репы. О</w:t>
      </w:r>
      <w:r w:rsidRPr="00FF5447">
        <w:rPr>
          <w:rFonts w:ascii="Times New Roman" w:hAnsi="Times New Roman" w:cs="Times New Roman"/>
          <w:sz w:val="24"/>
          <w:szCs w:val="24"/>
        </w:rPr>
        <w:t>т</w:t>
      </w:r>
      <w:r w:rsidRPr="00FF5447">
        <w:rPr>
          <w:rFonts w:ascii="Times New Roman" w:hAnsi="Times New Roman" w:cs="Times New Roman"/>
          <w:sz w:val="24"/>
          <w:szCs w:val="24"/>
        </w:rPr>
        <w:t>вар из корнеплодов репы рекомендуется при простудных заболеваниях ле</w:t>
      </w:r>
      <w:r w:rsidRPr="00FF5447">
        <w:rPr>
          <w:rFonts w:ascii="Times New Roman" w:hAnsi="Times New Roman" w:cs="Times New Roman"/>
          <w:sz w:val="24"/>
          <w:szCs w:val="24"/>
        </w:rPr>
        <w:t>г</w:t>
      </w:r>
      <w:r w:rsidRPr="00FF5447">
        <w:rPr>
          <w:rFonts w:ascii="Times New Roman" w:hAnsi="Times New Roman" w:cs="Times New Roman"/>
          <w:sz w:val="24"/>
          <w:szCs w:val="24"/>
        </w:rPr>
        <w:t xml:space="preserve">ких, особенно при остром бронхите. Население Севера издавна применяет </w:t>
      </w:r>
      <w:r w:rsidRPr="00FF5447">
        <w:rPr>
          <w:rFonts w:ascii="Times New Roman" w:hAnsi="Times New Roman" w:cs="Times New Roman"/>
          <w:bCs/>
          <w:sz w:val="24"/>
          <w:szCs w:val="24"/>
        </w:rPr>
        <w:t>мазь из протертой репы и гусиного жира</w:t>
      </w:r>
      <w:r w:rsidRPr="00FF5447">
        <w:rPr>
          <w:rFonts w:ascii="Times New Roman" w:hAnsi="Times New Roman" w:cs="Times New Roman"/>
          <w:sz w:val="24"/>
          <w:szCs w:val="24"/>
        </w:rPr>
        <w:t xml:space="preserve"> при обморожениях. </w:t>
      </w:r>
      <w:r w:rsidRPr="00FF5447">
        <w:rPr>
          <w:rFonts w:ascii="Times New Roman" w:hAnsi="Times New Roman" w:cs="Times New Roman"/>
          <w:bCs/>
          <w:sz w:val="24"/>
          <w:szCs w:val="24"/>
        </w:rPr>
        <w:t>Настои из листьев репы</w:t>
      </w:r>
      <w:r w:rsidRPr="00FF5447">
        <w:rPr>
          <w:rFonts w:ascii="Times New Roman" w:hAnsi="Times New Roman" w:cs="Times New Roman"/>
          <w:sz w:val="24"/>
          <w:szCs w:val="24"/>
        </w:rPr>
        <w:t xml:space="preserve"> используют как полоскание при заболеваниях зубов, для профилактики к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риеса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lastRenderedPageBreak/>
        <w:t>Отвар корнеплода и кипяченый сок</w:t>
      </w:r>
      <w:r w:rsidRPr="00FF5447">
        <w:rPr>
          <w:rFonts w:ascii="Times New Roman" w:hAnsi="Times New Roman" w:cs="Times New Roman"/>
          <w:sz w:val="24"/>
          <w:szCs w:val="24"/>
        </w:rPr>
        <w:t xml:space="preserve"> репы рекомендуют при астме, сильном пр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студном кашле, острых ларингитах, простуд</w:t>
      </w:r>
      <w:r w:rsidRPr="00FF5447">
        <w:rPr>
          <w:rFonts w:ascii="Times New Roman" w:hAnsi="Times New Roman" w:cs="Times New Roman"/>
          <w:sz w:val="24"/>
          <w:szCs w:val="24"/>
        </w:rPr>
        <w:softHyphen/>
        <w:t>ной потере голоса, сердцебиении, бессон</w:t>
      </w:r>
      <w:r w:rsidRPr="00FF5447">
        <w:rPr>
          <w:rFonts w:ascii="Times New Roman" w:hAnsi="Times New Roman" w:cs="Times New Roman"/>
          <w:sz w:val="24"/>
          <w:szCs w:val="24"/>
        </w:rPr>
        <w:softHyphen/>
        <w:t>нице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па, применяемая в пищу в любом виде, полезна для зрения.</w:t>
      </w:r>
    </w:p>
    <w:p w:rsidR="00D74D13" w:rsidRPr="00FF5447" w:rsidRDefault="00D74D1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Именно репа служила основным профилактическим средством, спасавшим крест</w:t>
      </w:r>
      <w:r w:rsidRPr="00FF5447">
        <w:rPr>
          <w:rFonts w:ascii="Times New Roman" w:hAnsi="Times New Roman" w:cs="Times New Roman"/>
          <w:sz w:val="24"/>
          <w:szCs w:val="24"/>
        </w:rPr>
        <w:t>ь</w:t>
      </w:r>
      <w:r w:rsidRPr="00FF5447">
        <w:rPr>
          <w:rFonts w:ascii="Times New Roman" w:hAnsi="Times New Roman" w:cs="Times New Roman"/>
          <w:sz w:val="24"/>
          <w:szCs w:val="24"/>
        </w:rPr>
        <w:t>янских детей от рахита, заболеваний костей, крови, поскольку редкий овощ сравнится с репой (ее листьями) по содержанию кальция.</w:t>
      </w:r>
    </w:p>
    <w:p w:rsidR="00CB5471" w:rsidRPr="00FF5447" w:rsidRDefault="00CB5471" w:rsidP="00CB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447" w:rsidRDefault="00FF5447" w:rsidP="00CB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F5" w:rsidRPr="00FF5447" w:rsidRDefault="00CB5471" w:rsidP="00CB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54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5D3" w:rsidRPr="00FF5447">
        <w:rPr>
          <w:rFonts w:ascii="Times New Roman" w:hAnsi="Times New Roman" w:cs="Times New Roman"/>
          <w:b/>
          <w:sz w:val="24"/>
          <w:szCs w:val="24"/>
        </w:rPr>
        <w:t xml:space="preserve">Исследовательская </w:t>
      </w:r>
      <w:r w:rsidR="00B464CA" w:rsidRPr="00FF5447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2F7F3B" w:rsidRPr="00FF5447" w:rsidRDefault="00A46BF5" w:rsidP="00CB5471">
      <w:pPr>
        <w:pStyle w:val="a5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FF5447">
        <w:rPr>
          <w:b/>
        </w:rPr>
        <w:t>2</w:t>
      </w:r>
      <w:r w:rsidR="002F7F3B" w:rsidRPr="00FF5447">
        <w:rPr>
          <w:b/>
        </w:rPr>
        <w:t>.1</w:t>
      </w:r>
      <w:r w:rsidR="00CB5471" w:rsidRPr="00FF5447">
        <w:rPr>
          <w:b/>
        </w:rPr>
        <w:t xml:space="preserve"> </w:t>
      </w:r>
      <w:r w:rsidR="002F7F3B" w:rsidRPr="00FF5447">
        <w:rPr>
          <w:b/>
        </w:rPr>
        <w:t>Наблю</w:t>
      </w:r>
      <w:r w:rsidR="00CB5471" w:rsidRPr="00FF5447">
        <w:rPr>
          <w:b/>
        </w:rPr>
        <w:t>дение за ростом репы на участке</w:t>
      </w:r>
    </w:p>
    <w:p w:rsidR="002F7F3B" w:rsidRPr="00FF5447" w:rsidRDefault="002F7F3B" w:rsidP="009E63CD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F5447">
        <w:rPr>
          <w:color w:val="000000"/>
        </w:rPr>
        <w:t>Я решила сама выращивать репу  на участке у бабушки в деревне. В июле  посад</w:t>
      </w:r>
      <w:r w:rsidRPr="00FF5447">
        <w:rPr>
          <w:color w:val="000000"/>
        </w:rPr>
        <w:t>и</w:t>
      </w:r>
      <w:r w:rsidRPr="00FF5447">
        <w:rPr>
          <w:color w:val="000000"/>
        </w:rPr>
        <w:t>ла репу двух видов: «</w:t>
      </w:r>
      <w:r w:rsidRPr="00FF5447">
        <w:rPr>
          <w:b/>
          <w:color w:val="000000"/>
        </w:rPr>
        <w:t>Внучка» и «Петровская 1»,</w:t>
      </w:r>
      <w:r w:rsidRPr="00FF5447">
        <w:rPr>
          <w:color w:val="000000"/>
        </w:rPr>
        <w:t xml:space="preserve"> поливала и удобряла её.  Свои набл</w:t>
      </w:r>
      <w:r w:rsidRPr="00FF5447">
        <w:rPr>
          <w:color w:val="000000"/>
        </w:rPr>
        <w:t>ю</w:t>
      </w:r>
      <w:r w:rsidRPr="00FF5447">
        <w:rPr>
          <w:color w:val="000000"/>
        </w:rPr>
        <w:t>дения записывала в дневнике. В первой половине сентября урожай репы был собран. Для себя сделала вывод. Для семян двух сортов</w:t>
      </w:r>
      <w:r w:rsidRPr="00FF5447">
        <w:t xml:space="preserve"> созданы одинаковые условия, но «</w:t>
      </w:r>
      <w:proofErr w:type="gramStart"/>
      <w:r w:rsidRPr="00FF5447">
        <w:t>Петровская</w:t>
      </w:r>
      <w:proofErr w:type="gramEnd"/>
      <w:r w:rsidRPr="00FF5447">
        <w:t xml:space="preserve"> 1» дала лучший ур</w:t>
      </w:r>
      <w:r w:rsidRPr="00FF5447">
        <w:t>о</w:t>
      </w:r>
      <w:r w:rsidRPr="00FF5447">
        <w:t>жай. Оказалась более неприхотливой и подходит для выращивания в нашей местности.</w:t>
      </w:r>
      <w:r w:rsidR="00A46BF5" w:rsidRPr="00FF5447">
        <w:t xml:space="preserve"> Свои наблюдения записала в дневнике </w:t>
      </w:r>
      <w:proofErr w:type="gramStart"/>
      <w:r w:rsidR="00A46BF5" w:rsidRPr="00FF5447">
        <w:t xml:space="preserve">( </w:t>
      </w:r>
      <w:proofErr w:type="gramEnd"/>
      <w:r w:rsidR="00A46BF5" w:rsidRPr="00FF5447">
        <w:t>Приложение 1).</w:t>
      </w:r>
      <w:r w:rsidRPr="00FF5447">
        <w:t xml:space="preserve"> </w:t>
      </w:r>
    </w:p>
    <w:p w:rsidR="00CB5471" w:rsidRPr="00FF5447" w:rsidRDefault="00CB5471" w:rsidP="009E63CD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F3B" w:rsidRPr="00FF5447" w:rsidRDefault="00A46BF5" w:rsidP="00CB5471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2</w:t>
      </w:r>
      <w:r w:rsidR="002F7F3B" w:rsidRPr="00FF5447">
        <w:rPr>
          <w:rFonts w:ascii="Times New Roman" w:hAnsi="Times New Roman" w:cs="Times New Roman"/>
          <w:b/>
          <w:sz w:val="24"/>
          <w:szCs w:val="24"/>
        </w:rPr>
        <w:t>.2</w:t>
      </w:r>
      <w:r w:rsidR="00CB5471" w:rsidRPr="00FF5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F3B" w:rsidRPr="00FF5447">
        <w:rPr>
          <w:rFonts w:ascii="Times New Roman" w:hAnsi="Times New Roman" w:cs="Times New Roman"/>
          <w:b/>
          <w:sz w:val="24"/>
          <w:szCs w:val="24"/>
        </w:rPr>
        <w:t>Эксперимент с репой в</w:t>
      </w:r>
      <w:r w:rsidR="00CB5471" w:rsidRPr="00FF5447">
        <w:rPr>
          <w:rFonts w:ascii="Times New Roman" w:hAnsi="Times New Roman" w:cs="Times New Roman"/>
          <w:b/>
          <w:sz w:val="24"/>
          <w:szCs w:val="24"/>
        </w:rPr>
        <w:t>о время простудного заболевания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  январе -</w:t>
      </w:r>
      <w:r w:rsidR="00AE0494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</w:rPr>
        <w:t>феврале месяце была вспышка простудных заболеваний  в нашем гор</w:t>
      </w:r>
      <w:r w:rsidRPr="00FF5447">
        <w:rPr>
          <w:rFonts w:ascii="Times New Roman" w:hAnsi="Times New Roman" w:cs="Times New Roman"/>
          <w:sz w:val="24"/>
          <w:szCs w:val="24"/>
        </w:rPr>
        <w:t>о</w:t>
      </w:r>
      <w:r w:rsidRPr="00FF5447">
        <w:rPr>
          <w:rFonts w:ascii="Times New Roman" w:hAnsi="Times New Roman" w:cs="Times New Roman"/>
          <w:sz w:val="24"/>
          <w:szCs w:val="24"/>
        </w:rPr>
        <w:t>де. Я и моя младшая сестра Даша заболели ОРВИ. У нас был сильный кашель, болело горло.  В гостях у нас была бабушка и предложила мне лечиться репой, именно о  лече</w:t>
      </w:r>
      <w:r w:rsidRPr="00FF5447">
        <w:rPr>
          <w:rFonts w:ascii="Times New Roman" w:hAnsi="Times New Roman" w:cs="Times New Roman"/>
          <w:sz w:val="24"/>
          <w:szCs w:val="24"/>
        </w:rPr>
        <w:t>б</w:t>
      </w:r>
      <w:r w:rsidRPr="00FF5447">
        <w:rPr>
          <w:rFonts w:ascii="Times New Roman" w:hAnsi="Times New Roman" w:cs="Times New Roman"/>
          <w:sz w:val="24"/>
          <w:szCs w:val="24"/>
        </w:rPr>
        <w:t>ных свойствах репы - моя научная работа. Мы решили поэкспериментировать. Сестре к</w:t>
      </w:r>
      <w:r w:rsidRPr="00FF5447">
        <w:rPr>
          <w:rFonts w:ascii="Times New Roman" w:hAnsi="Times New Roman" w:cs="Times New Roman"/>
          <w:sz w:val="24"/>
          <w:szCs w:val="24"/>
        </w:rPr>
        <w:t>у</w:t>
      </w:r>
      <w:r w:rsidRPr="00FF5447">
        <w:rPr>
          <w:rFonts w:ascii="Times New Roman" w:hAnsi="Times New Roman" w:cs="Times New Roman"/>
          <w:sz w:val="24"/>
          <w:szCs w:val="24"/>
        </w:rPr>
        <w:t xml:space="preserve">пили в аптеке лекарства от простуды, а меня стали лечить репой. Эксперимент длился 7 дней. 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A46BF5" w:rsidRPr="00FF5447">
        <w:rPr>
          <w:rFonts w:ascii="Times New Roman" w:hAnsi="Times New Roman" w:cs="Times New Roman"/>
          <w:b/>
          <w:sz w:val="24"/>
          <w:szCs w:val="24"/>
        </w:rPr>
        <w:t>препаратов,</w:t>
      </w:r>
      <w:r w:rsidRPr="00FF5447">
        <w:rPr>
          <w:rFonts w:ascii="Times New Roman" w:hAnsi="Times New Roman" w:cs="Times New Roman"/>
          <w:b/>
          <w:sz w:val="24"/>
          <w:szCs w:val="24"/>
        </w:rPr>
        <w:t xml:space="preserve"> которыми лечили Дашу: 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Гелисал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>, отхаркивающее средство-870 тенге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Ингалипт-520 тенге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Ангисепт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(рассасывающиеся таблетки от кашля)-125 тенге за 10 штук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Антигриппин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>- 110 тенге за 10 штук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Общая стоимость: 1625 тенге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ходе эксперимента было установлено, что лечение лекарственными препаратами даёт более быстрый результат в лечении. У Даши кашель прошёл уже на пятый день леч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t>ния, а у меня лишь на седьмой. Но лечение репой было бесплатным и безопасным,  а л</w:t>
      </w:r>
      <w:r w:rsidRPr="00FF5447">
        <w:rPr>
          <w:rFonts w:ascii="Times New Roman" w:hAnsi="Times New Roman" w:cs="Times New Roman"/>
          <w:sz w:val="24"/>
          <w:szCs w:val="24"/>
        </w:rPr>
        <w:t>е</w:t>
      </w:r>
      <w:r w:rsidRPr="00FF5447">
        <w:rPr>
          <w:rFonts w:ascii="Times New Roman" w:hAnsi="Times New Roman" w:cs="Times New Roman"/>
          <w:sz w:val="24"/>
          <w:szCs w:val="24"/>
        </w:rPr>
        <w:lastRenderedPageBreak/>
        <w:t xml:space="preserve">чение Даши обошлось в 1625 тенге. </w:t>
      </w:r>
      <w:r w:rsidR="00A46BF5" w:rsidRPr="00FF5447">
        <w:rPr>
          <w:rFonts w:ascii="Times New Roman" w:hAnsi="Times New Roman" w:cs="Times New Roman"/>
          <w:sz w:val="24"/>
          <w:szCs w:val="24"/>
        </w:rPr>
        <w:t xml:space="preserve">Наблюдение за лечением описала в дневнике </w:t>
      </w:r>
      <w:proofErr w:type="gramStart"/>
      <w:r w:rsidR="00A46BF5" w:rsidRPr="00FF54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6BF5" w:rsidRPr="00FF5447">
        <w:rPr>
          <w:rFonts w:ascii="Times New Roman" w:hAnsi="Times New Roman" w:cs="Times New Roman"/>
          <w:sz w:val="24"/>
          <w:szCs w:val="24"/>
        </w:rPr>
        <w:t>Пр</w:t>
      </w:r>
      <w:r w:rsidR="00A46BF5" w:rsidRPr="00FF5447">
        <w:rPr>
          <w:rFonts w:ascii="Times New Roman" w:hAnsi="Times New Roman" w:cs="Times New Roman"/>
          <w:sz w:val="24"/>
          <w:szCs w:val="24"/>
        </w:rPr>
        <w:t>и</w:t>
      </w:r>
      <w:r w:rsidR="00A46BF5" w:rsidRPr="00FF5447">
        <w:rPr>
          <w:rFonts w:ascii="Times New Roman" w:hAnsi="Times New Roman" w:cs="Times New Roman"/>
          <w:sz w:val="24"/>
          <w:szCs w:val="24"/>
        </w:rPr>
        <w:t>ложение 2).</w:t>
      </w:r>
    </w:p>
    <w:p w:rsidR="002F7F3B" w:rsidRPr="00FF5447" w:rsidRDefault="002F7F3B" w:rsidP="009E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 Для себя сделала</w:t>
      </w:r>
      <w:r w:rsidRPr="00FF5447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Pr="00FF5447">
        <w:rPr>
          <w:rFonts w:ascii="Times New Roman" w:hAnsi="Times New Roman" w:cs="Times New Roman"/>
          <w:sz w:val="24"/>
          <w:szCs w:val="24"/>
        </w:rPr>
        <w:t>: если регулярно употреблять в пищу репу с медом, то можно хорошо укрепить иммунитет и не страдать от кашля или других подобных непр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ятных заболеваний. Особенно в холодное время года  очень не хватает всех витаминов, чтобы чувствовать себя активно и здорово.</w:t>
      </w:r>
    </w:p>
    <w:p w:rsidR="00CB5471" w:rsidRPr="00FF5447" w:rsidRDefault="00CB5471" w:rsidP="009E63CD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4CA" w:rsidRPr="00FF5447" w:rsidRDefault="002F7F3B" w:rsidP="00CB5471">
      <w:pPr>
        <w:pStyle w:val="a4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>3.3</w:t>
      </w:r>
      <w:r w:rsidR="00CB5471" w:rsidRPr="00FF5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4CA" w:rsidRPr="00FF5447">
        <w:rPr>
          <w:rFonts w:ascii="Times New Roman" w:hAnsi="Times New Roman" w:cs="Times New Roman"/>
          <w:b/>
          <w:sz w:val="24"/>
          <w:szCs w:val="24"/>
        </w:rPr>
        <w:t xml:space="preserve">Социальный опрос учащихся и учителей </w:t>
      </w:r>
    </w:p>
    <w:p w:rsidR="001055D3" w:rsidRPr="00FF5447" w:rsidRDefault="001055D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Свою работу я проводила с использованием литературы, </w:t>
      </w:r>
      <w:r w:rsidR="00902170" w:rsidRPr="00FF5447">
        <w:rPr>
          <w:rFonts w:ascii="Times New Roman" w:hAnsi="Times New Roman" w:cs="Times New Roman"/>
          <w:sz w:val="24"/>
          <w:szCs w:val="24"/>
        </w:rPr>
        <w:t>электронных</w:t>
      </w:r>
      <w:r w:rsidR="00257F1A" w:rsidRPr="00FF5447">
        <w:rPr>
          <w:rFonts w:ascii="Times New Roman" w:hAnsi="Times New Roman" w:cs="Times New Roman"/>
          <w:sz w:val="24"/>
          <w:szCs w:val="24"/>
        </w:rPr>
        <w:t xml:space="preserve"> носители </w:t>
      </w:r>
      <w:r w:rsidRPr="00FF5447">
        <w:rPr>
          <w:rFonts w:ascii="Times New Roman" w:hAnsi="Times New Roman" w:cs="Times New Roman"/>
          <w:sz w:val="24"/>
          <w:szCs w:val="24"/>
        </w:rPr>
        <w:t>и документов. Я посетила библиотеку, нашла нужную информацию, обработав, распредел</w:t>
      </w:r>
      <w:r w:rsidRPr="00FF5447">
        <w:rPr>
          <w:rFonts w:ascii="Times New Roman" w:hAnsi="Times New Roman" w:cs="Times New Roman"/>
          <w:sz w:val="24"/>
          <w:szCs w:val="24"/>
        </w:rPr>
        <w:t>и</w:t>
      </w:r>
      <w:r w:rsidRPr="00FF5447">
        <w:rPr>
          <w:rFonts w:ascii="Times New Roman" w:hAnsi="Times New Roman" w:cs="Times New Roman"/>
          <w:sz w:val="24"/>
          <w:szCs w:val="24"/>
        </w:rPr>
        <w:t>ла  ее по группам, составила общий план работы и уже позже приступила к работе.</w:t>
      </w:r>
      <w:r w:rsidR="0033380A" w:rsidRPr="00FF5447">
        <w:rPr>
          <w:rFonts w:ascii="Times New Roman" w:hAnsi="Times New Roman" w:cs="Times New Roman"/>
          <w:sz w:val="24"/>
          <w:szCs w:val="24"/>
        </w:rPr>
        <w:t xml:space="preserve"> Реш</w:t>
      </w:r>
      <w:r w:rsidR="0033380A" w:rsidRPr="00FF5447">
        <w:rPr>
          <w:rFonts w:ascii="Times New Roman" w:hAnsi="Times New Roman" w:cs="Times New Roman"/>
          <w:sz w:val="24"/>
          <w:szCs w:val="24"/>
        </w:rPr>
        <w:t>и</w:t>
      </w:r>
      <w:r w:rsidR="0033380A" w:rsidRPr="00FF5447">
        <w:rPr>
          <w:rFonts w:ascii="Times New Roman" w:hAnsi="Times New Roman" w:cs="Times New Roman"/>
          <w:sz w:val="24"/>
          <w:szCs w:val="24"/>
        </w:rPr>
        <w:t>ла узнать,  что знают о репе дети и взрослые.</w:t>
      </w:r>
    </w:p>
    <w:p w:rsidR="001055D3" w:rsidRPr="00FF5447" w:rsidRDefault="001055D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Я провела опрос учащихся нашей школы: что вы знаете о репе? И вот что, показали результаты анкетирования:</w:t>
      </w:r>
    </w:p>
    <w:p w:rsidR="001055D3" w:rsidRPr="00FF5447" w:rsidRDefault="001055D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езультаты  исследования «Что вы знаете о репе?»</w:t>
      </w:r>
      <w:r w:rsidR="00B45059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</w:rPr>
        <w:t>среди школьников.</w:t>
      </w:r>
    </w:p>
    <w:p w:rsidR="001055D3" w:rsidRPr="00FF5447" w:rsidRDefault="001055D3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</w:t>
      </w:r>
      <w:r w:rsidR="0059796A" w:rsidRPr="00FF5447">
        <w:rPr>
          <w:rFonts w:ascii="Times New Roman" w:hAnsi="Times New Roman" w:cs="Times New Roman"/>
          <w:sz w:val="24"/>
          <w:szCs w:val="24"/>
        </w:rPr>
        <w:t xml:space="preserve"> опросе участвовало 74 человека  </w:t>
      </w:r>
      <w:r w:rsidR="0059796A" w:rsidRPr="00FF5447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CB5471" w:rsidRPr="00FF5447">
        <w:rPr>
          <w:rFonts w:ascii="Times New Roman" w:hAnsi="Times New Roman" w:cs="Times New Roman"/>
          <w:i/>
          <w:sz w:val="24"/>
          <w:szCs w:val="24"/>
        </w:rPr>
        <w:t>3</w:t>
      </w:r>
      <w:r w:rsidR="0059796A" w:rsidRPr="00FF5447">
        <w:rPr>
          <w:rFonts w:ascii="Times New Roman" w:hAnsi="Times New Roman" w:cs="Times New Roman"/>
          <w:i/>
          <w:sz w:val="24"/>
          <w:szCs w:val="24"/>
        </w:rPr>
        <w:t>)</w:t>
      </w:r>
      <w:r w:rsidR="0059796A" w:rsidRPr="00FF54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6"/>
        <w:gridCol w:w="3389"/>
        <w:gridCol w:w="3576"/>
      </w:tblGrid>
      <w:tr w:rsidR="001055D3" w:rsidRPr="00FF5447" w:rsidTr="00CB5471">
        <w:trPr>
          <w:jc w:val="center"/>
        </w:trPr>
        <w:tc>
          <w:tcPr>
            <w:tcW w:w="2606" w:type="dxa"/>
            <w:vMerge w:val="restart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965" w:type="dxa"/>
            <w:gridSpan w:val="2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Число знающих ответ учеников</w:t>
            </w:r>
          </w:p>
        </w:tc>
      </w:tr>
      <w:tr w:rsidR="001055D3" w:rsidRPr="00FF5447" w:rsidTr="00CB5471">
        <w:trPr>
          <w:jc w:val="center"/>
        </w:trPr>
        <w:tc>
          <w:tcPr>
            <w:tcW w:w="2606" w:type="dxa"/>
            <w:vMerge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57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055D3" w:rsidRPr="00FF5447" w:rsidTr="00CB5471">
        <w:trPr>
          <w:jc w:val="center"/>
        </w:trPr>
        <w:tc>
          <w:tcPr>
            <w:tcW w:w="260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 Что такое репа?</w:t>
            </w:r>
          </w:p>
        </w:tc>
        <w:tc>
          <w:tcPr>
            <w:tcW w:w="3389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357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</w:tr>
      <w:tr w:rsidR="001055D3" w:rsidRPr="00FF5447" w:rsidTr="00CB5471">
        <w:trPr>
          <w:jc w:val="center"/>
        </w:trPr>
        <w:tc>
          <w:tcPr>
            <w:tcW w:w="260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. Где растет?</w:t>
            </w:r>
          </w:p>
        </w:tc>
        <w:tc>
          <w:tcPr>
            <w:tcW w:w="3389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57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57F1A" w:rsidRPr="00FF54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5D3" w:rsidRPr="00FF5447" w:rsidTr="00CB5471">
        <w:trPr>
          <w:jc w:val="center"/>
        </w:trPr>
        <w:tc>
          <w:tcPr>
            <w:tcW w:w="260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3. Для чего она нужна?</w:t>
            </w:r>
          </w:p>
        </w:tc>
        <w:tc>
          <w:tcPr>
            <w:tcW w:w="3389" w:type="dxa"/>
            <w:vAlign w:val="center"/>
          </w:tcPr>
          <w:p w:rsidR="001055D3" w:rsidRPr="00FF5447" w:rsidRDefault="00257F1A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для пищи – 83%</w:t>
            </w:r>
          </w:p>
          <w:p w:rsidR="00257F1A" w:rsidRPr="00FF5447" w:rsidRDefault="00257F1A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в медицине – 12%</w:t>
            </w:r>
          </w:p>
        </w:tc>
        <w:tc>
          <w:tcPr>
            <w:tcW w:w="3576" w:type="dxa"/>
            <w:vAlign w:val="center"/>
          </w:tcPr>
          <w:p w:rsidR="001055D3" w:rsidRPr="00FF5447" w:rsidRDefault="00257F1A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055D3" w:rsidRPr="00FF5447" w:rsidTr="00CB5471">
        <w:trPr>
          <w:jc w:val="center"/>
        </w:trPr>
        <w:tc>
          <w:tcPr>
            <w:tcW w:w="2606" w:type="dxa"/>
            <w:vAlign w:val="center"/>
          </w:tcPr>
          <w:p w:rsidR="001055D3" w:rsidRPr="00FF5447" w:rsidRDefault="001055D3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4.Выращиваете ли вы репу?</w:t>
            </w:r>
          </w:p>
        </w:tc>
        <w:tc>
          <w:tcPr>
            <w:tcW w:w="3389" w:type="dxa"/>
            <w:vAlign w:val="center"/>
          </w:tcPr>
          <w:p w:rsidR="001055D3" w:rsidRPr="00FF5447" w:rsidRDefault="00257F1A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3576" w:type="dxa"/>
            <w:vAlign w:val="center"/>
          </w:tcPr>
          <w:p w:rsidR="001055D3" w:rsidRPr="00FF5447" w:rsidRDefault="00257F1A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</w:tr>
    </w:tbl>
    <w:p w:rsidR="00CB5471" w:rsidRPr="00FF5447" w:rsidRDefault="00CB547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6B" w:rsidRPr="00FF5447" w:rsidRDefault="00C6386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Кроме того, я  провела опр</w:t>
      </w:r>
      <w:r w:rsidR="002805F2" w:rsidRPr="00FF5447">
        <w:rPr>
          <w:rFonts w:ascii="Times New Roman" w:hAnsi="Times New Roman" w:cs="Times New Roman"/>
          <w:sz w:val="24"/>
          <w:szCs w:val="24"/>
        </w:rPr>
        <w:t>ос среди учителей школы-гимназии № 10</w:t>
      </w:r>
      <w:r w:rsidRPr="00FF5447">
        <w:rPr>
          <w:rFonts w:ascii="Times New Roman" w:hAnsi="Times New Roman" w:cs="Times New Roman"/>
          <w:sz w:val="24"/>
          <w:szCs w:val="24"/>
        </w:rPr>
        <w:t>. И вот что у меня получилось:</w:t>
      </w:r>
    </w:p>
    <w:p w:rsidR="009B34AE" w:rsidRPr="00FF5447" w:rsidRDefault="00C6386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Данные исследования «Что вы знаете о репе»</w:t>
      </w:r>
      <w:r w:rsidR="00386F1C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</w:rPr>
        <w:t>среди</w:t>
      </w:r>
      <w:r w:rsidR="00FC39CB" w:rsidRPr="00FF5447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FF5447">
        <w:rPr>
          <w:rFonts w:ascii="Times New Roman" w:hAnsi="Times New Roman" w:cs="Times New Roman"/>
          <w:sz w:val="24"/>
          <w:szCs w:val="24"/>
        </w:rPr>
        <w:t>.</w:t>
      </w:r>
      <w:r w:rsidR="009B34AE" w:rsidRPr="00F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6B" w:rsidRPr="00FF5447" w:rsidRDefault="00C6386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В опросе участвовало 62  челове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6"/>
        <w:gridCol w:w="3389"/>
        <w:gridCol w:w="3576"/>
      </w:tblGrid>
      <w:tr w:rsidR="00C6386B" w:rsidRPr="00FF5447" w:rsidTr="00CB5471">
        <w:trPr>
          <w:trHeight w:val="442"/>
          <w:jc w:val="center"/>
        </w:trPr>
        <w:tc>
          <w:tcPr>
            <w:tcW w:w="2606" w:type="dxa"/>
            <w:vMerge w:val="restart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965" w:type="dxa"/>
            <w:gridSpan w:val="2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знающих ответ </w:t>
            </w:r>
            <w:r w:rsidR="00386F1C"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</w:t>
            </w:r>
          </w:p>
        </w:tc>
      </w:tr>
      <w:tr w:rsidR="00C6386B" w:rsidRPr="00FF5447" w:rsidTr="00CB5471">
        <w:trPr>
          <w:trHeight w:val="455"/>
          <w:jc w:val="center"/>
        </w:trPr>
        <w:tc>
          <w:tcPr>
            <w:tcW w:w="2606" w:type="dxa"/>
            <w:vMerge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57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6386B" w:rsidRPr="00FF5447" w:rsidTr="00CB5471">
        <w:trPr>
          <w:trHeight w:val="428"/>
          <w:jc w:val="center"/>
        </w:trPr>
        <w:tc>
          <w:tcPr>
            <w:tcW w:w="260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. Что такое репа?</w:t>
            </w:r>
          </w:p>
        </w:tc>
        <w:tc>
          <w:tcPr>
            <w:tcW w:w="3389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7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86B" w:rsidRPr="00FF5447" w:rsidTr="00CB5471">
        <w:trPr>
          <w:trHeight w:val="442"/>
          <w:jc w:val="center"/>
        </w:trPr>
        <w:tc>
          <w:tcPr>
            <w:tcW w:w="260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2. Где растет?</w:t>
            </w:r>
          </w:p>
        </w:tc>
        <w:tc>
          <w:tcPr>
            <w:tcW w:w="3389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357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C6386B" w:rsidRPr="00FF5447" w:rsidTr="00CB5471">
        <w:trPr>
          <w:trHeight w:val="883"/>
          <w:jc w:val="center"/>
        </w:trPr>
        <w:tc>
          <w:tcPr>
            <w:tcW w:w="260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ля чего она нужна?</w:t>
            </w:r>
            <w:r w:rsidR="00FC39CB" w:rsidRPr="00FF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130" w:rsidRPr="00FF5447"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3389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для пищи – 100%</w:t>
            </w:r>
          </w:p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в медицине – 27%</w:t>
            </w:r>
          </w:p>
        </w:tc>
        <w:tc>
          <w:tcPr>
            <w:tcW w:w="357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6B" w:rsidRPr="00FF5447" w:rsidTr="00CB5471">
        <w:trPr>
          <w:trHeight w:val="897"/>
          <w:jc w:val="center"/>
        </w:trPr>
        <w:tc>
          <w:tcPr>
            <w:tcW w:w="260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4.Выращиваете ли вы репу?</w:t>
            </w:r>
          </w:p>
        </w:tc>
        <w:tc>
          <w:tcPr>
            <w:tcW w:w="3389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576" w:type="dxa"/>
            <w:vAlign w:val="center"/>
          </w:tcPr>
          <w:p w:rsidR="00C6386B" w:rsidRPr="00FF5447" w:rsidRDefault="00C6386B" w:rsidP="00CB54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471" w:rsidRPr="00FF5447" w:rsidRDefault="00CB5471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6B" w:rsidRPr="00FF5447" w:rsidRDefault="00C6386B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Как рассказывала мне моя прабабушка, репа была вторым хлебом. В неурожайные годы репа спасала их от голода. Ведь сама репа неприхотливая культура.</w:t>
      </w:r>
    </w:p>
    <w:p w:rsidR="00257F1A" w:rsidRPr="00FF5447" w:rsidRDefault="00B464CA" w:rsidP="00FF54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48" w:rsidRPr="00FF5447">
        <w:rPr>
          <w:rFonts w:ascii="Times New Roman" w:hAnsi="Times New Roman" w:cs="Times New Roman"/>
          <w:sz w:val="24"/>
          <w:szCs w:val="24"/>
        </w:rPr>
        <w:t xml:space="preserve">Проведя опрос среди </w:t>
      </w:r>
      <w:r w:rsidR="002805F2" w:rsidRPr="00FF5447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4D7048" w:rsidRPr="00FF5447">
        <w:rPr>
          <w:rFonts w:ascii="Times New Roman" w:hAnsi="Times New Roman" w:cs="Times New Roman"/>
          <w:sz w:val="24"/>
          <w:szCs w:val="24"/>
        </w:rPr>
        <w:t xml:space="preserve">и учащихся я пришла к такому выводу: небольшая </w:t>
      </w:r>
      <w:proofErr w:type="gramStart"/>
      <w:r w:rsidR="004D7048" w:rsidRPr="00FF5447">
        <w:rPr>
          <w:rFonts w:ascii="Times New Roman" w:hAnsi="Times New Roman" w:cs="Times New Roman"/>
          <w:sz w:val="24"/>
          <w:szCs w:val="24"/>
        </w:rPr>
        <w:t>часть школьников не знае</w:t>
      </w:r>
      <w:r w:rsidR="002805F2" w:rsidRPr="00FF5447">
        <w:rPr>
          <w:rFonts w:ascii="Times New Roman" w:hAnsi="Times New Roman" w:cs="Times New Roman"/>
          <w:sz w:val="24"/>
          <w:szCs w:val="24"/>
        </w:rPr>
        <w:t>т о</w:t>
      </w:r>
      <w:proofErr w:type="gramEnd"/>
      <w:r w:rsidR="002805F2" w:rsidRPr="00FF5447">
        <w:rPr>
          <w:rFonts w:ascii="Times New Roman" w:hAnsi="Times New Roman" w:cs="Times New Roman"/>
          <w:sz w:val="24"/>
          <w:szCs w:val="24"/>
        </w:rPr>
        <w:t xml:space="preserve"> таком овоще</w:t>
      </w:r>
      <w:r w:rsidR="00120FD2" w:rsidRPr="00FF5447">
        <w:rPr>
          <w:rFonts w:ascii="Times New Roman" w:hAnsi="Times New Roman" w:cs="Times New Roman"/>
          <w:sz w:val="24"/>
          <w:szCs w:val="24"/>
        </w:rPr>
        <w:t>,</w:t>
      </w:r>
      <w:r w:rsidR="002805F2" w:rsidRPr="00FF5447">
        <w:rPr>
          <w:rFonts w:ascii="Times New Roman" w:hAnsi="Times New Roman" w:cs="Times New Roman"/>
          <w:sz w:val="24"/>
          <w:szCs w:val="24"/>
        </w:rPr>
        <w:t xml:space="preserve"> как репа. Учителя</w:t>
      </w:r>
      <w:r w:rsidR="004D7048" w:rsidRPr="00FF5447">
        <w:rPr>
          <w:rFonts w:ascii="Times New Roman" w:hAnsi="Times New Roman" w:cs="Times New Roman"/>
          <w:sz w:val="24"/>
          <w:szCs w:val="24"/>
        </w:rPr>
        <w:t xml:space="preserve"> же наоборот знают о репе многое, </w:t>
      </w:r>
      <w:r w:rsidR="001542D6" w:rsidRPr="00FF5447">
        <w:rPr>
          <w:rFonts w:ascii="Times New Roman" w:hAnsi="Times New Roman" w:cs="Times New Roman"/>
          <w:sz w:val="24"/>
          <w:szCs w:val="24"/>
        </w:rPr>
        <w:t xml:space="preserve">что ее употребляют в пищу, </w:t>
      </w:r>
      <w:r w:rsidR="004D7048" w:rsidRPr="00FF5447">
        <w:rPr>
          <w:rFonts w:ascii="Times New Roman" w:hAnsi="Times New Roman" w:cs="Times New Roman"/>
          <w:sz w:val="24"/>
          <w:szCs w:val="24"/>
        </w:rPr>
        <w:t>но не все знают, что репа обладает целебными сво</w:t>
      </w:r>
      <w:r w:rsidR="004D7048" w:rsidRPr="00FF5447">
        <w:rPr>
          <w:rFonts w:ascii="Times New Roman" w:hAnsi="Times New Roman" w:cs="Times New Roman"/>
          <w:sz w:val="24"/>
          <w:szCs w:val="24"/>
        </w:rPr>
        <w:t>й</w:t>
      </w:r>
      <w:r w:rsidR="004D7048" w:rsidRPr="00FF5447">
        <w:rPr>
          <w:rFonts w:ascii="Times New Roman" w:hAnsi="Times New Roman" w:cs="Times New Roman"/>
          <w:sz w:val="24"/>
          <w:szCs w:val="24"/>
        </w:rPr>
        <w:t>ствами и содержит большое количество кальция</w:t>
      </w:r>
      <w:r w:rsidR="001542D6" w:rsidRPr="00FF5447">
        <w:rPr>
          <w:rFonts w:ascii="Times New Roman" w:hAnsi="Times New Roman" w:cs="Times New Roman"/>
          <w:sz w:val="24"/>
          <w:szCs w:val="24"/>
        </w:rPr>
        <w:t>, фосфора</w:t>
      </w:r>
      <w:r w:rsidR="004D7048" w:rsidRPr="00FF5447">
        <w:rPr>
          <w:rFonts w:ascii="Times New Roman" w:hAnsi="Times New Roman" w:cs="Times New Roman"/>
          <w:sz w:val="24"/>
          <w:szCs w:val="24"/>
        </w:rPr>
        <w:t xml:space="preserve"> и других полезных веществ</w:t>
      </w:r>
      <w:r w:rsidR="001542D6" w:rsidRPr="00FF5447">
        <w:rPr>
          <w:rFonts w:ascii="Times New Roman" w:hAnsi="Times New Roman" w:cs="Times New Roman"/>
          <w:sz w:val="24"/>
          <w:szCs w:val="24"/>
        </w:rPr>
        <w:t xml:space="preserve">. </w:t>
      </w:r>
      <w:r w:rsidR="009E63CD" w:rsidRPr="00FF54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15F3" w:rsidRPr="00FF5447" w:rsidRDefault="009D15F3" w:rsidP="00FF54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Из книг, документов и других  источников я много узнала о репе. Узнала</w:t>
      </w:r>
      <w:r w:rsidR="00791EE8" w:rsidRPr="00FF5447">
        <w:rPr>
          <w:rFonts w:ascii="Times New Roman" w:hAnsi="Times New Roman" w:cs="Times New Roman"/>
          <w:sz w:val="24"/>
          <w:szCs w:val="24"/>
        </w:rPr>
        <w:t>,</w:t>
      </w:r>
      <w:r w:rsidRPr="00FF5447">
        <w:rPr>
          <w:rFonts w:ascii="Times New Roman" w:hAnsi="Times New Roman" w:cs="Times New Roman"/>
          <w:sz w:val="24"/>
          <w:szCs w:val="24"/>
        </w:rPr>
        <w:t xml:space="preserve"> как пр</w:t>
      </w:r>
      <w:r w:rsidRPr="00FF5447">
        <w:rPr>
          <w:rFonts w:ascii="Times New Roman" w:hAnsi="Times New Roman" w:cs="Times New Roman"/>
          <w:sz w:val="24"/>
          <w:szCs w:val="24"/>
        </w:rPr>
        <w:t>а</w:t>
      </w:r>
      <w:r w:rsidRPr="00FF5447">
        <w:rPr>
          <w:rFonts w:ascii="Times New Roman" w:hAnsi="Times New Roman" w:cs="Times New Roman"/>
          <w:sz w:val="24"/>
          <w:szCs w:val="24"/>
        </w:rPr>
        <w:t>вильно приготовить блюда из репы, правильно хранить репу. За беседой с жителями села, школьными поварами, медиком узнала и открыла для себя много нового чего,  раньше не знала об этом удивительном овоще. Узнала о целебных и питательных свойствах репы. Во время простудного заболевания доказала себе и родителям, что репа обладает лечебными свойс</w:t>
      </w:r>
      <w:r w:rsidRPr="00FF5447">
        <w:rPr>
          <w:rFonts w:ascii="Times New Roman" w:hAnsi="Times New Roman" w:cs="Times New Roman"/>
          <w:sz w:val="24"/>
          <w:szCs w:val="24"/>
        </w:rPr>
        <w:t>т</w:t>
      </w:r>
      <w:r w:rsidRPr="00FF5447">
        <w:rPr>
          <w:rFonts w:ascii="Times New Roman" w:hAnsi="Times New Roman" w:cs="Times New Roman"/>
          <w:sz w:val="24"/>
          <w:szCs w:val="24"/>
        </w:rPr>
        <w:t>вами. Одним словом репа ценнейший продукт питания, притом и диетический. Репа – простое и доступное средство при лечении многих заболеваний.</w:t>
      </w:r>
    </w:p>
    <w:p w:rsidR="00257F1A" w:rsidRPr="00FF5447" w:rsidRDefault="004D7048" w:rsidP="009E63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Сегодня репу незаслуженно забыли, и поддерживают только отдельные любители этой культуры. 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Репа была одним из первых овощей, которые уд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стоились пристального внимания человечества. Кроме питательных свойств, удобства хранения и простоты в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ращивания у репы было и ещё одно очень важное достоинство – собрание лечебных свойств. Букет полезных качеств репы применялся не только в кулинарии, но и в наро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ной медицине. Репой не только кормились, но и лечились. Репа – продукт низкокалори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ный, богатый витаминами. Репа насыщает, но не даёт заводиться лишнему весу. Мин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5447">
        <w:rPr>
          <w:rFonts w:ascii="Times New Roman" w:hAnsi="Times New Roman" w:cs="Times New Roman"/>
          <w:color w:val="000000"/>
          <w:sz w:val="24"/>
          <w:szCs w:val="24"/>
        </w:rPr>
        <w:t>ральные соли и эфирные масла, содержащиеся в репе, могут служить универсальным комплексом, регулирующим состояние здоровья. Неспроста появилось такое количество сказок и поговорок про репу.</w:t>
      </w:r>
    </w:p>
    <w:p w:rsidR="001F556B" w:rsidRPr="00FF5447" w:rsidRDefault="001F556B" w:rsidP="00FF5447">
      <w:pPr>
        <w:pStyle w:val="a8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F5447">
        <w:rPr>
          <w:rFonts w:ascii="Times New Roman" w:hAnsi="Times New Roman"/>
          <w:sz w:val="24"/>
          <w:szCs w:val="24"/>
          <w:lang w:eastAsia="ru-RU"/>
        </w:rPr>
        <w:t>Проведя исследование,  я убедилась, что профилактика с помощью репы является эффе</w:t>
      </w:r>
      <w:r w:rsidRPr="00FF5447">
        <w:rPr>
          <w:rFonts w:ascii="Times New Roman" w:hAnsi="Times New Roman"/>
          <w:sz w:val="24"/>
          <w:szCs w:val="24"/>
          <w:lang w:eastAsia="ru-RU"/>
        </w:rPr>
        <w:t>к</w:t>
      </w:r>
      <w:r w:rsidRPr="00FF5447">
        <w:rPr>
          <w:rFonts w:ascii="Times New Roman" w:hAnsi="Times New Roman"/>
          <w:sz w:val="24"/>
          <w:szCs w:val="24"/>
          <w:lang w:eastAsia="ru-RU"/>
        </w:rPr>
        <w:t>тивным методом сохранения и укрепления здоровья человека. Хотелось бы порекоменд</w:t>
      </w:r>
      <w:r w:rsidRPr="00FF5447">
        <w:rPr>
          <w:rFonts w:ascii="Times New Roman" w:hAnsi="Times New Roman"/>
          <w:sz w:val="24"/>
          <w:szCs w:val="24"/>
          <w:lang w:eastAsia="ru-RU"/>
        </w:rPr>
        <w:t>о</w:t>
      </w:r>
      <w:r w:rsidRPr="00FF5447">
        <w:rPr>
          <w:rFonts w:ascii="Times New Roman" w:hAnsi="Times New Roman"/>
          <w:sz w:val="24"/>
          <w:szCs w:val="24"/>
          <w:lang w:eastAsia="ru-RU"/>
        </w:rPr>
        <w:t>вать употреблять в пищевом рационе репу, так как она содержит много полезных веществ, которые способны восстанавливать организм. В брошюрах я предлагаю вам р</w:t>
      </w:r>
      <w:r w:rsidRPr="00FF5447">
        <w:rPr>
          <w:rFonts w:ascii="Times New Roman" w:hAnsi="Times New Roman"/>
          <w:sz w:val="24"/>
          <w:szCs w:val="24"/>
          <w:lang w:eastAsia="ru-RU"/>
        </w:rPr>
        <w:t>е</w:t>
      </w:r>
      <w:r w:rsidRPr="00FF5447">
        <w:rPr>
          <w:rFonts w:ascii="Times New Roman" w:hAnsi="Times New Roman"/>
          <w:sz w:val="24"/>
          <w:szCs w:val="24"/>
          <w:lang w:eastAsia="ru-RU"/>
        </w:rPr>
        <w:t>цепты блюд  из репы и р</w:t>
      </w:r>
      <w:r w:rsidRPr="00FF5447">
        <w:rPr>
          <w:rFonts w:ascii="Times New Roman" w:hAnsi="Times New Roman"/>
          <w:sz w:val="24"/>
          <w:szCs w:val="24"/>
          <w:lang w:eastAsia="ru-RU"/>
        </w:rPr>
        <w:t>е</w:t>
      </w:r>
      <w:r w:rsidRPr="00FF5447">
        <w:rPr>
          <w:rFonts w:ascii="Times New Roman" w:hAnsi="Times New Roman"/>
          <w:sz w:val="24"/>
          <w:szCs w:val="24"/>
          <w:lang w:eastAsia="ru-RU"/>
        </w:rPr>
        <w:t>цепты для лечения кашля.  Используйте репу в пищу и будьте здоровы!</w:t>
      </w:r>
    </w:p>
    <w:p w:rsidR="00FF5447" w:rsidRDefault="00FF5447" w:rsidP="00CB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257F1A" w:rsidRPr="00FF5447" w:rsidRDefault="00FF5447" w:rsidP="00CB54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903EE" w:rsidRPr="00FF54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5471" w:rsidRPr="00FF544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7848" w:rsidRPr="00FF5447" w:rsidRDefault="00BC0E73" w:rsidP="00BC0E73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Жинет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Матьо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"</w:t>
      </w:r>
      <w:r w:rsidR="007B0BC6" w:rsidRPr="00FF5447">
        <w:rPr>
          <w:rFonts w:ascii="Times New Roman" w:hAnsi="Times New Roman" w:cs="Times New Roman"/>
          <w:sz w:val="24"/>
          <w:szCs w:val="24"/>
        </w:rPr>
        <w:t>Я умею готовить</w:t>
      </w:r>
      <w:r w:rsidRPr="00FF5447">
        <w:rPr>
          <w:rFonts w:ascii="Times New Roman" w:hAnsi="Times New Roman" w:cs="Times New Roman"/>
          <w:sz w:val="24"/>
          <w:szCs w:val="24"/>
        </w:rPr>
        <w:t>"</w:t>
      </w:r>
      <w:r w:rsidR="007B0BC6" w:rsidRPr="00FF5447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proofErr w:type="spellStart"/>
      <w:r w:rsidR="007B0BC6" w:rsidRPr="00FF5447">
        <w:rPr>
          <w:rFonts w:ascii="Times New Roman" w:hAnsi="Times New Roman" w:cs="Times New Roman"/>
          <w:sz w:val="24"/>
          <w:szCs w:val="24"/>
        </w:rPr>
        <w:t>Агропроми</w:t>
      </w:r>
      <w:r w:rsidR="004020B8" w:rsidRPr="00FF5447">
        <w:rPr>
          <w:rFonts w:ascii="Times New Roman" w:hAnsi="Times New Roman" w:cs="Times New Roman"/>
          <w:sz w:val="24"/>
          <w:szCs w:val="24"/>
        </w:rPr>
        <w:t>здат</w:t>
      </w:r>
      <w:proofErr w:type="spellEnd"/>
      <w:r w:rsidR="004020B8" w:rsidRPr="00FF5447">
        <w:rPr>
          <w:rFonts w:ascii="Times New Roman" w:hAnsi="Times New Roman" w:cs="Times New Roman"/>
          <w:sz w:val="24"/>
          <w:szCs w:val="24"/>
        </w:rPr>
        <w:t>, 1985.</w:t>
      </w:r>
      <w:r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4020B8" w:rsidRPr="00FF5447">
        <w:rPr>
          <w:rFonts w:ascii="Times New Roman" w:hAnsi="Times New Roman" w:cs="Times New Roman"/>
          <w:sz w:val="24"/>
          <w:szCs w:val="24"/>
        </w:rPr>
        <w:t>стр. 9,стр.180,стр. 181.</w:t>
      </w:r>
    </w:p>
    <w:p w:rsidR="00667848" w:rsidRPr="00FF5447" w:rsidRDefault="00BC0E73" w:rsidP="00BC0E73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Б. Н. Головкин "</w:t>
      </w:r>
      <w:r w:rsidR="002D4FFC" w:rsidRPr="00FF5447">
        <w:rPr>
          <w:rFonts w:ascii="Times New Roman" w:hAnsi="Times New Roman" w:cs="Times New Roman"/>
          <w:sz w:val="24"/>
          <w:szCs w:val="24"/>
        </w:rPr>
        <w:t>По дедовским рецептам</w:t>
      </w:r>
      <w:r w:rsidRPr="00FF5447">
        <w:rPr>
          <w:rFonts w:ascii="Times New Roman" w:hAnsi="Times New Roman" w:cs="Times New Roman"/>
          <w:sz w:val="24"/>
          <w:szCs w:val="24"/>
        </w:rPr>
        <w:t>"</w:t>
      </w:r>
      <w:r w:rsidR="002D4FFC" w:rsidRPr="00FF5447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proofErr w:type="spellStart"/>
      <w:r w:rsidR="002D4FFC" w:rsidRPr="00FF5447">
        <w:rPr>
          <w:rFonts w:ascii="Times New Roman" w:hAnsi="Times New Roman" w:cs="Times New Roman"/>
          <w:sz w:val="24"/>
          <w:szCs w:val="24"/>
        </w:rPr>
        <w:t>Агропроми</w:t>
      </w:r>
      <w:r w:rsidR="002D4FFC" w:rsidRPr="00FF5447">
        <w:rPr>
          <w:rFonts w:ascii="Times New Roman" w:hAnsi="Times New Roman" w:cs="Times New Roman"/>
          <w:sz w:val="24"/>
          <w:szCs w:val="24"/>
        </w:rPr>
        <w:t>з</w:t>
      </w:r>
      <w:r w:rsidR="002D4FFC" w:rsidRPr="00FF5447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="002D4FFC" w:rsidRPr="00FF5447">
        <w:rPr>
          <w:rFonts w:ascii="Times New Roman" w:hAnsi="Times New Roman" w:cs="Times New Roman"/>
          <w:sz w:val="24"/>
          <w:szCs w:val="24"/>
        </w:rPr>
        <w:t>,</w:t>
      </w:r>
      <w:r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2D4FFC" w:rsidRPr="00FF544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D4FFC" w:rsidRPr="00FF5447">
        <w:rPr>
          <w:rFonts w:ascii="Times New Roman" w:hAnsi="Times New Roman" w:cs="Times New Roman"/>
          <w:sz w:val="24"/>
          <w:szCs w:val="24"/>
        </w:rPr>
        <w:t xml:space="preserve"> 5- 10- 001095- 9. 1990. стр. 197.</w:t>
      </w:r>
    </w:p>
    <w:p w:rsidR="00576E9F" w:rsidRPr="00FF5447" w:rsidRDefault="002D4FFC" w:rsidP="00CB5471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Русское народное творчество</w:t>
      </w:r>
      <w:r w:rsidR="00BC0E73" w:rsidRPr="00FF5447">
        <w:rPr>
          <w:rFonts w:ascii="Times New Roman" w:hAnsi="Times New Roman" w:cs="Times New Roman"/>
          <w:sz w:val="24"/>
          <w:szCs w:val="24"/>
        </w:rPr>
        <w:t>. "</w:t>
      </w:r>
      <w:r w:rsidRPr="00FF5447">
        <w:rPr>
          <w:rFonts w:ascii="Times New Roman" w:hAnsi="Times New Roman" w:cs="Times New Roman"/>
          <w:sz w:val="24"/>
          <w:szCs w:val="24"/>
        </w:rPr>
        <w:t>Вершки и корешки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r w:rsidR="00576E9F" w:rsidRPr="00FF5447">
        <w:rPr>
          <w:rFonts w:ascii="Times New Roman" w:hAnsi="Times New Roman" w:cs="Times New Roman"/>
          <w:sz w:val="24"/>
          <w:szCs w:val="24"/>
        </w:rPr>
        <w:t>Фл</w:t>
      </w:r>
      <w:r w:rsidR="00576E9F" w:rsidRPr="00FF5447">
        <w:rPr>
          <w:rFonts w:ascii="Times New Roman" w:hAnsi="Times New Roman" w:cs="Times New Roman"/>
          <w:sz w:val="24"/>
          <w:szCs w:val="24"/>
        </w:rPr>
        <w:t>а</w:t>
      </w:r>
      <w:r w:rsidR="00576E9F" w:rsidRPr="00FF5447">
        <w:rPr>
          <w:rFonts w:ascii="Times New Roman" w:hAnsi="Times New Roman" w:cs="Times New Roman"/>
          <w:sz w:val="24"/>
          <w:szCs w:val="24"/>
        </w:rPr>
        <w:t>минго,</w:t>
      </w:r>
      <w:r w:rsidR="00BC0E73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576E9F" w:rsidRPr="00FF544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76E9F" w:rsidRPr="00FF5447">
        <w:rPr>
          <w:rFonts w:ascii="Times New Roman" w:hAnsi="Times New Roman" w:cs="Times New Roman"/>
          <w:sz w:val="24"/>
          <w:szCs w:val="24"/>
        </w:rPr>
        <w:t xml:space="preserve"> 5- 7833- 0518- 9. 2003.</w:t>
      </w:r>
    </w:p>
    <w:p w:rsidR="00576E9F" w:rsidRPr="00FF5447" w:rsidRDefault="00576E9F" w:rsidP="00CB5471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Ю. Г. Круглов  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>Русские народные загадки, пословицы, поговорки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r w:rsidR="00363074" w:rsidRPr="00FF5447">
        <w:rPr>
          <w:rFonts w:ascii="Times New Roman" w:hAnsi="Times New Roman" w:cs="Times New Roman"/>
          <w:sz w:val="24"/>
          <w:szCs w:val="24"/>
        </w:rPr>
        <w:t>Просвещение,</w:t>
      </w:r>
      <w:r w:rsidRPr="00FF5447">
        <w:rPr>
          <w:rFonts w:ascii="Times New Roman" w:hAnsi="Times New Roman" w:cs="Times New Roman"/>
          <w:sz w:val="24"/>
          <w:szCs w:val="24"/>
        </w:rPr>
        <w:t xml:space="preserve">  ISBN 5- 09- 001184- 2. 1990. стр. 67.</w:t>
      </w:r>
    </w:p>
    <w:p w:rsidR="00576E9F" w:rsidRPr="00FF5447" w:rsidRDefault="00576E9F" w:rsidP="00CB5471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В.В. Таранов, Е.А.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>Садово-огородный участок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>. Издательство:</w:t>
      </w:r>
      <w:r w:rsidR="00363074" w:rsidRPr="00FF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Агропро</w:t>
      </w:r>
      <w:r w:rsidRPr="00FF5447">
        <w:rPr>
          <w:rFonts w:ascii="Times New Roman" w:hAnsi="Times New Roman" w:cs="Times New Roman"/>
          <w:sz w:val="24"/>
          <w:szCs w:val="24"/>
        </w:rPr>
        <w:t>м</w:t>
      </w:r>
      <w:r w:rsidRPr="00FF5447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FF5447">
        <w:rPr>
          <w:rFonts w:ascii="Times New Roman" w:hAnsi="Times New Roman" w:cs="Times New Roman"/>
          <w:sz w:val="24"/>
          <w:szCs w:val="24"/>
        </w:rPr>
        <w:t xml:space="preserve">, </w:t>
      </w:r>
      <w:r w:rsidR="00363074" w:rsidRPr="00FF5447">
        <w:rPr>
          <w:rFonts w:ascii="Times New Roman" w:hAnsi="Times New Roman" w:cs="Times New Roman"/>
          <w:sz w:val="24"/>
          <w:szCs w:val="24"/>
        </w:rPr>
        <w:t>1985.стр. 121.</w:t>
      </w:r>
    </w:p>
    <w:p w:rsidR="00363074" w:rsidRPr="00FF5447" w:rsidRDefault="000C0143" w:rsidP="00CB5471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FF5447">
        <w:rPr>
          <w:rFonts w:ascii="Times New Roman" w:hAnsi="Times New Roman" w:cs="Times New Roman"/>
          <w:sz w:val="24"/>
          <w:szCs w:val="24"/>
        </w:rPr>
        <w:t>Биггс</w:t>
      </w:r>
      <w:proofErr w:type="spellEnd"/>
      <w:r w:rsidR="00BC0E73" w:rsidRPr="00FF5447">
        <w:rPr>
          <w:rFonts w:ascii="Times New Roman" w:hAnsi="Times New Roman" w:cs="Times New Roman"/>
          <w:sz w:val="24"/>
          <w:szCs w:val="24"/>
        </w:rPr>
        <w:t xml:space="preserve"> "</w:t>
      </w:r>
      <w:r w:rsidRPr="00FF5447">
        <w:rPr>
          <w:rFonts w:ascii="Times New Roman" w:hAnsi="Times New Roman" w:cs="Times New Roman"/>
          <w:sz w:val="24"/>
          <w:szCs w:val="24"/>
        </w:rPr>
        <w:t>Овощные культуры</w:t>
      </w:r>
      <w:r w:rsidR="00BC0E73" w:rsidRPr="00FF5447">
        <w:rPr>
          <w:rFonts w:ascii="Times New Roman" w:hAnsi="Times New Roman" w:cs="Times New Roman"/>
          <w:sz w:val="24"/>
          <w:szCs w:val="24"/>
        </w:rPr>
        <w:t>"</w:t>
      </w:r>
      <w:r w:rsidRPr="00FF5447">
        <w:rPr>
          <w:rFonts w:ascii="Times New Roman" w:hAnsi="Times New Roman" w:cs="Times New Roman"/>
          <w:sz w:val="24"/>
          <w:szCs w:val="24"/>
        </w:rPr>
        <w:t>. Издательство: Москва «Мир» 1986.</w:t>
      </w:r>
      <w:r w:rsidR="00BC0E73" w:rsidRPr="00FF5447">
        <w:rPr>
          <w:rFonts w:ascii="Times New Roman" w:hAnsi="Times New Roman" w:cs="Times New Roman"/>
          <w:sz w:val="24"/>
          <w:szCs w:val="24"/>
        </w:rPr>
        <w:t xml:space="preserve"> </w:t>
      </w:r>
      <w:r w:rsidRPr="00FF5447">
        <w:rPr>
          <w:rFonts w:ascii="Times New Roman" w:hAnsi="Times New Roman" w:cs="Times New Roman"/>
          <w:sz w:val="24"/>
          <w:szCs w:val="24"/>
        </w:rPr>
        <w:t>стр. 126.</w:t>
      </w:r>
    </w:p>
    <w:p w:rsidR="00BC0E73" w:rsidRPr="00FF5447" w:rsidRDefault="00BC0E73" w:rsidP="00CB5471">
      <w:pPr>
        <w:pStyle w:val="a4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Электронные носители:</w:t>
      </w:r>
    </w:p>
    <w:p w:rsidR="009C52BF" w:rsidRPr="00FF5447" w:rsidRDefault="00616695" w:rsidP="00BC0E73">
      <w:pPr>
        <w:pStyle w:val="a4"/>
        <w:widowControl w:val="0"/>
        <w:spacing w:after="0" w:line="360" w:lineRule="auto"/>
        <w:ind w:left="578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etskiychas</w:t>
        </w:r>
        <w:proofErr w:type="spellEnd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overbs</w:t>
        </w:r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slovitsy</w:t>
        </w:r>
        <w:proofErr w:type="spellEnd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proofErr w:type="spellStart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pa</w:t>
        </w:r>
        <w:proofErr w:type="spellEnd"/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9C52BF" w:rsidRPr="00FF5447" w:rsidRDefault="009C52BF" w:rsidP="00BC0E73">
      <w:pPr>
        <w:pStyle w:val="a4"/>
        <w:widowControl w:val="0"/>
        <w:spacing w:after="0" w:line="360" w:lineRule="auto"/>
        <w:ind w:left="578"/>
        <w:rPr>
          <w:rStyle w:val="HTML"/>
          <w:rFonts w:ascii="Times New Roman" w:hAnsi="Times New Roman"/>
          <w:i w:val="0"/>
          <w:sz w:val="24"/>
          <w:szCs w:val="24"/>
        </w:rPr>
      </w:pPr>
      <w:r w:rsidRPr="00FF5447">
        <w:rPr>
          <w:rStyle w:val="HTML"/>
          <w:rFonts w:ascii="Times New Roman" w:hAnsi="Times New Roman"/>
          <w:i w:val="0"/>
          <w:sz w:val="24"/>
          <w:szCs w:val="24"/>
        </w:rPr>
        <w:t>ru.wikipedia.org/wiki/Репа</w:t>
      </w:r>
    </w:p>
    <w:p w:rsidR="009C52BF" w:rsidRPr="00FF5447" w:rsidRDefault="00616695" w:rsidP="00BC0E73">
      <w:pPr>
        <w:pStyle w:val="a4"/>
        <w:widowControl w:val="0"/>
        <w:spacing w:after="0" w:line="360" w:lineRule="auto"/>
        <w:ind w:left="578"/>
        <w:rPr>
          <w:rStyle w:val="HTML"/>
          <w:rFonts w:ascii="Times New Roman" w:hAnsi="Times New Roman"/>
          <w:i w:val="0"/>
          <w:sz w:val="24"/>
          <w:szCs w:val="24"/>
        </w:rPr>
      </w:pPr>
      <w:hyperlink r:id="rId39" w:history="1"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otvet.mail.ru/question/9627284</w:t>
        </w:r>
      </w:hyperlink>
    </w:p>
    <w:p w:rsidR="009C52BF" w:rsidRPr="00FF5447" w:rsidRDefault="00616695" w:rsidP="00BC0E73">
      <w:pPr>
        <w:pStyle w:val="a4"/>
        <w:widowControl w:val="0"/>
        <w:spacing w:after="0" w:line="360" w:lineRule="auto"/>
        <w:ind w:left="578"/>
        <w:rPr>
          <w:rStyle w:val="HTML"/>
          <w:rFonts w:ascii="Times New Roman" w:hAnsi="Times New Roman"/>
          <w:i w:val="0"/>
          <w:sz w:val="24"/>
          <w:szCs w:val="24"/>
        </w:rPr>
      </w:pPr>
      <w:hyperlink r:id="rId40" w:history="1">
        <w:r w:rsidR="009C52BF" w:rsidRPr="00FF544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x-vim.info/s_31f30701.html</w:t>
        </w:r>
      </w:hyperlink>
      <w:r w:rsidR="009C52BF" w:rsidRPr="00FF5447">
        <w:rPr>
          <w:rStyle w:val="HTML"/>
          <w:rFonts w:ascii="Times New Roman" w:hAnsi="Times New Roman"/>
          <w:i w:val="0"/>
          <w:sz w:val="24"/>
          <w:szCs w:val="24"/>
        </w:rPr>
        <w:t xml:space="preserve"> </w:t>
      </w:r>
    </w:p>
    <w:p w:rsidR="009C52BF" w:rsidRPr="00FF5447" w:rsidRDefault="009C52BF" w:rsidP="00BC0E73">
      <w:pPr>
        <w:pStyle w:val="a4"/>
        <w:widowControl w:val="0"/>
        <w:spacing w:after="0" w:line="360" w:lineRule="auto"/>
        <w:ind w:left="578"/>
        <w:rPr>
          <w:rStyle w:val="HTML"/>
          <w:rFonts w:ascii="Times New Roman" w:hAnsi="Times New Roman"/>
          <w:i w:val="0"/>
          <w:sz w:val="24"/>
          <w:szCs w:val="24"/>
        </w:rPr>
      </w:pPr>
      <w:r w:rsidRPr="00FF5447">
        <w:rPr>
          <w:rStyle w:val="HTML"/>
          <w:rFonts w:ascii="Times New Roman" w:hAnsi="Times New Roman"/>
          <w:i w:val="0"/>
          <w:sz w:val="24"/>
          <w:szCs w:val="24"/>
        </w:rPr>
        <w:t>http://urozhayna-gryadka.narod.ru/repa.htm</w:t>
      </w:r>
    </w:p>
    <w:p w:rsidR="000B41D4" w:rsidRPr="00FF5447" w:rsidRDefault="009C52BF" w:rsidP="00BC0E73">
      <w:pPr>
        <w:pStyle w:val="a4"/>
        <w:widowControl w:val="0"/>
        <w:spacing w:after="0" w:line="36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FF5447">
        <w:rPr>
          <w:rFonts w:ascii="Times New Roman" w:hAnsi="Times New Roman" w:cs="Times New Roman"/>
          <w:sz w:val="24"/>
          <w:szCs w:val="24"/>
        </w:rPr>
        <w:t>http://digest.subscribe.ru/health/medicine/n774478086.</w:t>
      </w:r>
      <w:proofErr w:type="spellStart"/>
      <w:r w:rsidR="00667848" w:rsidRPr="00FF5447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</w:p>
    <w:p w:rsidR="000B41D4" w:rsidRPr="00FF5447" w:rsidRDefault="000B41D4" w:rsidP="0059796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59796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59796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FC0" w:rsidRPr="00FF5447" w:rsidRDefault="002A6FC0" w:rsidP="0059796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220" w:rsidRPr="00FF5447" w:rsidRDefault="009E0220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E0220" w:rsidRPr="00FF5447" w:rsidSect="009E63CD">
          <w:footerReference w:type="default" r:id="rId4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F556B" w:rsidRPr="00FF5447" w:rsidRDefault="001F556B" w:rsidP="009E63C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556B" w:rsidRPr="00FF5447" w:rsidSect="009E0220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47" w:rsidRDefault="00FF5447" w:rsidP="000658C7">
      <w:pPr>
        <w:spacing w:after="0" w:line="240" w:lineRule="auto"/>
      </w:pPr>
      <w:r>
        <w:separator/>
      </w:r>
    </w:p>
  </w:endnote>
  <w:endnote w:type="continuationSeparator" w:id="1">
    <w:p w:rsidR="00FF5447" w:rsidRDefault="00FF5447" w:rsidP="0006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7807"/>
    </w:sdtPr>
    <w:sdtEndPr>
      <w:rPr>
        <w:rFonts w:ascii="Times New Roman" w:hAnsi="Times New Roman"/>
        <w:sz w:val="24"/>
      </w:rPr>
    </w:sdtEndPr>
    <w:sdtContent>
      <w:p w:rsidR="00FF5447" w:rsidRDefault="00FF5447">
        <w:pPr>
          <w:pStyle w:val="af"/>
          <w:jc w:val="center"/>
        </w:pPr>
        <w:r w:rsidRPr="009E63CD">
          <w:rPr>
            <w:rFonts w:ascii="Times New Roman" w:hAnsi="Times New Roman"/>
            <w:sz w:val="24"/>
          </w:rPr>
          <w:fldChar w:fldCharType="begin"/>
        </w:r>
        <w:r w:rsidRPr="009E63CD">
          <w:rPr>
            <w:rFonts w:ascii="Times New Roman" w:hAnsi="Times New Roman"/>
            <w:sz w:val="24"/>
          </w:rPr>
          <w:instrText xml:space="preserve"> PAGE   \* MERGEFORMAT </w:instrText>
        </w:r>
        <w:r w:rsidRPr="009E63CD">
          <w:rPr>
            <w:rFonts w:ascii="Times New Roman" w:hAnsi="Times New Roman"/>
            <w:sz w:val="24"/>
          </w:rPr>
          <w:fldChar w:fldCharType="separate"/>
        </w:r>
        <w:r w:rsidR="002B2DEC">
          <w:rPr>
            <w:rFonts w:ascii="Times New Roman" w:hAnsi="Times New Roman"/>
            <w:noProof/>
            <w:sz w:val="24"/>
          </w:rPr>
          <w:t>2</w:t>
        </w:r>
        <w:r w:rsidRPr="009E63CD">
          <w:rPr>
            <w:rFonts w:ascii="Times New Roman" w:hAnsi="Times New Roman"/>
            <w:sz w:val="24"/>
          </w:rPr>
          <w:fldChar w:fldCharType="end"/>
        </w:r>
      </w:p>
    </w:sdtContent>
  </w:sdt>
  <w:p w:rsidR="00FF5447" w:rsidRDefault="00FF54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47" w:rsidRDefault="00FF5447" w:rsidP="000658C7">
      <w:pPr>
        <w:spacing w:after="0" w:line="240" w:lineRule="auto"/>
      </w:pPr>
      <w:r>
        <w:separator/>
      </w:r>
    </w:p>
  </w:footnote>
  <w:footnote w:type="continuationSeparator" w:id="1">
    <w:p w:rsidR="00FF5447" w:rsidRDefault="00FF5447" w:rsidP="0006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CCB"/>
    <w:multiLevelType w:val="hybridMultilevel"/>
    <w:tmpl w:val="B9AC94E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A24"/>
    <w:multiLevelType w:val="hybridMultilevel"/>
    <w:tmpl w:val="89E6D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7000"/>
    <w:multiLevelType w:val="hybridMultilevel"/>
    <w:tmpl w:val="4868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383"/>
    <w:multiLevelType w:val="multilevel"/>
    <w:tmpl w:val="4282D4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4132F5"/>
    <w:multiLevelType w:val="hybridMultilevel"/>
    <w:tmpl w:val="8A24FC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7B26"/>
    <w:multiLevelType w:val="hybridMultilevel"/>
    <w:tmpl w:val="F254035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0976"/>
    <w:multiLevelType w:val="hybridMultilevel"/>
    <w:tmpl w:val="60AE79B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6523"/>
    <w:multiLevelType w:val="hybridMultilevel"/>
    <w:tmpl w:val="73108BC8"/>
    <w:lvl w:ilvl="0" w:tplc="1D4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A3BC6"/>
    <w:multiLevelType w:val="hybridMultilevel"/>
    <w:tmpl w:val="2A30C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445B"/>
    <w:multiLevelType w:val="hybridMultilevel"/>
    <w:tmpl w:val="1F10F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96BDD"/>
    <w:multiLevelType w:val="hybridMultilevel"/>
    <w:tmpl w:val="AE2C5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26F8A"/>
    <w:multiLevelType w:val="hybridMultilevel"/>
    <w:tmpl w:val="9E6E7252"/>
    <w:lvl w:ilvl="0" w:tplc="07B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E48A9"/>
    <w:multiLevelType w:val="hybridMultilevel"/>
    <w:tmpl w:val="689E1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32E16"/>
    <w:multiLevelType w:val="hybridMultilevel"/>
    <w:tmpl w:val="702A938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17A3F71"/>
    <w:multiLevelType w:val="hybridMultilevel"/>
    <w:tmpl w:val="2F367E28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3867"/>
    <w:multiLevelType w:val="multilevel"/>
    <w:tmpl w:val="711A78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8A7CBE"/>
    <w:multiLevelType w:val="multilevel"/>
    <w:tmpl w:val="CF5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579AB"/>
    <w:multiLevelType w:val="multilevel"/>
    <w:tmpl w:val="BD9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0E3E61"/>
    <w:multiLevelType w:val="multilevel"/>
    <w:tmpl w:val="711A78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F00CBB"/>
    <w:multiLevelType w:val="hybridMultilevel"/>
    <w:tmpl w:val="06F2F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6C9"/>
    <w:rsid w:val="00000209"/>
    <w:rsid w:val="000043F6"/>
    <w:rsid w:val="00023447"/>
    <w:rsid w:val="0004560A"/>
    <w:rsid w:val="00046E32"/>
    <w:rsid w:val="000658C7"/>
    <w:rsid w:val="000961C9"/>
    <w:rsid w:val="000A38AA"/>
    <w:rsid w:val="000A3F02"/>
    <w:rsid w:val="000B41D4"/>
    <w:rsid w:val="000C0143"/>
    <w:rsid w:val="000C210B"/>
    <w:rsid w:val="000D4FCF"/>
    <w:rsid w:val="000D68FD"/>
    <w:rsid w:val="000E4FA4"/>
    <w:rsid w:val="000E58F1"/>
    <w:rsid w:val="000F181F"/>
    <w:rsid w:val="001055D3"/>
    <w:rsid w:val="00120FD2"/>
    <w:rsid w:val="0013516E"/>
    <w:rsid w:val="0013585B"/>
    <w:rsid w:val="00147525"/>
    <w:rsid w:val="001542D6"/>
    <w:rsid w:val="00156C5C"/>
    <w:rsid w:val="00175B63"/>
    <w:rsid w:val="00182CB3"/>
    <w:rsid w:val="001A225E"/>
    <w:rsid w:val="001B1A68"/>
    <w:rsid w:val="001D2EF3"/>
    <w:rsid w:val="001D33D7"/>
    <w:rsid w:val="001F556B"/>
    <w:rsid w:val="0024228D"/>
    <w:rsid w:val="00253235"/>
    <w:rsid w:val="00257F1A"/>
    <w:rsid w:val="002618CE"/>
    <w:rsid w:val="002805F2"/>
    <w:rsid w:val="00280FD8"/>
    <w:rsid w:val="00295DB3"/>
    <w:rsid w:val="002A6FC0"/>
    <w:rsid w:val="002A7440"/>
    <w:rsid w:val="002B2DEC"/>
    <w:rsid w:val="002B6DC8"/>
    <w:rsid w:val="002D03EC"/>
    <w:rsid w:val="002D1481"/>
    <w:rsid w:val="002D4FFC"/>
    <w:rsid w:val="002D6447"/>
    <w:rsid w:val="002F7F3B"/>
    <w:rsid w:val="00327BA3"/>
    <w:rsid w:val="0033380A"/>
    <w:rsid w:val="00363074"/>
    <w:rsid w:val="00386F1C"/>
    <w:rsid w:val="003C757D"/>
    <w:rsid w:val="003C76C9"/>
    <w:rsid w:val="003D2018"/>
    <w:rsid w:val="003E72F0"/>
    <w:rsid w:val="004020B8"/>
    <w:rsid w:val="00421521"/>
    <w:rsid w:val="00421D8B"/>
    <w:rsid w:val="00422C1E"/>
    <w:rsid w:val="0042510C"/>
    <w:rsid w:val="004363F8"/>
    <w:rsid w:val="00436E33"/>
    <w:rsid w:val="00465E05"/>
    <w:rsid w:val="004664A6"/>
    <w:rsid w:val="00481851"/>
    <w:rsid w:val="00496937"/>
    <w:rsid w:val="004A3690"/>
    <w:rsid w:val="004D7048"/>
    <w:rsid w:val="004F5300"/>
    <w:rsid w:val="004F6B96"/>
    <w:rsid w:val="00520C0D"/>
    <w:rsid w:val="00527D16"/>
    <w:rsid w:val="005310AC"/>
    <w:rsid w:val="005417E9"/>
    <w:rsid w:val="00544944"/>
    <w:rsid w:val="0056050F"/>
    <w:rsid w:val="00560DBD"/>
    <w:rsid w:val="00561F95"/>
    <w:rsid w:val="00575CF0"/>
    <w:rsid w:val="00576E9F"/>
    <w:rsid w:val="00577921"/>
    <w:rsid w:val="00580E8A"/>
    <w:rsid w:val="005949A2"/>
    <w:rsid w:val="00595B4B"/>
    <w:rsid w:val="005974D4"/>
    <w:rsid w:val="0059796A"/>
    <w:rsid w:val="00597E04"/>
    <w:rsid w:val="005B17F2"/>
    <w:rsid w:val="005F1B40"/>
    <w:rsid w:val="00616695"/>
    <w:rsid w:val="00625073"/>
    <w:rsid w:val="0063306E"/>
    <w:rsid w:val="006512FC"/>
    <w:rsid w:val="0065624D"/>
    <w:rsid w:val="00657053"/>
    <w:rsid w:val="00667848"/>
    <w:rsid w:val="006B2909"/>
    <w:rsid w:val="006D455B"/>
    <w:rsid w:val="006F772C"/>
    <w:rsid w:val="00706C83"/>
    <w:rsid w:val="00712A7C"/>
    <w:rsid w:val="00734F3C"/>
    <w:rsid w:val="007415D1"/>
    <w:rsid w:val="00752753"/>
    <w:rsid w:val="0078549E"/>
    <w:rsid w:val="00791EE8"/>
    <w:rsid w:val="007932A5"/>
    <w:rsid w:val="007B0BC6"/>
    <w:rsid w:val="007D759D"/>
    <w:rsid w:val="007F39DA"/>
    <w:rsid w:val="007F7C86"/>
    <w:rsid w:val="00836BA4"/>
    <w:rsid w:val="008A6764"/>
    <w:rsid w:val="008C77CE"/>
    <w:rsid w:val="008D50D3"/>
    <w:rsid w:val="00902170"/>
    <w:rsid w:val="00907FE5"/>
    <w:rsid w:val="0095089C"/>
    <w:rsid w:val="00951824"/>
    <w:rsid w:val="00964314"/>
    <w:rsid w:val="00970CDA"/>
    <w:rsid w:val="009A428E"/>
    <w:rsid w:val="009B34AE"/>
    <w:rsid w:val="009B7FD2"/>
    <w:rsid w:val="009C52BF"/>
    <w:rsid w:val="009D15F3"/>
    <w:rsid w:val="009E0220"/>
    <w:rsid w:val="009E63CD"/>
    <w:rsid w:val="00A24359"/>
    <w:rsid w:val="00A33C06"/>
    <w:rsid w:val="00A46BF5"/>
    <w:rsid w:val="00A54134"/>
    <w:rsid w:val="00A542A5"/>
    <w:rsid w:val="00A61C5B"/>
    <w:rsid w:val="00A903EE"/>
    <w:rsid w:val="00A9784A"/>
    <w:rsid w:val="00AB7E82"/>
    <w:rsid w:val="00AD0554"/>
    <w:rsid w:val="00AE0494"/>
    <w:rsid w:val="00B14ED4"/>
    <w:rsid w:val="00B1601D"/>
    <w:rsid w:val="00B33EDC"/>
    <w:rsid w:val="00B45059"/>
    <w:rsid w:val="00B464CA"/>
    <w:rsid w:val="00B57814"/>
    <w:rsid w:val="00B61ECD"/>
    <w:rsid w:val="00B74A6A"/>
    <w:rsid w:val="00BA4705"/>
    <w:rsid w:val="00BC0E73"/>
    <w:rsid w:val="00BD7243"/>
    <w:rsid w:val="00BF2994"/>
    <w:rsid w:val="00C06618"/>
    <w:rsid w:val="00C17E43"/>
    <w:rsid w:val="00C21A8F"/>
    <w:rsid w:val="00C26329"/>
    <w:rsid w:val="00C275DC"/>
    <w:rsid w:val="00C46E49"/>
    <w:rsid w:val="00C6386B"/>
    <w:rsid w:val="00C70C24"/>
    <w:rsid w:val="00C82525"/>
    <w:rsid w:val="00C8765B"/>
    <w:rsid w:val="00CA6732"/>
    <w:rsid w:val="00CB1AA2"/>
    <w:rsid w:val="00CB5471"/>
    <w:rsid w:val="00CC67E0"/>
    <w:rsid w:val="00CD688A"/>
    <w:rsid w:val="00D04818"/>
    <w:rsid w:val="00D125C7"/>
    <w:rsid w:val="00D17197"/>
    <w:rsid w:val="00D22B36"/>
    <w:rsid w:val="00D31B9A"/>
    <w:rsid w:val="00D5679E"/>
    <w:rsid w:val="00D60F40"/>
    <w:rsid w:val="00D66130"/>
    <w:rsid w:val="00D73EF5"/>
    <w:rsid w:val="00D74D13"/>
    <w:rsid w:val="00DB0621"/>
    <w:rsid w:val="00DB662A"/>
    <w:rsid w:val="00DC278B"/>
    <w:rsid w:val="00DC73C1"/>
    <w:rsid w:val="00DD6F4B"/>
    <w:rsid w:val="00DE2020"/>
    <w:rsid w:val="00DE54BD"/>
    <w:rsid w:val="00E224AE"/>
    <w:rsid w:val="00E534A1"/>
    <w:rsid w:val="00E53FE4"/>
    <w:rsid w:val="00E71053"/>
    <w:rsid w:val="00E75558"/>
    <w:rsid w:val="00EA6CA7"/>
    <w:rsid w:val="00EB2275"/>
    <w:rsid w:val="00ED18CD"/>
    <w:rsid w:val="00ED27F7"/>
    <w:rsid w:val="00EE6CD9"/>
    <w:rsid w:val="00F07C7D"/>
    <w:rsid w:val="00F455C2"/>
    <w:rsid w:val="00F52D9F"/>
    <w:rsid w:val="00F5756C"/>
    <w:rsid w:val="00F63F35"/>
    <w:rsid w:val="00F664B4"/>
    <w:rsid w:val="00FA0127"/>
    <w:rsid w:val="00FC39CB"/>
    <w:rsid w:val="00FF5447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7"/>
  </w:style>
  <w:style w:type="paragraph" w:styleId="1">
    <w:name w:val="heading 1"/>
    <w:basedOn w:val="a"/>
    <w:next w:val="a"/>
    <w:link w:val="10"/>
    <w:uiPriority w:val="9"/>
    <w:qFormat/>
    <w:rsid w:val="00421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0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76C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C76C9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3C76C9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3C76C9"/>
    <w:pPr>
      <w:ind w:left="720"/>
      <w:contextualSpacing/>
    </w:pPr>
  </w:style>
  <w:style w:type="paragraph" w:customStyle="1" w:styleId="12">
    <w:name w:val="Заголовок 1 (по центру)"/>
    <w:basedOn w:val="1"/>
    <w:link w:val="13"/>
    <w:uiPriority w:val="99"/>
    <w:rsid w:val="00421521"/>
    <w:pPr>
      <w:jc w:val="center"/>
    </w:pPr>
    <w:rPr>
      <w:rFonts w:ascii="Times New Roman" w:eastAsia="Calibri" w:hAnsi="Times New Roman" w:cs="Times New Roman"/>
      <w:color w:val="365F91"/>
      <w:lang w:eastAsia="en-US"/>
    </w:rPr>
  </w:style>
  <w:style w:type="character" w:customStyle="1" w:styleId="13">
    <w:name w:val="Заголовок 1 (по центру) Знак"/>
    <w:link w:val="12"/>
    <w:uiPriority w:val="99"/>
    <w:locked/>
    <w:rsid w:val="00421521"/>
    <w:rPr>
      <w:rFonts w:ascii="Times New Roman" w:eastAsia="Calibri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1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3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1B9A"/>
  </w:style>
  <w:style w:type="paragraph" w:styleId="a6">
    <w:name w:val="Balloon Text"/>
    <w:basedOn w:val="a"/>
    <w:link w:val="a7"/>
    <w:uiPriority w:val="99"/>
    <w:semiHidden/>
    <w:unhideWhenUsed/>
    <w:rsid w:val="002D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47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F63F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F63F35"/>
    <w:rPr>
      <w:rFonts w:ascii="Calibri" w:eastAsia="Times New Roman" w:hAnsi="Calibri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CB1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rsid w:val="0095089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580E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uiPriority w:val="99"/>
    <w:semiHidden/>
    <w:rsid w:val="009C52BF"/>
    <w:rPr>
      <w:rFonts w:cs="Times New Roman"/>
      <w:i/>
      <w:iCs/>
    </w:rPr>
  </w:style>
  <w:style w:type="character" w:styleId="ac">
    <w:name w:val="line number"/>
    <w:basedOn w:val="a0"/>
    <w:uiPriority w:val="99"/>
    <w:semiHidden/>
    <w:unhideWhenUsed/>
    <w:rsid w:val="00577921"/>
  </w:style>
  <w:style w:type="paragraph" w:styleId="ad">
    <w:name w:val="header"/>
    <w:basedOn w:val="a"/>
    <w:link w:val="ae"/>
    <w:uiPriority w:val="99"/>
    <w:semiHidden/>
    <w:unhideWhenUsed/>
    <w:rsid w:val="00065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58C7"/>
  </w:style>
  <w:style w:type="paragraph" w:styleId="af">
    <w:name w:val="footer"/>
    <w:basedOn w:val="a"/>
    <w:link w:val="af0"/>
    <w:uiPriority w:val="99"/>
    <w:unhideWhenUsed/>
    <w:rsid w:val="00065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5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ru.wikipedia.org/wiki/%D0%9A%D1%80%D0%B5%D1%81%D1%82%D0%BE%D1%86%D0%B2%D0%B5%D1%82%D0%BD%D1%8B%D0%B5" TargetMode="External"/><Relationship Id="rId26" Type="http://schemas.openxmlformats.org/officeDocument/2006/relationships/hyperlink" Target="http://ru.wikipedia.org/wiki/%D0%A7%D0%B0%D1%88%D0%B5%D0%BB%D0%B8%D1%81%D1%82%D0%B8%D0%BA" TargetMode="External"/><Relationship Id="rId39" Type="http://schemas.openxmlformats.org/officeDocument/2006/relationships/hyperlink" Target="http://otvet.mail.ru/question/962728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8%D1%81%D1%82" TargetMode="External"/><Relationship Id="rId34" Type="http://schemas.openxmlformats.org/officeDocument/2006/relationships/image" Target="media/image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0%D1%80%D1%82%D0%BE%D1%84%D0%B5%D0%BB%D1%8C" TargetMode="External"/><Relationship Id="rId17" Type="http://schemas.openxmlformats.org/officeDocument/2006/relationships/hyperlink" Target="http://ru.wikipedia.org/wiki/%D0%9A%D0%B0%D0%BF%D1%83%D1%81%D1%82%D0%BD%D1%8B%D0%B5" TargetMode="External"/><Relationship Id="rId25" Type="http://schemas.openxmlformats.org/officeDocument/2006/relationships/hyperlink" Target="http://ru.wikipedia.org/wiki/%D0%9B%D0%B5%D0%BF%D0%B5%D1%81%D1%82%D0%BE%D0%BA" TargetMode="External"/><Relationship Id="rId33" Type="http://schemas.openxmlformats.org/officeDocument/2006/relationships/hyperlink" Target="http://ru.wikipedia.org/wiki/%D0%A4%D0%B0%D0%B9%D0%BB:Brassicarapa.j" TargetMode="External"/><Relationship Id="rId38" Type="http://schemas.openxmlformats.org/officeDocument/2006/relationships/hyperlink" Target="http://detskiychas.ru/proverbs/poslovitsy_re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0%D0%BF%D1%83%D1%81%D1%82%D0%B0" TargetMode="External"/><Relationship Id="rId20" Type="http://schemas.openxmlformats.org/officeDocument/2006/relationships/hyperlink" Target="http://ru.wikipedia.org/wiki/%D0%A1%D1%82%D0%B5%D0%B1%D0%B5%D0%BB%D1%8C" TargetMode="External"/><Relationship Id="rId29" Type="http://schemas.openxmlformats.org/officeDocument/2006/relationships/hyperlink" Target="http://ru.wikipedia.org/wiki/%D0%A1%D1%82%D1%80%D1%83%D1%87%D0%BE%D0%B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1%83%D1%81%D1%8C" TargetMode="External"/><Relationship Id="rId24" Type="http://schemas.openxmlformats.org/officeDocument/2006/relationships/hyperlink" Target="http://ru.wikipedia.org/wiki/%D0%91%D1%83%D1%82%D0%BE%D0%BD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://www.zdorovieinfo.ru/medicinskij-slovar/vkus/" TargetMode="External"/><Relationship Id="rId40" Type="http://schemas.openxmlformats.org/officeDocument/2006/relationships/hyperlink" Target="http://www.x-vim.info/s_31f3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0%D0%B0%D0%B2%D0%B0" TargetMode="External"/><Relationship Id="rId23" Type="http://schemas.openxmlformats.org/officeDocument/2006/relationships/hyperlink" Target="http://ru.wikipedia.org/wiki/%D0%A6%D0%B2%D0%B5%D1%82%D0%BE%D0%BA" TargetMode="External"/><Relationship Id="rId28" Type="http://schemas.openxmlformats.org/officeDocument/2006/relationships/hyperlink" Target="http://ru.wikipedia.org/wiki/%D0%A6%D0%B2%D0%B5%D1%82%D0%BE%D0%BD%D0%BE%D0%B6%D0%BA%D0%B0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://ru.wikipedia.org/wiki/%D0%97%D0%B0%D0%BF%D0%B0%D0%B4%D0%BD%D0%B0%D1%8F_%D0%95%D0%B2%D1%80%D0%BE%D0%BF%D0%B0" TargetMode="External"/><Relationship Id="rId19" Type="http://schemas.openxmlformats.org/officeDocument/2006/relationships/hyperlink" Target="http://ru.wikipedia.org/wiki/%D0%9A%D0%BE%D1%80%D0%B5%D0%BD%D1%8C" TargetMode="External"/><Relationship Id="rId31" Type="http://schemas.openxmlformats.org/officeDocument/2006/relationships/hyperlink" Target="http://ru.wikipedia.org/wiki/%D0%A4%D0%B0%D0%B9%D0%BB:Brassica_rapa_(xndr).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0%D0%BF%D0%B0%D0%B4%D0%BD%D0%B0%D1%8F_%D0%90%D0%B7%D0%B8%D1%8F" TargetMode="External"/><Relationship Id="rId14" Type="http://schemas.openxmlformats.org/officeDocument/2006/relationships/hyperlink" Target="http://ru.wikipedia.org/wiki/%D0%9B%D0%B0%D1%82%D0%B8%D0%BD%D1%81%D0%BA%D0%B8%D0%B9_%D1%8F%D0%B7%D1%8B%D0%BA" TargetMode="External"/><Relationship Id="rId22" Type="http://schemas.openxmlformats.org/officeDocument/2006/relationships/hyperlink" Target="http://ru.wikipedia.org/wiki/%D0%A1%D0%BE%D1%86%D0%B2%D0%B5%D1%82%D0%B8%D0%B5" TargetMode="External"/><Relationship Id="rId27" Type="http://schemas.openxmlformats.org/officeDocument/2006/relationships/hyperlink" Target="http://ru.wikipedia.org/wiki/%D0%A2%D1%8B%D1%87%D0%B8%D0%BD%D0%BA%D0%B0" TargetMode="External"/><Relationship Id="rId30" Type="http://schemas.openxmlformats.org/officeDocument/2006/relationships/hyperlink" Target="http://ru.wikipedia.org/wiki/%D0%A1%D0%B5%D0%BC%D1%8F" TargetMode="External"/><Relationship Id="rId35" Type="http://schemas.openxmlformats.org/officeDocument/2006/relationships/hyperlink" Target="http://ru.wikipedia.org/wiki/%D0%A4%D0%B0%D0%B9%D0%BB:Malselvneper.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E031-C378-4DF7-8873-70CDF21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8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316</cp:lastModifiedBy>
  <cp:revision>77</cp:revision>
  <cp:lastPrinted>2017-02-03T08:03:00Z</cp:lastPrinted>
  <dcterms:created xsi:type="dcterms:W3CDTF">2014-04-01T13:16:00Z</dcterms:created>
  <dcterms:modified xsi:type="dcterms:W3CDTF">2019-01-10T09:28:00Z</dcterms:modified>
</cp:coreProperties>
</file>